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2714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B86951" w:rsidRPr="00CD1B1D" w:rsidTr="00156D83">
        <w:tc>
          <w:tcPr>
            <w:tcW w:w="3123" w:type="dxa"/>
            <w:gridSpan w:val="2"/>
          </w:tcPr>
          <w:p w:rsidR="00B86951" w:rsidRPr="00CD1B1D" w:rsidRDefault="003C5563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8399</wp:posOffset>
                      </wp:positionH>
                      <wp:positionV relativeFrom="paragraph">
                        <wp:posOffset>-1242052</wp:posOffset>
                      </wp:positionV>
                      <wp:extent cx="5617028" cy="736270"/>
                      <wp:effectExtent l="0" t="0" r="22225" b="26035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8" cy="736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B83B4C" w:rsidRPr="003C5563" w:rsidRDefault="00B83B4C">
                                  <w:pPr>
                                    <w:rPr>
                                      <w:b/>
                                      <w:bCs/>
                                      <w:sz w:val="56"/>
                                      <w:szCs w:val="56"/>
                                      <w:lang w:val="es-ES"/>
                                    </w:rPr>
                                  </w:pPr>
                                  <w:r w:rsidRPr="003C5563">
                                    <w:rPr>
                                      <w:b/>
                                      <w:bCs/>
                                      <w:sz w:val="56"/>
                                      <w:szCs w:val="56"/>
                                      <w:lang w:val="es-ES"/>
                                    </w:rPr>
                                    <w:t xml:space="preserve">CASOS DE USO EXTENDIDOS DANA`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13.25pt;margin-top:-97.8pt;width:442.3pt;height:57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" fillcolor="white [3201]" strokecolor="white [3212]" strokeweight=".5pt">
                      <v:textbox>
                        <w:txbxContent>
                          <w:p w:rsidR="00B83B4C" w:rsidRPr="003C5563" w:rsidRDefault="00B83B4C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3C5563">
                              <w:rPr>
                                <w:b/>
                                <w:bCs/>
                                <w:sz w:val="56"/>
                                <w:szCs w:val="56"/>
                                <w:lang w:val="es-ES"/>
                              </w:rPr>
                              <w:t xml:space="preserve">CASOS DE USO EXTENDIDOS DANA`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186F">
              <w:rPr>
                <w:rFonts w:asciiTheme="majorHAnsi" w:hAnsiTheme="majorHAnsi" w:cstheme="majorHAnsi"/>
              </w:rPr>
              <w:t>52</w:t>
            </w:r>
            <w:r w:rsidR="00B86951" w:rsidRPr="00CD1B1D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  <w:b/>
                <w:bCs/>
              </w:rPr>
            </w:pPr>
            <w:r w:rsidRPr="00CD1B1D">
              <w:rPr>
                <w:rFonts w:asciiTheme="majorHAnsi" w:hAnsiTheme="majorHAnsi" w:cstheme="majorHAnsi"/>
                <w:b/>
                <w:bCs/>
              </w:rPr>
              <w:t>CU</w:t>
            </w:r>
            <w:r w:rsidR="00620512">
              <w:rPr>
                <w:rFonts w:asciiTheme="majorHAnsi" w:hAnsiTheme="majorHAnsi" w:cstheme="majorHAnsi"/>
                <w:b/>
                <w:bCs/>
              </w:rPr>
              <w:t>0</w:t>
            </w:r>
            <w:r w:rsidRPr="00CD1B1D">
              <w:rPr>
                <w:rFonts w:asciiTheme="majorHAnsi" w:hAnsiTheme="majorHAnsi" w:cstheme="majorHAnsi"/>
                <w:b/>
                <w:bCs/>
              </w:rPr>
              <w:t>01</w:t>
            </w:r>
          </w:p>
        </w:tc>
      </w:tr>
      <w:tr w:rsidR="00B86951" w:rsidRPr="00CD1B1D" w:rsidTr="00156D83">
        <w:tc>
          <w:tcPr>
            <w:tcW w:w="3123" w:type="dxa"/>
            <w:gridSpan w:val="2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  <w:color w:val="000000"/>
              </w:rPr>
            </w:pPr>
            <w:r w:rsidRPr="00CD1B1D">
              <w:rPr>
                <w:rFonts w:asciiTheme="majorHAnsi" w:hAnsiTheme="majorHAnsi" w:cstheme="majorHAnsi"/>
                <w:color w:val="000000"/>
              </w:rPr>
              <w:t>Iniciar sesión</w:t>
            </w:r>
          </w:p>
        </w:tc>
      </w:tr>
      <w:tr w:rsidR="00B86951" w:rsidRPr="00CD1B1D" w:rsidTr="00156D83">
        <w:tc>
          <w:tcPr>
            <w:tcW w:w="3123" w:type="dxa"/>
            <w:gridSpan w:val="2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B86951" w:rsidRPr="00CD1B1D" w:rsidTr="00156D83">
        <w:tc>
          <w:tcPr>
            <w:tcW w:w="3123" w:type="dxa"/>
            <w:gridSpan w:val="2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</w:t>
            </w:r>
            <w:r w:rsidR="002D3A4A">
              <w:rPr>
                <w:rFonts w:asciiTheme="majorHAnsi" w:hAnsiTheme="majorHAnsi" w:cstheme="majorHAnsi"/>
              </w:rPr>
              <w:t>.0</w:t>
            </w:r>
          </w:p>
        </w:tc>
      </w:tr>
      <w:tr w:rsidR="00B86951" w:rsidRPr="00CD1B1D" w:rsidTr="00156D83">
        <w:tc>
          <w:tcPr>
            <w:tcW w:w="3123" w:type="dxa"/>
            <w:gridSpan w:val="2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B86951" w:rsidRPr="00CD1B1D" w:rsidRDefault="00A35EA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nderson Tique, Analista</w:t>
            </w:r>
            <w:r>
              <w:rPr>
                <w:rFonts w:asciiTheme="majorHAnsi" w:hAnsiTheme="majorHAnsi" w:cstheme="majorHAnsi"/>
              </w:rPr>
              <w:t xml:space="preserve"> - programador</w:t>
            </w:r>
          </w:p>
        </w:tc>
      </w:tr>
      <w:tr w:rsidR="00B86951" w:rsidRPr="00CD1B1D" w:rsidTr="00156D83">
        <w:tc>
          <w:tcPr>
            <w:tcW w:w="3123" w:type="dxa"/>
            <w:gridSpan w:val="2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Administrador, Auxiliar de bodega, </w:t>
            </w:r>
            <w:r w:rsidR="00D35C47">
              <w:rPr>
                <w:rFonts w:asciiTheme="majorHAnsi" w:hAnsiTheme="majorHAnsi" w:cstheme="majorHAnsi"/>
              </w:rPr>
              <w:t>C</w:t>
            </w:r>
            <w:r w:rsidRPr="00CD1B1D">
              <w:rPr>
                <w:rFonts w:asciiTheme="majorHAnsi" w:hAnsiTheme="majorHAnsi" w:cstheme="majorHAnsi"/>
              </w:rPr>
              <w:t>liente</w:t>
            </w:r>
          </w:p>
        </w:tc>
      </w:tr>
      <w:tr w:rsidR="00B86951" w:rsidRPr="00CD1B1D" w:rsidTr="00156D83">
        <w:tc>
          <w:tcPr>
            <w:tcW w:w="3123" w:type="dxa"/>
            <w:gridSpan w:val="2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mario</w:t>
            </w:r>
          </w:p>
        </w:tc>
      </w:tr>
      <w:tr w:rsidR="00B86951" w:rsidRPr="00CD1B1D" w:rsidTr="00156D83">
        <w:tc>
          <w:tcPr>
            <w:tcW w:w="3123" w:type="dxa"/>
            <w:gridSpan w:val="2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B86951" w:rsidRPr="00CD1B1D" w:rsidRDefault="002D3A4A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iniciara sesión ingresando los datos solicitados por el sistema</w:t>
            </w:r>
          </w:p>
        </w:tc>
      </w:tr>
      <w:tr w:rsidR="00B86951" w:rsidRPr="00CD1B1D" w:rsidTr="00156D83">
        <w:tc>
          <w:tcPr>
            <w:tcW w:w="1353" w:type="dxa"/>
            <w:vMerge w:val="restart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446DD7" w:rsidRPr="00446DD7" w:rsidRDefault="00B86951" w:rsidP="00156D83">
            <w:pPr>
              <w:rPr>
                <w:rFonts w:asciiTheme="majorHAnsi" w:hAnsiTheme="majorHAnsi" w:cstheme="majorHAnsi"/>
                <w:b/>
                <w:bCs/>
              </w:rPr>
            </w:pPr>
            <w:r w:rsidRPr="00446DD7">
              <w:rPr>
                <w:rFonts w:asciiTheme="majorHAnsi" w:hAnsiTheme="majorHAnsi" w:cstheme="majorHAnsi"/>
                <w:b/>
                <w:bCs/>
              </w:rPr>
              <w:t xml:space="preserve">Incluye:    </w:t>
            </w:r>
          </w:p>
          <w:p w:rsidR="00B86951" w:rsidRPr="00CD1B1D" w:rsidRDefault="00CE6AC9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002 </w:t>
            </w:r>
            <w:r w:rsidR="00B86951" w:rsidRPr="00CD1B1D">
              <w:rPr>
                <w:rFonts w:asciiTheme="majorHAnsi" w:hAnsiTheme="majorHAnsi" w:cstheme="majorHAnsi"/>
              </w:rPr>
              <w:t>Registrar Usuario</w:t>
            </w:r>
          </w:p>
          <w:p w:rsidR="00446DD7" w:rsidRPr="00446DD7" w:rsidRDefault="00B86951" w:rsidP="00156D83">
            <w:pPr>
              <w:rPr>
                <w:rFonts w:asciiTheme="majorHAnsi" w:hAnsiTheme="majorHAnsi" w:cstheme="majorHAnsi"/>
                <w:b/>
                <w:bCs/>
              </w:rPr>
            </w:pPr>
            <w:r w:rsidRPr="00446DD7">
              <w:rPr>
                <w:rFonts w:asciiTheme="majorHAnsi" w:hAnsiTheme="majorHAnsi" w:cstheme="majorHAnsi"/>
                <w:b/>
                <w:bCs/>
              </w:rPr>
              <w:t xml:space="preserve">Extiende: </w:t>
            </w:r>
          </w:p>
          <w:p w:rsidR="00B86951" w:rsidRPr="00CD1B1D" w:rsidRDefault="00CE6AC9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003 </w:t>
            </w:r>
            <w:r w:rsidR="00B86951" w:rsidRPr="00CD1B1D">
              <w:rPr>
                <w:rFonts w:asciiTheme="majorHAnsi" w:hAnsiTheme="majorHAnsi" w:cstheme="majorHAnsi"/>
              </w:rPr>
              <w:t xml:space="preserve">Cerra sesión  </w:t>
            </w:r>
          </w:p>
          <w:p w:rsidR="00B86951" w:rsidRPr="00CD1B1D" w:rsidRDefault="00CE6AC9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004 </w:t>
            </w:r>
            <w:r w:rsidR="00B86951" w:rsidRPr="00CD1B1D">
              <w:rPr>
                <w:rFonts w:asciiTheme="majorHAnsi" w:hAnsiTheme="majorHAnsi" w:cstheme="majorHAnsi"/>
              </w:rPr>
              <w:t>Recuperar contraseña</w:t>
            </w:r>
          </w:p>
          <w:p w:rsidR="00B86951" w:rsidRPr="00CD1B1D" w:rsidRDefault="00CE6AC9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005 </w:t>
            </w:r>
            <w:r w:rsidR="00B86951" w:rsidRPr="00CD1B1D">
              <w:rPr>
                <w:rFonts w:asciiTheme="majorHAnsi" w:hAnsiTheme="majorHAnsi" w:cstheme="majorHAnsi"/>
              </w:rPr>
              <w:t xml:space="preserve">Cambiar contraseña               </w:t>
            </w:r>
          </w:p>
        </w:tc>
      </w:tr>
      <w:tr w:rsidR="00B86951" w:rsidRPr="00CD1B1D" w:rsidTr="00156D83">
        <w:tc>
          <w:tcPr>
            <w:tcW w:w="1353" w:type="dxa"/>
            <w:vMerge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  <w:lang w:val="es-CO"/>
              </w:rPr>
            </w:pPr>
            <w:r w:rsidRPr="00CD1B1D">
              <w:rPr>
                <w:rFonts w:asciiTheme="majorHAnsi" w:hAnsiTheme="majorHAnsi" w:cstheme="majorHAnsi"/>
              </w:rPr>
              <w:t xml:space="preserve">RF001 </w:t>
            </w:r>
            <w:r w:rsidRPr="00CD1B1D">
              <w:rPr>
                <w:rFonts w:asciiTheme="majorHAnsi" w:hAnsiTheme="majorHAnsi" w:cstheme="majorHAnsi"/>
                <w:lang w:val="es-ES"/>
              </w:rPr>
              <w:t>El sistema permitirá al usuario registrarse e ingresar</w:t>
            </w:r>
            <w:r w:rsidRPr="00CD1B1D">
              <w:rPr>
                <w:rFonts w:asciiTheme="majorHAnsi" w:hAnsiTheme="majorHAnsi" w:cstheme="majorHAnsi"/>
                <w:b/>
                <w:bCs/>
                <w:lang w:val="es-ES"/>
              </w:rPr>
              <w:t xml:space="preserve"> </w:t>
            </w:r>
          </w:p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</w:p>
        </w:tc>
      </w:tr>
      <w:tr w:rsidR="00B86951" w:rsidRPr="00CD1B1D" w:rsidTr="00156D83">
        <w:trPr>
          <w:trHeight w:val="90"/>
        </w:trPr>
        <w:tc>
          <w:tcPr>
            <w:tcW w:w="3123" w:type="dxa"/>
            <w:gridSpan w:val="2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B86951" w:rsidRPr="00CD1B1D" w:rsidRDefault="00B86951" w:rsidP="003D3C38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l usuario Ingresa a la plataforma</w:t>
            </w:r>
          </w:p>
        </w:tc>
      </w:tr>
      <w:tr w:rsidR="00B86951" w:rsidRPr="00CD1B1D" w:rsidTr="00156D83">
        <w:trPr>
          <w:trHeight w:val="90"/>
        </w:trPr>
        <w:tc>
          <w:tcPr>
            <w:tcW w:w="3123" w:type="dxa"/>
            <w:gridSpan w:val="2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Flujo Principal, Básico o </w:t>
            </w:r>
            <w:r w:rsidR="00620512" w:rsidRPr="00CD1B1D">
              <w:rPr>
                <w:rFonts w:asciiTheme="majorHAnsi" w:hAnsiTheme="majorHAnsi" w:cstheme="majorHAnsi"/>
              </w:rPr>
              <w:t>Normal (</w:t>
            </w:r>
            <w:r w:rsidRPr="00CD1B1D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:rsidR="00B86951" w:rsidRPr="00BD4329" w:rsidRDefault="00B86951" w:rsidP="003D3C38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BD4329">
              <w:rPr>
                <w:rFonts w:asciiTheme="majorHAnsi" w:hAnsiTheme="majorHAnsi" w:cstheme="majorHAnsi"/>
              </w:rPr>
              <w:t>El sistema muestra</w:t>
            </w:r>
            <w:r w:rsidR="007C3A97" w:rsidRPr="00BD4329">
              <w:rPr>
                <w:rFonts w:asciiTheme="majorHAnsi" w:hAnsiTheme="majorHAnsi" w:cstheme="majorHAnsi"/>
              </w:rPr>
              <w:t xml:space="preserve"> la interfaz con las</w:t>
            </w:r>
            <w:r w:rsidRPr="00BD4329">
              <w:rPr>
                <w:rFonts w:asciiTheme="majorHAnsi" w:hAnsiTheme="majorHAnsi" w:cstheme="majorHAnsi"/>
              </w:rPr>
              <w:t xml:space="preserve"> </w:t>
            </w:r>
            <w:r w:rsidR="007C3A97" w:rsidRPr="00BD4329">
              <w:rPr>
                <w:rFonts w:asciiTheme="majorHAnsi" w:hAnsiTheme="majorHAnsi" w:cstheme="majorHAnsi"/>
              </w:rPr>
              <w:t>opciones</w:t>
            </w:r>
            <w:r w:rsidR="00163989" w:rsidRPr="00BD4329">
              <w:rPr>
                <w:rFonts w:asciiTheme="majorHAnsi" w:hAnsiTheme="majorHAnsi" w:cstheme="majorHAnsi"/>
              </w:rPr>
              <w:t xml:space="preserve"> de registrar usuario o iniciar sesión</w:t>
            </w:r>
            <w:r w:rsidR="007C3A97" w:rsidRPr="00BD4329">
              <w:rPr>
                <w:rFonts w:asciiTheme="majorHAnsi" w:hAnsiTheme="majorHAnsi" w:cstheme="majorHAnsi"/>
              </w:rPr>
              <w:t>, además de diferentes opciones sobre la empresa Danna´s como catálogo, ubicación, contacto y ¿Quiénes somos?</w:t>
            </w:r>
            <w:r w:rsidR="00163989" w:rsidRPr="00BD4329">
              <w:rPr>
                <w:rFonts w:asciiTheme="majorHAnsi" w:hAnsiTheme="majorHAnsi" w:cstheme="majorHAnsi"/>
              </w:rPr>
              <w:t xml:space="preserve"> </w:t>
            </w:r>
          </w:p>
          <w:p w:rsidR="00163989" w:rsidRDefault="00163989" w:rsidP="003D3C38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selecciona iniciar sesión</w:t>
            </w:r>
            <w:r w:rsidR="007C3A97">
              <w:rPr>
                <w:rFonts w:asciiTheme="majorHAnsi" w:hAnsiTheme="majorHAnsi" w:cstheme="majorHAnsi"/>
              </w:rPr>
              <w:t>.</w:t>
            </w:r>
          </w:p>
          <w:p w:rsidR="007C3A97" w:rsidRDefault="007C3A97" w:rsidP="003D3C38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los diferentes tipos de usuarios.</w:t>
            </w:r>
          </w:p>
          <w:p w:rsidR="007C3A97" w:rsidRPr="00620512" w:rsidRDefault="007C3A97" w:rsidP="003D3C38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selecciona el tipo de usuario.</w:t>
            </w:r>
          </w:p>
          <w:p w:rsidR="00B86951" w:rsidRPr="00620512" w:rsidRDefault="00B86951" w:rsidP="003D3C38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620512">
              <w:rPr>
                <w:rFonts w:asciiTheme="majorHAnsi" w:hAnsiTheme="majorHAnsi" w:cstheme="majorHAnsi"/>
              </w:rPr>
              <w:t xml:space="preserve">El sistema muestra que </w:t>
            </w:r>
            <w:r w:rsidR="007C3A97">
              <w:rPr>
                <w:rFonts w:asciiTheme="majorHAnsi" w:hAnsiTheme="majorHAnsi" w:cstheme="majorHAnsi"/>
              </w:rPr>
              <w:t xml:space="preserve">digite </w:t>
            </w:r>
            <w:r w:rsidRPr="00620512">
              <w:rPr>
                <w:rFonts w:asciiTheme="majorHAnsi" w:hAnsiTheme="majorHAnsi" w:cstheme="majorHAnsi"/>
              </w:rPr>
              <w:t>su usuario</w:t>
            </w:r>
            <w:r w:rsidR="007C3A97">
              <w:rPr>
                <w:rFonts w:asciiTheme="majorHAnsi" w:hAnsiTheme="majorHAnsi" w:cstheme="majorHAnsi"/>
              </w:rPr>
              <w:t xml:space="preserve"> y contraseña.</w:t>
            </w:r>
          </w:p>
          <w:p w:rsidR="00B86951" w:rsidRPr="00620512" w:rsidRDefault="00B86951" w:rsidP="003D3C38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620512">
              <w:rPr>
                <w:rFonts w:asciiTheme="majorHAnsi" w:hAnsiTheme="majorHAnsi" w:cstheme="majorHAnsi"/>
              </w:rPr>
              <w:t>El usuario digita correo y contraseña</w:t>
            </w:r>
          </w:p>
          <w:p w:rsidR="00B86951" w:rsidRPr="00620512" w:rsidRDefault="00B86951" w:rsidP="003D3C38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620512">
              <w:rPr>
                <w:rFonts w:asciiTheme="majorHAnsi" w:hAnsiTheme="majorHAnsi" w:cstheme="majorHAnsi"/>
              </w:rPr>
              <w:t>El sistema valida que los datos estén guardados en la base de datos</w:t>
            </w:r>
          </w:p>
          <w:p w:rsidR="00B86951" w:rsidRPr="00620512" w:rsidRDefault="00B86951" w:rsidP="003D3C38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620512">
              <w:rPr>
                <w:rFonts w:asciiTheme="majorHAnsi" w:hAnsiTheme="majorHAnsi" w:cstheme="majorHAnsi"/>
              </w:rPr>
              <w:t>El usuario visualizara la interfaz del sistema</w:t>
            </w:r>
          </w:p>
          <w:p w:rsidR="00B86951" w:rsidRPr="00CD1B1D" w:rsidRDefault="00B86951" w:rsidP="00156D83">
            <w:pPr>
              <w:ind w:left="720"/>
              <w:rPr>
                <w:rFonts w:asciiTheme="majorHAnsi" w:hAnsiTheme="majorHAnsi" w:cstheme="majorHAnsi"/>
              </w:rPr>
            </w:pPr>
          </w:p>
        </w:tc>
      </w:tr>
      <w:tr w:rsidR="00B86951" w:rsidRPr="00CD1B1D" w:rsidTr="00156D83">
        <w:trPr>
          <w:trHeight w:val="90"/>
        </w:trPr>
        <w:tc>
          <w:tcPr>
            <w:tcW w:w="3123" w:type="dxa"/>
            <w:gridSpan w:val="2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:rsidR="007C3A97" w:rsidRPr="00BD4329" w:rsidRDefault="007C3A97" w:rsidP="003D3C38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BD4329">
              <w:rPr>
                <w:rFonts w:asciiTheme="majorHAnsi" w:hAnsiTheme="majorHAnsi" w:cstheme="majorHAnsi"/>
              </w:rPr>
              <w:t>En caso de que el usuario no pose</w:t>
            </w:r>
            <w:r w:rsidR="00BD4329">
              <w:rPr>
                <w:rFonts w:asciiTheme="majorHAnsi" w:hAnsiTheme="majorHAnsi" w:cstheme="majorHAnsi"/>
              </w:rPr>
              <w:t>a</w:t>
            </w:r>
            <w:r w:rsidRPr="00BD4329">
              <w:rPr>
                <w:rFonts w:asciiTheme="majorHAnsi" w:hAnsiTheme="majorHAnsi" w:cstheme="majorHAnsi"/>
              </w:rPr>
              <w:t xml:space="preserve"> una cuenta.</w:t>
            </w:r>
          </w:p>
          <w:p w:rsidR="007C3A97" w:rsidRPr="00BD4329" w:rsidRDefault="007C3A97" w:rsidP="003D3C38">
            <w:pPr>
              <w:pStyle w:val="Prrafodelista"/>
              <w:numPr>
                <w:ilvl w:val="1"/>
                <w:numId w:val="28"/>
              </w:numPr>
              <w:rPr>
                <w:rFonts w:asciiTheme="majorHAnsi" w:hAnsiTheme="majorHAnsi" w:cstheme="majorHAnsi"/>
              </w:rPr>
            </w:pPr>
            <w:r w:rsidRPr="00BD4329">
              <w:rPr>
                <w:rFonts w:asciiTheme="majorHAnsi" w:hAnsiTheme="majorHAnsi" w:cstheme="majorHAnsi"/>
              </w:rPr>
              <w:t>E</w:t>
            </w:r>
            <w:r w:rsidR="00BD4329">
              <w:rPr>
                <w:rFonts w:asciiTheme="majorHAnsi" w:hAnsiTheme="majorHAnsi" w:cstheme="majorHAnsi"/>
              </w:rPr>
              <w:t>l</w:t>
            </w:r>
            <w:r w:rsidRPr="00BD4329">
              <w:rPr>
                <w:rFonts w:asciiTheme="majorHAnsi" w:hAnsiTheme="majorHAnsi" w:cstheme="majorHAnsi"/>
              </w:rPr>
              <w:t xml:space="preserve"> usuario selecciona la opción registrarse</w:t>
            </w:r>
          </w:p>
          <w:p w:rsidR="007C3A97" w:rsidRDefault="007C3A97" w:rsidP="007C3A97">
            <w:pPr>
              <w:ind w:left="3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7. El </w:t>
            </w:r>
            <w:r w:rsidR="00BD4329">
              <w:rPr>
                <w:rFonts w:asciiTheme="majorHAnsi" w:hAnsiTheme="majorHAnsi" w:cstheme="majorHAnsi"/>
              </w:rPr>
              <w:t xml:space="preserve">sistema </w:t>
            </w:r>
            <w:r w:rsidR="00BD4329" w:rsidRPr="00CD1B1D">
              <w:rPr>
                <w:rFonts w:asciiTheme="majorHAnsi" w:hAnsiTheme="majorHAnsi" w:cstheme="majorHAnsi"/>
              </w:rPr>
              <w:t>valida</w:t>
            </w:r>
            <w:r w:rsidR="00BD4329">
              <w:rPr>
                <w:rFonts w:asciiTheme="majorHAnsi" w:hAnsiTheme="majorHAnsi" w:cstheme="majorHAnsi"/>
              </w:rPr>
              <w:t xml:space="preserve"> l</w:t>
            </w:r>
            <w:r w:rsidR="00BD4329" w:rsidRPr="00CD1B1D">
              <w:rPr>
                <w:rFonts w:asciiTheme="majorHAnsi" w:hAnsiTheme="majorHAnsi" w:cstheme="majorHAnsi"/>
              </w:rPr>
              <w:t>os datos digitados por el usuario son incorrectos</w:t>
            </w:r>
          </w:p>
          <w:p w:rsidR="007C3A97" w:rsidRDefault="007C3A97" w:rsidP="007C3A97">
            <w:pPr>
              <w:ind w:left="3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1 El sistema indicara que el usuario no existe.</w:t>
            </w:r>
          </w:p>
          <w:p w:rsidR="007C3A97" w:rsidRDefault="007C3A97" w:rsidP="007C3A97">
            <w:pPr>
              <w:ind w:left="3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2 El sistema mostrara la opción de recuperar contraseña</w:t>
            </w:r>
          </w:p>
          <w:p w:rsidR="00B86951" w:rsidRPr="00CD1B1D" w:rsidRDefault="007C3A97" w:rsidP="00BD4329">
            <w:pPr>
              <w:ind w:left="3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3 El sistema permite ingresar su correo para recuperación de la contraseña.</w:t>
            </w:r>
          </w:p>
        </w:tc>
      </w:tr>
      <w:tr w:rsidR="00B86951" w:rsidRPr="00CD1B1D" w:rsidTr="00156D83">
        <w:trPr>
          <w:trHeight w:val="90"/>
        </w:trPr>
        <w:tc>
          <w:tcPr>
            <w:tcW w:w="3123" w:type="dxa"/>
            <w:gridSpan w:val="2"/>
          </w:tcPr>
          <w:p w:rsidR="00B86951" w:rsidRPr="00CD1B1D" w:rsidRDefault="00691759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lastRenderedPageBreak/>
              <w:t>Postcondiciones</w:t>
            </w:r>
            <w:r w:rsidR="00B86951" w:rsidRPr="00CD1B1D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B86951" w:rsidRPr="00CD1B1D" w:rsidRDefault="00E76181" w:rsidP="003D3C38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ingresa correctamente al sistema</w:t>
            </w:r>
          </w:p>
        </w:tc>
      </w:tr>
      <w:tr w:rsidR="00B86951" w:rsidRPr="00CD1B1D" w:rsidTr="00156D83">
        <w:trPr>
          <w:trHeight w:val="90"/>
        </w:trPr>
        <w:tc>
          <w:tcPr>
            <w:tcW w:w="3123" w:type="dxa"/>
            <w:gridSpan w:val="2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B86951" w:rsidRPr="00CD1B1D" w:rsidRDefault="00B86951" w:rsidP="00156D83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B86951" w:rsidRPr="00CD1B1D" w:rsidTr="00156D83">
        <w:trPr>
          <w:trHeight w:val="90"/>
        </w:trPr>
        <w:tc>
          <w:tcPr>
            <w:tcW w:w="3123" w:type="dxa"/>
            <w:gridSpan w:val="2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B86951" w:rsidRPr="00CD1B1D" w:rsidRDefault="00B86951" w:rsidP="00156D83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lta</w:t>
            </w:r>
          </w:p>
        </w:tc>
      </w:tr>
      <w:tr w:rsidR="00B86951" w:rsidRPr="00CD1B1D" w:rsidTr="00156D83">
        <w:trPr>
          <w:trHeight w:val="944"/>
        </w:trPr>
        <w:tc>
          <w:tcPr>
            <w:tcW w:w="3123" w:type="dxa"/>
            <w:gridSpan w:val="2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B86951" w:rsidRPr="00CD1B1D" w:rsidRDefault="00B86951" w:rsidP="00156D83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620512" w:rsidRDefault="00620512" w:rsidP="00446DD7">
      <w:pPr>
        <w:jc w:val="center"/>
      </w:pPr>
    </w:p>
    <w:p w:rsidR="00620512" w:rsidRDefault="00620512"/>
    <w:p w:rsidR="00446DD7" w:rsidRDefault="00446DD7"/>
    <w:p w:rsidR="00446DD7" w:rsidRDefault="00446DD7"/>
    <w:tbl>
      <w:tblPr>
        <w:tblStyle w:val="Tablaconcuadrcula"/>
        <w:tblpPr w:leftFromText="141" w:rightFromText="141" w:vertAnchor="page" w:horzAnchor="margin" w:tblpXSpec="center" w:tblpY="804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  <w:b/>
                <w:bCs/>
              </w:rPr>
            </w:pPr>
            <w:r w:rsidRPr="00CD1B1D">
              <w:rPr>
                <w:rFonts w:asciiTheme="majorHAnsi" w:hAnsiTheme="majorHAnsi" w:cstheme="majorHAnsi"/>
                <w:b/>
                <w:bCs/>
              </w:rPr>
              <w:t>CU</w:t>
            </w:r>
            <w:r>
              <w:rPr>
                <w:rFonts w:asciiTheme="majorHAnsi" w:hAnsiTheme="majorHAnsi" w:cstheme="majorHAnsi"/>
                <w:b/>
                <w:bCs/>
              </w:rPr>
              <w:t>002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Registrar usuario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</w:t>
            </w:r>
            <w:r w:rsidR="00FA09BE">
              <w:rPr>
                <w:rFonts w:asciiTheme="majorHAnsi" w:hAnsiTheme="majorHAnsi" w:cstheme="majorHAnsi"/>
              </w:rPr>
              <w:t>.0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156D83" w:rsidRPr="00CD1B1D" w:rsidRDefault="00A35EA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nderson Tique, Analista</w:t>
            </w:r>
            <w:r>
              <w:rPr>
                <w:rFonts w:asciiTheme="majorHAnsi" w:hAnsiTheme="majorHAnsi" w:cstheme="majorHAnsi"/>
              </w:rPr>
              <w:t xml:space="preserve"> - programador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Administrador, Auxiliar de bodega, </w:t>
            </w:r>
            <w:r w:rsidR="00D35C47">
              <w:rPr>
                <w:rFonts w:asciiTheme="majorHAnsi" w:hAnsiTheme="majorHAnsi" w:cstheme="majorHAnsi"/>
              </w:rPr>
              <w:t>C</w:t>
            </w:r>
            <w:r w:rsidRPr="00CD1B1D">
              <w:rPr>
                <w:rFonts w:asciiTheme="majorHAnsi" w:hAnsiTheme="majorHAnsi" w:cstheme="majorHAnsi"/>
              </w:rPr>
              <w:t>liente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mario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156D83" w:rsidRPr="00CD1B1D" w:rsidRDefault="002D3A4A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se registra por primera y única vez registrando los datos solicitados por el sistema </w:t>
            </w:r>
          </w:p>
        </w:tc>
      </w:tr>
      <w:tr w:rsidR="00156D83" w:rsidRPr="00CD1B1D" w:rsidTr="00156D83">
        <w:tc>
          <w:tcPr>
            <w:tcW w:w="1353" w:type="dxa"/>
            <w:vMerge w:val="restart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446DD7" w:rsidRPr="00446DD7" w:rsidRDefault="00156D83" w:rsidP="002D3A4A">
            <w:pPr>
              <w:rPr>
                <w:rFonts w:asciiTheme="majorHAnsi" w:hAnsiTheme="majorHAnsi" w:cstheme="majorHAnsi"/>
                <w:b/>
                <w:bCs/>
              </w:rPr>
            </w:pPr>
            <w:r w:rsidRPr="00446DD7">
              <w:rPr>
                <w:rFonts w:asciiTheme="majorHAnsi" w:hAnsiTheme="majorHAnsi" w:cstheme="majorHAnsi"/>
                <w:b/>
                <w:bCs/>
              </w:rPr>
              <w:t>Incluye</w:t>
            </w:r>
            <w:r w:rsidR="00CE6AC9" w:rsidRPr="00446DD7">
              <w:rPr>
                <w:rFonts w:asciiTheme="majorHAnsi" w:hAnsiTheme="majorHAnsi" w:cstheme="majorHAnsi"/>
                <w:b/>
                <w:bCs/>
              </w:rPr>
              <w:t>:</w:t>
            </w:r>
          </w:p>
          <w:p w:rsidR="002D3A4A" w:rsidRPr="00CD1B1D" w:rsidRDefault="00CE6AC9" w:rsidP="002D3A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01 I</w:t>
            </w:r>
            <w:r w:rsidR="002D3A4A">
              <w:rPr>
                <w:rFonts w:asciiTheme="majorHAnsi" w:hAnsiTheme="majorHAnsi" w:cstheme="majorHAnsi"/>
              </w:rPr>
              <w:t xml:space="preserve">niciar sesión </w:t>
            </w:r>
          </w:p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</w:p>
        </w:tc>
      </w:tr>
      <w:tr w:rsidR="00156D83" w:rsidRPr="00CD1B1D" w:rsidTr="00156D83">
        <w:tc>
          <w:tcPr>
            <w:tcW w:w="1353" w:type="dxa"/>
            <w:vMerge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  <w:lang w:val="es-CO"/>
              </w:rPr>
            </w:pPr>
            <w:r w:rsidRPr="00CD1B1D">
              <w:rPr>
                <w:rFonts w:asciiTheme="majorHAnsi" w:hAnsiTheme="majorHAnsi" w:cstheme="majorHAnsi"/>
              </w:rPr>
              <w:t xml:space="preserve">RF001 </w:t>
            </w:r>
            <w:r w:rsidRPr="00CD1B1D">
              <w:rPr>
                <w:rFonts w:asciiTheme="majorHAnsi" w:hAnsiTheme="majorHAnsi" w:cstheme="majorHAnsi"/>
                <w:lang w:val="es-ES"/>
              </w:rPr>
              <w:t>El sistema permitirá al usuario registrarse e ingresar</w:t>
            </w:r>
            <w:r w:rsidRPr="00CD1B1D">
              <w:rPr>
                <w:rFonts w:asciiTheme="majorHAnsi" w:hAnsiTheme="majorHAnsi" w:cstheme="majorHAnsi"/>
                <w:b/>
                <w:bCs/>
                <w:lang w:val="es-ES"/>
              </w:rPr>
              <w:t xml:space="preserve"> </w:t>
            </w:r>
          </w:p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156D83" w:rsidRPr="00CD1B1D" w:rsidRDefault="00156D83" w:rsidP="003D3C38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l usuario Ingresa a la plataforma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691759" w:rsidRPr="00BD4329" w:rsidRDefault="00691759" w:rsidP="003D3C38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BD4329">
              <w:rPr>
                <w:rFonts w:asciiTheme="majorHAnsi" w:hAnsiTheme="majorHAnsi" w:cstheme="majorHAnsi"/>
              </w:rPr>
              <w:t xml:space="preserve">El sistema muestra la interfaz con las opciones de registrar usuario o iniciar sesión, además de diferentes opciones sobre la empresa Danna´s como catálogo, ubicación, contacto y ¿Quiénes somos? </w:t>
            </w:r>
          </w:p>
          <w:p w:rsidR="00156D83" w:rsidRDefault="00156D83" w:rsidP="003D3C38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elige la opción de registrar usuario</w:t>
            </w:r>
            <w:r w:rsidR="00691759">
              <w:rPr>
                <w:rFonts w:asciiTheme="majorHAnsi" w:hAnsiTheme="majorHAnsi" w:cstheme="majorHAnsi"/>
              </w:rPr>
              <w:t>.</w:t>
            </w:r>
          </w:p>
          <w:p w:rsidR="00156D83" w:rsidRDefault="00156D83" w:rsidP="003D3C38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la interfaz de registrar usuario</w:t>
            </w:r>
          </w:p>
          <w:p w:rsidR="00156D83" w:rsidRDefault="00156D83" w:rsidP="003D3C38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se </w:t>
            </w:r>
            <w:r w:rsidR="00691759">
              <w:rPr>
                <w:rFonts w:asciiTheme="majorHAnsi" w:hAnsiTheme="majorHAnsi" w:cstheme="majorHAnsi"/>
              </w:rPr>
              <w:t>registra los</w:t>
            </w:r>
            <w:r>
              <w:rPr>
                <w:rFonts w:asciiTheme="majorHAnsi" w:hAnsiTheme="majorHAnsi" w:cstheme="majorHAnsi"/>
              </w:rPr>
              <w:t xml:space="preserve"> datos solicitados por el sistema como </w:t>
            </w:r>
            <w:r w:rsidR="004348DF">
              <w:rPr>
                <w:rFonts w:asciiTheme="majorHAnsi" w:hAnsiTheme="majorHAnsi" w:cstheme="majorHAnsi"/>
              </w:rPr>
              <w:t>nombre, apellido, N° de identificación</w:t>
            </w:r>
            <w:r w:rsidR="00691759">
              <w:rPr>
                <w:rFonts w:asciiTheme="majorHAnsi" w:hAnsiTheme="majorHAnsi" w:cstheme="majorHAnsi"/>
              </w:rPr>
              <w:t>,</w:t>
            </w:r>
            <w:r w:rsidR="004348D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orreo,</w:t>
            </w:r>
            <w:r w:rsidR="004348DF">
              <w:rPr>
                <w:rFonts w:asciiTheme="majorHAnsi" w:hAnsiTheme="majorHAnsi" w:cstheme="majorHAnsi"/>
              </w:rPr>
              <w:t xml:space="preserve"> verificar correo,</w:t>
            </w:r>
            <w:r>
              <w:rPr>
                <w:rFonts w:asciiTheme="majorHAnsi" w:hAnsiTheme="majorHAnsi" w:cstheme="majorHAnsi"/>
              </w:rPr>
              <w:t xml:space="preserve"> contraseña</w:t>
            </w:r>
            <w:r w:rsidR="004348DF">
              <w:rPr>
                <w:rFonts w:asciiTheme="majorHAnsi" w:hAnsiTheme="majorHAnsi" w:cstheme="majorHAnsi"/>
              </w:rPr>
              <w:t>, verificar contraseña</w:t>
            </w:r>
            <w:r>
              <w:rPr>
                <w:rFonts w:asciiTheme="majorHAnsi" w:hAnsiTheme="majorHAnsi" w:cstheme="majorHAnsi"/>
              </w:rPr>
              <w:t>,</w:t>
            </w:r>
            <w:r w:rsidR="004348DF">
              <w:rPr>
                <w:rFonts w:asciiTheme="majorHAnsi" w:hAnsiTheme="majorHAnsi" w:cstheme="majorHAnsi"/>
              </w:rPr>
              <w:t xml:space="preserve"> dirección</w:t>
            </w:r>
            <w:r>
              <w:rPr>
                <w:rFonts w:asciiTheme="majorHAnsi" w:hAnsiTheme="majorHAnsi" w:cstheme="majorHAnsi"/>
              </w:rPr>
              <w:t xml:space="preserve"> y </w:t>
            </w:r>
            <w:r w:rsidR="00FA09BE">
              <w:rPr>
                <w:rFonts w:asciiTheme="majorHAnsi" w:hAnsiTheme="majorHAnsi" w:cstheme="majorHAnsi"/>
              </w:rPr>
              <w:t>número</w:t>
            </w:r>
            <w:r>
              <w:rPr>
                <w:rFonts w:asciiTheme="majorHAnsi" w:hAnsiTheme="majorHAnsi" w:cstheme="majorHAnsi"/>
              </w:rPr>
              <w:t xml:space="preserve"> de teléfono</w:t>
            </w:r>
          </w:p>
          <w:p w:rsidR="00156D83" w:rsidRDefault="00156D83" w:rsidP="003D3C38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guarda los datos registrados por el usuario en la base de datos </w:t>
            </w:r>
          </w:p>
          <w:p w:rsidR="00156D83" w:rsidRDefault="00156D83" w:rsidP="003D3C38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ostrara la interfaz de inicio de sesión al usuario </w:t>
            </w:r>
          </w:p>
          <w:p w:rsidR="00156D83" w:rsidRPr="00486D5F" w:rsidRDefault="00156D83" w:rsidP="00486D5F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:rsidR="00486D5F" w:rsidRPr="00486D5F" w:rsidRDefault="00486D5F" w:rsidP="003D3C38">
            <w:pPr>
              <w:pStyle w:val="Prrafodelista"/>
              <w:numPr>
                <w:ilvl w:val="0"/>
                <w:numId w:val="29"/>
              </w:numPr>
              <w:rPr>
                <w:rFonts w:asciiTheme="majorHAnsi" w:hAnsiTheme="majorHAnsi" w:cstheme="majorHAnsi"/>
              </w:rPr>
            </w:pPr>
            <w:r w:rsidRPr="00486D5F">
              <w:rPr>
                <w:rFonts w:asciiTheme="majorHAnsi" w:hAnsiTheme="majorHAnsi" w:cstheme="majorHAnsi"/>
              </w:rPr>
              <w:t>El usuario ingresa mal los datos solicitados por el sistema</w:t>
            </w:r>
          </w:p>
          <w:p w:rsidR="00486D5F" w:rsidRPr="00486D5F" w:rsidRDefault="00486D5F" w:rsidP="003D3C38">
            <w:pPr>
              <w:pStyle w:val="Prrafodelista"/>
              <w:numPr>
                <w:ilvl w:val="1"/>
                <w:numId w:val="2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</w:t>
            </w:r>
            <w:r w:rsidRPr="00486D5F">
              <w:rPr>
                <w:rFonts w:asciiTheme="majorHAnsi" w:hAnsiTheme="majorHAnsi" w:cstheme="majorHAnsi"/>
              </w:rPr>
              <w:t xml:space="preserve"> m</w:t>
            </w:r>
            <w:r>
              <w:rPr>
                <w:rFonts w:asciiTheme="majorHAnsi" w:hAnsiTheme="majorHAnsi" w:cstheme="majorHAnsi"/>
              </w:rPr>
              <w:t>o</w:t>
            </w:r>
            <w:r w:rsidRPr="00486D5F">
              <w:rPr>
                <w:rFonts w:asciiTheme="majorHAnsi" w:hAnsiTheme="majorHAnsi" w:cstheme="majorHAnsi"/>
              </w:rPr>
              <w:t>stra</w:t>
            </w:r>
            <w:r>
              <w:rPr>
                <w:rFonts w:asciiTheme="majorHAnsi" w:hAnsiTheme="majorHAnsi" w:cstheme="majorHAnsi"/>
              </w:rPr>
              <w:t>ra</w:t>
            </w:r>
            <w:r w:rsidRPr="00486D5F">
              <w:rPr>
                <w:rFonts w:asciiTheme="majorHAnsi" w:hAnsiTheme="majorHAnsi" w:cstheme="majorHAnsi"/>
              </w:rPr>
              <w:t xml:space="preserve"> un mensaje de error el cual le indica cuales son los datos registrados de manera errónea.</w:t>
            </w:r>
          </w:p>
          <w:p w:rsidR="00156D83" w:rsidRDefault="00486D5F" w:rsidP="003D3C38">
            <w:pPr>
              <w:pStyle w:val="Prrafodelista"/>
              <w:numPr>
                <w:ilvl w:val="1"/>
                <w:numId w:val="29"/>
              </w:numPr>
              <w:rPr>
                <w:rFonts w:asciiTheme="majorHAnsi" w:hAnsiTheme="majorHAnsi" w:cstheme="majorHAnsi"/>
              </w:rPr>
            </w:pPr>
            <w:r w:rsidRPr="00486D5F">
              <w:rPr>
                <w:rFonts w:asciiTheme="majorHAnsi" w:hAnsiTheme="majorHAnsi" w:cstheme="majorHAnsi"/>
              </w:rPr>
              <w:t>El sistema permite al usuario registrar nuevamente los datos erróneos.</w:t>
            </w:r>
          </w:p>
          <w:p w:rsidR="00486D5F" w:rsidRDefault="00486D5F" w:rsidP="00486D5F">
            <w:pPr>
              <w:ind w:left="3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a El usuario ya posee una cuenta con algunos datos ingresados.</w:t>
            </w:r>
          </w:p>
          <w:p w:rsidR="00486D5F" w:rsidRPr="00486D5F" w:rsidRDefault="00486D5F" w:rsidP="00486D5F">
            <w:pPr>
              <w:ind w:left="3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5.a.1 El sistema mostrara un mensaje de error el cual indica que usuario ya existe con datos ingresados como </w:t>
            </w:r>
            <w:r w:rsidR="00ED4E1B">
              <w:rPr>
                <w:rFonts w:asciiTheme="majorHAnsi" w:hAnsiTheme="majorHAnsi" w:cstheme="majorHAnsi"/>
              </w:rPr>
              <w:t>correo o</w:t>
            </w:r>
            <w:r>
              <w:rPr>
                <w:rFonts w:asciiTheme="majorHAnsi" w:hAnsiTheme="majorHAnsi" w:cstheme="majorHAnsi"/>
              </w:rPr>
              <w:t xml:space="preserve"> teléfono.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</w:tcPr>
          <w:p w:rsidR="00156D83" w:rsidRPr="00CD1B1D" w:rsidRDefault="00156D83" w:rsidP="003D3C38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l usuario ingresa correctamente al sistema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156D83" w:rsidRPr="00CD1B1D" w:rsidRDefault="002D3A4A" w:rsidP="00156D83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</w:t>
            </w:r>
            <w:r w:rsidR="00156D83" w:rsidRPr="00CD1B1D">
              <w:rPr>
                <w:rFonts w:asciiTheme="majorHAnsi" w:hAnsiTheme="majorHAnsi" w:cstheme="majorHAnsi"/>
              </w:rPr>
              <w:t xml:space="preserve"> veces diarias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lta</w:t>
            </w:r>
          </w:p>
        </w:tc>
      </w:tr>
      <w:tr w:rsidR="00156D83" w:rsidRPr="00CD1B1D" w:rsidTr="00156D83">
        <w:trPr>
          <w:trHeight w:val="944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lastRenderedPageBreak/>
              <w:t>Comentarios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620512" w:rsidRDefault="00620512" w:rsidP="00156D83"/>
    <w:p w:rsidR="00E76181" w:rsidRDefault="00E76181"/>
    <w:p w:rsidR="00E76181" w:rsidRDefault="00E76181"/>
    <w:tbl>
      <w:tblPr>
        <w:tblStyle w:val="Tablaconcuadrcula"/>
        <w:tblpPr w:leftFromText="141" w:rightFromText="141" w:vertAnchor="page" w:horzAnchor="margin" w:tblpXSpec="center" w:tblpY="805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  <w:b/>
                <w:bCs/>
              </w:rPr>
            </w:pPr>
            <w:r w:rsidRPr="00CD1B1D">
              <w:rPr>
                <w:rFonts w:asciiTheme="majorHAnsi" w:hAnsiTheme="majorHAnsi" w:cstheme="majorHAnsi"/>
                <w:b/>
                <w:bCs/>
              </w:rPr>
              <w:t>CU</w:t>
            </w:r>
            <w:r>
              <w:rPr>
                <w:rFonts w:asciiTheme="majorHAnsi" w:hAnsiTheme="majorHAnsi" w:cstheme="majorHAnsi"/>
                <w:b/>
                <w:bCs/>
              </w:rPr>
              <w:t>003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errar sesión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</w:t>
            </w:r>
            <w:r w:rsidR="00A029FE">
              <w:rPr>
                <w:rFonts w:asciiTheme="majorHAnsi" w:hAnsiTheme="majorHAnsi" w:cstheme="majorHAnsi"/>
              </w:rPr>
              <w:t>.0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156D83" w:rsidRPr="00CD1B1D" w:rsidRDefault="00A35EA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nderson Tique, Analista</w:t>
            </w:r>
            <w:r>
              <w:rPr>
                <w:rFonts w:asciiTheme="majorHAnsi" w:hAnsiTheme="majorHAnsi" w:cstheme="majorHAnsi"/>
              </w:rPr>
              <w:t xml:space="preserve"> - programador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Administrador, Auxiliar de bodega, </w:t>
            </w:r>
            <w:r w:rsidR="00D35C47">
              <w:rPr>
                <w:rFonts w:asciiTheme="majorHAnsi" w:hAnsiTheme="majorHAnsi" w:cstheme="majorHAnsi"/>
              </w:rPr>
              <w:t>C</w:t>
            </w:r>
            <w:r w:rsidRPr="00CD1B1D">
              <w:rPr>
                <w:rFonts w:asciiTheme="majorHAnsi" w:hAnsiTheme="majorHAnsi" w:cstheme="majorHAnsi"/>
              </w:rPr>
              <w:t>liente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mario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156D83" w:rsidRPr="00CD1B1D" w:rsidRDefault="002D3A4A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cierra la sesión que ya se haya iniciado en el sistema </w:t>
            </w:r>
          </w:p>
        </w:tc>
      </w:tr>
      <w:tr w:rsidR="00156D83" w:rsidRPr="00CD1B1D" w:rsidTr="00156D83">
        <w:tc>
          <w:tcPr>
            <w:tcW w:w="1353" w:type="dxa"/>
            <w:vMerge w:val="restart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446DD7" w:rsidRPr="00446DD7" w:rsidRDefault="00156D83" w:rsidP="002D3A4A">
            <w:pPr>
              <w:rPr>
                <w:rFonts w:asciiTheme="majorHAnsi" w:hAnsiTheme="majorHAnsi" w:cstheme="majorHAnsi"/>
                <w:b/>
                <w:bCs/>
              </w:rPr>
            </w:pPr>
            <w:r w:rsidRPr="00446DD7">
              <w:rPr>
                <w:rFonts w:asciiTheme="majorHAnsi" w:hAnsiTheme="majorHAnsi" w:cstheme="majorHAnsi"/>
                <w:b/>
                <w:bCs/>
              </w:rPr>
              <w:t>Extiende:</w:t>
            </w:r>
            <w:r w:rsidR="00CE6AC9" w:rsidRPr="00446DD7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:rsidR="002D3A4A" w:rsidRPr="00CD1B1D" w:rsidRDefault="00CE6AC9" w:rsidP="002D3A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01</w:t>
            </w:r>
            <w:r w:rsidR="00156D83" w:rsidRPr="00CD1B1D">
              <w:rPr>
                <w:rFonts w:asciiTheme="majorHAnsi" w:hAnsiTheme="majorHAnsi" w:cstheme="majorHAnsi"/>
              </w:rPr>
              <w:t xml:space="preserve"> </w:t>
            </w:r>
            <w:r w:rsidR="002D3A4A">
              <w:rPr>
                <w:rFonts w:asciiTheme="majorHAnsi" w:hAnsiTheme="majorHAnsi" w:cstheme="majorHAnsi"/>
              </w:rPr>
              <w:t xml:space="preserve">Iniciar sesión </w:t>
            </w:r>
          </w:p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</w:p>
        </w:tc>
      </w:tr>
      <w:tr w:rsidR="00156D83" w:rsidRPr="00CD1B1D" w:rsidTr="00156D83">
        <w:tc>
          <w:tcPr>
            <w:tcW w:w="1353" w:type="dxa"/>
            <w:vMerge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  <w:lang w:val="es-CO"/>
              </w:rPr>
            </w:pPr>
            <w:r w:rsidRPr="00CD1B1D">
              <w:rPr>
                <w:rFonts w:asciiTheme="majorHAnsi" w:hAnsiTheme="majorHAnsi" w:cstheme="majorHAnsi"/>
              </w:rPr>
              <w:t xml:space="preserve">RF001 </w:t>
            </w:r>
            <w:r w:rsidRPr="00CD1B1D">
              <w:rPr>
                <w:rFonts w:asciiTheme="majorHAnsi" w:hAnsiTheme="majorHAnsi" w:cstheme="majorHAnsi"/>
                <w:lang w:val="es-ES"/>
              </w:rPr>
              <w:t>El sistema permitirá al usuario registrarse e ingresar</w:t>
            </w:r>
            <w:r w:rsidRPr="00CD1B1D">
              <w:rPr>
                <w:rFonts w:asciiTheme="majorHAnsi" w:hAnsiTheme="majorHAnsi" w:cstheme="majorHAnsi"/>
                <w:b/>
                <w:bCs/>
                <w:lang w:val="es-ES"/>
              </w:rPr>
              <w:t xml:space="preserve"> </w:t>
            </w:r>
          </w:p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156D83" w:rsidRDefault="00156D83" w:rsidP="003D3C38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l usuario Ingresa a la plataforma</w:t>
            </w:r>
          </w:p>
          <w:p w:rsidR="00156D83" w:rsidRPr="00CD1B1D" w:rsidRDefault="00156D83" w:rsidP="003D3C38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inicia sesión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156D83" w:rsidRPr="00ED4E1B" w:rsidRDefault="00156D83" w:rsidP="003D3C38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ED4E1B">
              <w:rPr>
                <w:rFonts w:asciiTheme="majorHAnsi" w:hAnsiTheme="majorHAnsi" w:cstheme="majorHAnsi"/>
              </w:rPr>
              <w:t xml:space="preserve">El sistema muestra la opción </w:t>
            </w:r>
            <w:r w:rsidR="00ED4E1B">
              <w:rPr>
                <w:rFonts w:asciiTheme="majorHAnsi" w:hAnsiTheme="majorHAnsi" w:cstheme="majorHAnsi"/>
              </w:rPr>
              <w:t xml:space="preserve">en la parte superior derecha </w:t>
            </w:r>
            <w:r w:rsidRPr="00ED4E1B">
              <w:rPr>
                <w:rFonts w:asciiTheme="majorHAnsi" w:hAnsiTheme="majorHAnsi" w:cstheme="majorHAnsi"/>
              </w:rPr>
              <w:t>para cerra sesión en el perfil del usuario</w:t>
            </w:r>
            <w:r w:rsidR="00ED4E1B">
              <w:rPr>
                <w:rFonts w:asciiTheme="majorHAnsi" w:hAnsiTheme="majorHAnsi" w:cstheme="majorHAnsi"/>
              </w:rPr>
              <w:t>.</w:t>
            </w:r>
          </w:p>
          <w:p w:rsidR="00156D83" w:rsidRDefault="00156D83" w:rsidP="003D3C38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a en la opción de cerrar sesión</w:t>
            </w:r>
          </w:p>
          <w:p w:rsidR="00156D83" w:rsidRPr="00ED4E1B" w:rsidRDefault="00156D83" w:rsidP="003D3C38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cierra la sesión del usuario 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:rsidR="00156D83" w:rsidRDefault="00156D83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1. El usuario no da en la opción de cerrar sesión </w:t>
            </w:r>
          </w:p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1.1. El usuario </w:t>
            </w:r>
            <w:r w:rsidR="002D3A4A">
              <w:rPr>
                <w:rFonts w:asciiTheme="majorHAnsi" w:hAnsiTheme="majorHAnsi" w:cstheme="majorHAnsi"/>
              </w:rPr>
              <w:t>continúa</w:t>
            </w:r>
            <w:r>
              <w:rPr>
                <w:rFonts w:asciiTheme="majorHAnsi" w:hAnsiTheme="majorHAnsi" w:cstheme="majorHAnsi"/>
              </w:rPr>
              <w:t xml:space="preserve"> navegando por el sistema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</w:tcPr>
          <w:p w:rsidR="00156D83" w:rsidRPr="00CD1B1D" w:rsidRDefault="00156D83" w:rsidP="003D3C38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ostrara la interfaz inicial nuevamente 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lta</w:t>
            </w:r>
          </w:p>
        </w:tc>
      </w:tr>
      <w:tr w:rsidR="00156D83" w:rsidRPr="00CD1B1D" w:rsidTr="00156D83">
        <w:trPr>
          <w:trHeight w:val="944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E76181" w:rsidRDefault="00E76181"/>
    <w:p w:rsidR="00E76181" w:rsidRDefault="00E76181"/>
    <w:p w:rsidR="00E76181" w:rsidRDefault="00E76181"/>
    <w:tbl>
      <w:tblPr>
        <w:tblStyle w:val="Tablaconcuadrcula"/>
        <w:tblpPr w:leftFromText="141" w:rightFromText="141" w:vertAnchor="page" w:horzAnchor="margin" w:tblpXSpec="center" w:tblpY="755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  <w:b/>
                <w:bCs/>
              </w:rPr>
            </w:pPr>
            <w:r w:rsidRPr="00CD1B1D">
              <w:rPr>
                <w:rFonts w:asciiTheme="majorHAnsi" w:hAnsiTheme="majorHAnsi" w:cstheme="majorHAnsi"/>
                <w:b/>
                <w:bCs/>
              </w:rPr>
              <w:t>CU</w:t>
            </w:r>
            <w:r>
              <w:rPr>
                <w:rFonts w:asciiTheme="majorHAnsi" w:hAnsiTheme="majorHAnsi" w:cstheme="majorHAnsi"/>
                <w:b/>
                <w:bCs/>
              </w:rPr>
              <w:t>004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Recuperar contraseña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</w:t>
            </w:r>
            <w:r w:rsidR="00A029FE">
              <w:rPr>
                <w:rFonts w:asciiTheme="majorHAnsi" w:hAnsiTheme="majorHAnsi" w:cstheme="majorHAnsi"/>
              </w:rPr>
              <w:t>.0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156D83" w:rsidRPr="00CD1B1D" w:rsidRDefault="00A35EA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nderson Tique, Analista</w:t>
            </w:r>
            <w:r>
              <w:rPr>
                <w:rFonts w:asciiTheme="majorHAnsi" w:hAnsiTheme="majorHAnsi" w:cstheme="majorHAnsi"/>
              </w:rPr>
              <w:t xml:space="preserve"> - programador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Administrador, Auxiliar de bodega, </w:t>
            </w:r>
            <w:r w:rsidR="00D35C47">
              <w:rPr>
                <w:rFonts w:asciiTheme="majorHAnsi" w:hAnsiTheme="majorHAnsi" w:cstheme="majorHAnsi"/>
              </w:rPr>
              <w:t>C</w:t>
            </w:r>
            <w:r w:rsidRPr="00CD1B1D">
              <w:rPr>
                <w:rFonts w:asciiTheme="majorHAnsi" w:hAnsiTheme="majorHAnsi" w:cstheme="majorHAnsi"/>
              </w:rPr>
              <w:t>liente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mario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156D83" w:rsidRPr="00CD1B1D" w:rsidRDefault="002D3A4A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no recuerda la contraseña</w:t>
            </w:r>
            <w:r w:rsidR="00CF5A41">
              <w:rPr>
                <w:rFonts w:asciiTheme="majorHAnsi" w:hAnsiTheme="majorHAnsi" w:cstheme="majorHAnsi"/>
              </w:rPr>
              <w:t xml:space="preserve"> y necesita recuperarla </w:t>
            </w:r>
          </w:p>
        </w:tc>
      </w:tr>
      <w:tr w:rsidR="00156D83" w:rsidRPr="00CD1B1D" w:rsidTr="00156D83">
        <w:tc>
          <w:tcPr>
            <w:tcW w:w="1353" w:type="dxa"/>
            <w:vMerge w:val="restart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446DD7" w:rsidRPr="00446DD7" w:rsidRDefault="00CF5A41" w:rsidP="00156D83">
            <w:pPr>
              <w:rPr>
                <w:rFonts w:asciiTheme="majorHAnsi" w:hAnsiTheme="majorHAnsi" w:cstheme="majorHAnsi"/>
                <w:b/>
                <w:bCs/>
              </w:rPr>
            </w:pPr>
            <w:r w:rsidRPr="00446DD7">
              <w:rPr>
                <w:rFonts w:asciiTheme="majorHAnsi" w:hAnsiTheme="majorHAnsi" w:cstheme="majorHAnsi"/>
                <w:b/>
                <w:bCs/>
              </w:rPr>
              <w:t xml:space="preserve">Extiende: </w:t>
            </w:r>
          </w:p>
          <w:p w:rsidR="00156D83" w:rsidRPr="00CD1B1D" w:rsidRDefault="00CE6AC9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001 </w:t>
            </w:r>
            <w:r w:rsidR="00CF5A41">
              <w:rPr>
                <w:rFonts w:asciiTheme="majorHAnsi" w:hAnsiTheme="majorHAnsi" w:cstheme="majorHAnsi"/>
              </w:rPr>
              <w:t>Iniciar sesión</w:t>
            </w:r>
            <w:r w:rsidR="00156D83" w:rsidRPr="00CD1B1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56D83" w:rsidRPr="00CD1B1D" w:rsidTr="00156D83">
        <w:tc>
          <w:tcPr>
            <w:tcW w:w="1353" w:type="dxa"/>
            <w:vMerge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  <w:lang w:val="es-CO"/>
              </w:rPr>
            </w:pPr>
            <w:r w:rsidRPr="00CD1B1D">
              <w:rPr>
                <w:rFonts w:asciiTheme="majorHAnsi" w:hAnsiTheme="majorHAnsi" w:cstheme="majorHAnsi"/>
              </w:rPr>
              <w:t xml:space="preserve">RF001 </w:t>
            </w:r>
            <w:r w:rsidRPr="00CD1B1D">
              <w:rPr>
                <w:rFonts w:asciiTheme="majorHAnsi" w:hAnsiTheme="majorHAnsi" w:cstheme="majorHAnsi"/>
                <w:lang w:val="es-ES"/>
              </w:rPr>
              <w:t>El sistema permitirá al usuario registrarse e ingresar</w:t>
            </w:r>
            <w:r w:rsidRPr="00CD1B1D">
              <w:rPr>
                <w:rFonts w:asciiTheme="majorHAnsi" w:hAnsiTheme="majorHAnsi" w:cstheme="majorHAnsi"/>
                <w:b/>
                <w:bCs/>
                <w:lang w:val="es-ES"/>
              </w:rPr>
              <w:t xml:space="preserve"> </w:t>
            </w:r>
          </w:p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156D83" w:rsidRDefault="00156D83" w:rsidP="003D3C38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l usuario Ingresa a la plataforma</w:t>
            </w:r>
          </w:p>
          <w:p w:rsidR="00156D83" w:rsidRPr="00053557" w:rsidRDefault="00156D83" w:rsidP="003D3C38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no recuerda la contraseña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D35C47" w:rsidRDefault="00D35C47" w:rsidP="003D3C38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ostrara la interfaz de inicio de sesión.</w:t>
            </w:r>
          </w:p>
          <w:p w:rsidR="00156D83" w:rsidRPr="00D35C47" w:rsidRDefault="00156D83" w:rsidP="003D3C38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D35C47">
              <w:rPr>
                <w:rFonts w:asciiTheme="majorHAnsi" w:hAnsiTheme="majorHAnsi" w:cstheme="majorHAnsi"/>
              </w:rPr>
              <w:t xml:space="preserve">El sistema </w:t>
            </w:r>
            <w:r w:rsidR="00D35C47" w:rsidRPr="00D35C47">
              <w:rPr>
                <w:rFonts w:asciiTheme="majorHAnsi" w:hAnsiTheme="majorHAnsi" w:cstheme="majorHAnsi"/>
              </w:rPr>
              <w:t>m</w:t>
            </w:r>
            <w:r w:rsidR="00D35C47">
              <w:rPr>
                <w:rFonts w:asciiTheme="majorHAnsi" w:hAnsiTheme="majorHAnsi" w:cstheme="majorHAnsi"/>
              </w:rPr>
              <w:t>o</w:t>
            </w:r>
            <w:r w:rsidR="00D35C47" w:rsidRPr="00D35C47">
              <w:rPr>
                <w:rFonts w:asciiTheme="majorHAnsi" w:hAnsiTheme="majorHAnsi" w:cstheme="majorHAnsi"/>
              </w:rPr>
              <w:t>strar</w:t>
            </w:r>
            <w:r w:rsidR="00D35C47">
              <w:rPr>
                <w:rFonts w:asciiTheme="majorHAnsi" w:hAnsiTheme="majorHAnsi" w:cstheme="majorHAnsi"/>
              </w:rPr>
              <w:t>a</w:t>
            </w:r>
            <w:r w:rsidRPr="00D35C47">
              <w:rPr>
                <w:rFonts w:asciiTheme="majorHAnsi" w:hAnsiTheme="majorHAnsi" w:cstheme="majorHAnsi"/>
              </w:rPr>
              <w:t xml:space="preserve"> la opción de recuperar contraseña cuando el usuario no la recuerde</w:t>
            </w:r>
            <w:r w:rsidR="00D35C47">
              <w:rPr>
                <w:rFonts w:asciiTheme="majorHAnsi" w:hAnsiTheme="majorHAnsi" w:cstheme="majorHAnsi"/>
              </w:rPr>
              <w:t>.</w:t>
            </w:r>
          </w:p>
          <w:p w:rsidR="00156D83" w:rsidRDefault="00156D83" w:rsidP="003D3C38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ostrara la interfaz para recuperar contraseña</w:t>
            </w:r>
            <w:r w:rsidR="00D35C47">
              <w:rPr>
                <w:rFonts w:asciiTheme="majorHAnsi" w:hAnsiTheme="majorHAnsi" w:cstheme="majorHAnsi"/>
              </w:rPr>
              <w:t xml:space="preserve"> e indicara un mensaje que digite su correo para la recuperación de su contraseña.</w:t>
            </w:r>
          </w:p>
          <w:p w:rsidR="00156D83" w:rsidRDefault="00156D83" w:rsidP="003D3C38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igitara el correo con el cual esté vinculada la </w:t>
            </w:r>
            <w:r w:rsidR="00D35C47">
              <w:rPr>
                <w:rFonts w:asciiTheme="majorHAnsi" w:hAnsiTheme="majorHAnsi" w:cstheme="majorHAnsi"/>
              </w:rPr>
              <w:t>cuenta.</w:t>
            </w:r>
          </w:p>
          <w:p w:rsidR="00156D83" w:rsidRDefault="00156D83" w:rsidP="003D3C38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enviara un correo con </w:t>
            </w:r>
            <w:r w:rsidR="00D35C47">
              <w:rPr>
                <w:rFonts w:asciiTheme="majorHAnsi" w:hAnsiTheme="majorHAnsi" w:cstheme="majorHAnsi"/>
              </w:rPr>
              <w:t>las instrucciones para iniciar sesión.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:rsidR="00156D83" w:rsidRDefault="00156D83" w:rsidP="003D3C38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podrá iniciar sesión nuevamente</w:t>
            </w:r>
          </w:p>
          <w:p w:rsidR="00156D83" w:rsidRPr="000C461B" w:rsidRDefault="00156D83" w:rsidP="00156D83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:rsidR="00156D83" w:rsidRPr="00D35C47" w:rsidRDefault="00156D83" w:rsidP="003D3C38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D35C47">
              <w:rPr>
                <w:rFonts w:asciiTheme="majorHAnsi" w:hAnsiTheme="majorHAnsi" w:cstheme="majorHAnsi"/>
              </w:rPr>
              <w:t>El usuario digita un correo incorrecto diferente al cual está vinculada la cuenta</w:t>
            </w:r>
          </w:p>
          <w:p w:rsidR="00156D83" w:rsidRPr="00D35C47" w:rsidRDefault="00156D83" w:rsidP="003D3C38">
            <w:pPr>
              <w:pStyle w:val="Prrafodelista"/>
              <w:numPr>
                <w:ilvl w:val="1"/>
                <w:numId w:val="30"/>
              </w:numPr>
              <w:rPr>
                <w:rFonts w:asciiTheme="majorHAnsi" w:hAnsiTheme="majorHAnsi" w:cstheme="majorHAnsi"/>
              </w:rPr>
            </w:pPr>
            <w:r w:rsidRPr="00D35C47">
              <w:rPr>
                <w:rFonts w:asciiTheme="majorHAnsi" w:hAnsiTheme="majorHAnsi" w:cstheme="majorHAnsi"/>
              </w:rPr>
              <w:t xml:space="preserve">El sistema mostrará un mensaje de error </w:t>
            </w:r>
            <w:r w:rsidR="00BB416D" w:rsidRPr="00D35C47">
              <w:rPr>
                <w:rFonts w:asciiTheme="majorHAnsi" w:hAnsiTheme="majorHAnsi" w:cstheme="majorHAnsi"/>
              </w:rPr>
              <w:t>“El correo ingresado no coincide, intente nuevamente”</w:t>
            </w:r>
          </w:p>
          <w:p w:rsidR="00156D83" w:rsidRPr="00D35C47" w:rsidRDefault="00156D83" w:rsidP="003D3C38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D35C47">
              <w:rPr>
                <w:rFonts w:asciiTheme="majorHAnsi" w:hAnsiTheme="majorHAnsi" w:cstheme="majorHAnsi"/>
              </w:rPr>
              <w:t>El correo no se ha enviado correctamente</w:t>
            </w:r>
          </w:p>
          <w:p w:rsidR="00156D83" w:rsidRPr="00D35C47" w:rsidRDefault="00D35C47" w:rsidP="00D35C47">
            <w:pPr>
              <w:ind w:left="360"/>
              <w:rPr>
                <w:rFonts w:asciiTheme="majorHAnsi" w:hAnsiTheme="majorHAnsi" w:cstheme="majorHAnsi"/>
              </w:rPr>
            </w:pPr>
            <w:r w:rsidRPr="00D35C47">
              <w:rPr>
                <w:rFonts w:asciiTheme="majorHAnsi" w:hAnsiTheme="majorHAnsi" w:cstheme="majorHAnsi"/>
              </w:rPr>
              <w:t>5</w:t>
            </w:r>
            <w:r w:rsidR="00156D83" w:rsidRPr="00D35C47">
              <w:rPr>
                <w:rFonts w:asciiTheme="majorHAnsi" w:hAnsiTheme="majorHAnsi" w:cstheme="majorHAnsi"/>
              </w:rPr>
              <w:t xml:space="preserve">.1. Se le mostrara al usuario la opción de </w:t>
            </w:r>
            <w:r w:rsidR="00BB416D" w:rsidRPr="00D35C47">
              <w:rPr>
                <w:rFonts w:asciiTheme="majorHAnsi" w:hAnsiTheme="majorHAnsi" w:cstheme="majorHAnsi"/>
              </w:rPr>
              <w:t>reenviar correo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</w:tcPr>
          <w:p w:rsidR="00156D83" w:rsidRPr="00CD1B1D" w:rsidRDefault="00156D83" w:rsidP="003D3C38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usuario </w:t>
            </w:r>
            <w:r>
              <w:rPr>
                <w:rFonts w:asciiTheme="majorHAnsi" w:hAnsiTheme="majorHAnsi" w:cstheme="majorHAnsi"/>
              </w:rPr>
              <w:t>recupera su contraseña correctamente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lta</w:t>
            </w:r>
          </w:p>
        </w:tc>
      </w:tr>
      <w:tr w:rsidR="00156D83" w:rsidRPr="00CD1B1D" w:rsidTr="00156D83">
        <w:trPr>
          <w:trHeight w:val="944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053557" w:rsidRDefault="00053557"/>
    <w:p w:rsidR="0004189C" w:rsidRDefault="0004189C" w:rsidP="0004189C"/>
    <w:p w:rsidR="0004189C" w:rsidRDefault="0004189C" w:rsidP="0004189C"/>
    <w:tbl>
      <w:tblPr>
        <w:tblStyle w:val="Tablaconcuadrcula"/>
        <w:tblpPr w:leftFromText="141" w:rightFromText="141" w:vertAnchor="page" w:horzAnchor="margin" w:tblpXSpec="center" w:tblpY="637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  <w:b/>
                <w:bCs/>
              </w:rPr>
            </w:pPr>
            <w:r w:rsidRPr="00CD1B1D">
              <w:rPr>
                <w:rFonts w:asciiTheme="majorHAnsi" w:hAnsiTheme="majorHAnsi" w:cstheme="majorHAnsi"/>
                <w:b/>
                <w:bCs/>
              </w:rPr>
              <w:t>CU</w:t>
            </w:r>
            <w:r>
              <w:rPr>
                <w:rFonts w:asciiTheme="majorHAnsi" w:hAnsiTheme="majorHAnsi" w:cstheme="majorHAnsi"/>
                <w:b/>
                <w:bCs/>
              </w:rPr>
              <w:t>0</w:t>
            </w:r>
            <w:r w:rsidRPr="00CD1B1D">
              <w:rPr>
                <w:rFonts w:asciiTheme="majorHAnsi" w:hAnsiTheme="majorHAnsi" w:cstheme="majorHAnsi"/>
                <w:b/>
                <w:bCs/>
              </w:rPr>
              <w:t>0</w:t>
            </w:r>
            <w:r>
              <w:rPr>
                <w:rFonts w:asciiTheme="majorHAnsi" w:hAnsiTheme="majorHAnsi" w:cstheme="majorHAnsi"/>
                <w:b/>
                <w:bCs/>
              </w:rPr>
              <w:t>5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ambiar contraseña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</w:t>
            </w:r>
            <w:r w:rsidR="00A029FE">
              <w:rPr>
                <w:rFonts w:asciiTheme="majorHAnsi" w:hAnsiTheme="majorHAnsi" w:cstheme="majorHAnsi"/>
              </w:rPr>
              <w:t>.0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nderson Tique, Analista</w:t>
            </w:r>
            <w:r w:rsidR="00A35EA1">
              <w:rPr>
                <w:rFonts w:asciiTheme="majorHAnsi" w:hAnsiTheme="majorHAnsi" w:cstheme="majorHAnsi"/>
              </w:rPr>
              <w:t xml:space="preserve"> - programador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dministrador, Auxiliar de bodega, cliente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mario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156D83" w:rsidRPr="00CD1B1D" w:rsidRDefault="00CF5A41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esea cambiar la contraseña de su perfil </w:t>
            </w:r>
          </w:p>
        </w:tc>
      </w:tr>
      <w:tr w:rsidR="00156D83" w:rsidRPr="00CD1B1D" w:rsidTr="00156D83">
        <w:tc>
          <w:tcPr>
            <w:tcW w:w="1353" w:type="dxa"/>
            <w:vMerge w:val="restart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446DD7" w:rsidRPr="00446DD7" w:rsidRDefault="00CF5A41" w:rsidP="00156D83">
            <w:pPr>
              <w:rPr>
                <w:rFonts w:asciiTheme="majorHAnsi" w:hAnsiTheme="majorHAnsi" w:cstheme="majorHAnsi"/>
                <w:b/>
                <w:bCs/>
              </w:rPr>
            </w:pPr>
            <w:r w:rsidRPr="00446DD7">
              <w:rPr>
                <w:rFonts w:asciiTheme="majorHAnsi" w:hAnsiTheme="majorHAnsi" w:cstheme="majorHAnsi"/>
                <w:b/>
                <w:bCs/>
              </w:rPr>
              <w:t xml:space="preserve">Extiende: </w:t>
            </w:r>
          </w:p>
          <w:p w:rsidR="00156D83" w:rsidRPr="00CD1B1D" w:rsidRDefault="00CE6AC9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001 </w:t>
            </w:r>
            <w:r w:rsidR="00CF5A41">
              <w:rPr>
                <w:rFonts w:asciiTheme="majorHAnsi" w:hAnsiTheme="majorHAnsi" w:cstheme="majorHAnsi"/>
              </w:rPr>
              <w:t>Iniciar sesión</w:t>
            </w:r>
          </w:p>
        </w:tc>
      </w:tr>
      <w:tr w:rsidR="00156D83" w:rsidRPr="00CD1B1D" w:rsidTr="00156D83">
        <w:tc>
          <w:tcPr>
            <w:tcW w:w="1353" w:type="dxa"/>
            <w:vMerge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  <w:lang w:val="es-CO"/>
              </w:rPr>
            </w:pPr>
            <w:r w:rsidRPr="00CD1B1D">
              <w:rPr>
                <w:rFonts w:asciiTheme="majorHAnsi" w:hAnsiTheme="majorHAnsi" w:cstheme="majorHAnsi"/>
              </w:rPr>
              <w:t xml:space="preserve">RF001 </w:t>
            </w:r>
            <w:r w:rsidRPr="00CD1B1D">
              <w:rPr>
                <w:rFonts w:asciiTheme="majorHAnsi" w:hAnsiTheme="majorHAnsi" w:cstheme="majorHAnsi"/>
                <w:lang w:val="es-ES"/>
              </w:rPr>
              <w:t>El sistema permitirá al usuario registrarse e ingresar</w:t>
            </w:r>
            <w:r w:rsidRPr="00CD1B1D">
              <w:rPr>
                <w:rFonts w:asciiTheme="majorHAnsi" w:hAnsiTheme="majorHAnsi" w:cstheme="majorHAnsi"/>
                <w:b/>
                <w:bCs/>
                <w:lang w:val="es-ES"/>
              </w:rPr>
              <w:t xml:space="preserve"> </w:t>
            </w:r>
          </w:p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156D83" w:rsidRDefault="00156D83" w:rsidP="003D3C38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e iniciar sesión en el sistema</w:t>
            </w:r>
          </w:p>
          <w:p w:rsidR="00156D83" w:rsidRPr="00CD1B1D" w:rsidRDefault="00156D83" w:rsidP="003D3C38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entra a su perfil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D35C47" w:rsidRPr="00D35C47" w:rsidRDefault="00156D83" w:rsidP="003D3C38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D35C47">
              <w:rPr>
                <w:rFonts w:asciiTheme="majorHAnsi" w:hAnsiTheme="majorHAnsi" w:cstheme="majorHAnsi"/>
              </w:rPr>
              <w:t>El sistema muestra la interfaz del perfil del usuario</w:t>
            </w:r>
            <w:r w:rsidR="00D35C47">
              <w:rPr>
                <w:rFonts w:asciiTheme="majorHAnsi" w:hAnsiTheme="majorHAnsi" w:cstheme="majorHAnsi"/>
              </w:rPr>
              <w:t>.</w:t>
            </w:r>
          </w:p>
          <w:p w:rsidR="00156D83" w:rsidRDefault="00156D83" w:rsidP="003D3C38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a en la opción de </w:t>
            </w:r>
            <w:r w:rsidR="00D35C47">
              <w:rPr>
                <w:rFonts w:asciiTheme="majorHAnsi" w:hAnsiTheme="majorHAnsi" w:cstheme="majorHAnsi"/>
              </w:rPr>
              <w:t xml:space="preserve">actualizar </w:t>
            </w:r>
            <w:r>
              <w:rPr>
                <w:rFonts w:asciiTheme="majorHAnsi" w:hAnsiTheme="majorHAnsi" w:cstheme="majorHAnsi"/>
              </w:rPr>
              <w:t>contraseña</w:t>
            </w:r>
            <w:r w:rsidR="00D35C47">
              <w:rPr>
                <w:rFonts w:asciiTheme="majorHAnsi" w:hAnsiTheme="majorHAnsi" w:cstheme="majorHAnsi"/>
              </w:rPr>
              <w:t>.</w:t>
            </w:r>
          </w:p>
          <w:p w:rsidR="00156D83" w:rsidRDefault="00156D83" w:rsidP="003D3C38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la interfaz para cambiar la contraseña </w:t>
            </w:r>
            <w:r w:rsidR="00D35C47">
              <w:rPr>
                <w:rFonts w:asciiTheme="majorHAnsi" w:hAnsiTheme="majorHAnsi" w:cstheme="majorHAnsi"/>
              </w:rPr>
              <w:t xml:space="preserve">y demás datos con los que se registró </w:t>
            </w:r>
            <w:r>
              <w:rPr>
                <w:rFonts w:asciiTheme="majorHAnsi" w:hAnsiTheme="majorHAnsi" w:cstheme="majorHAnsi"/>
              </w:rPr>
              <w:t>donde se le pide la contraseña actual, y la contraseña nueva con su confirmación</w:t>
            </w:r>
          </w:p>
          <w:p w:rsidR="00156D83" w:rsidRDefault="00156D83" w:rsidP="003D3C38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ingresa los datos </w:t>
            </w:r>
          </w:p>
          <w:p w:rsidR="00156D83" w:rsidRDefault="00156D83" w:rsidP="003D3C38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realiza el cambio de contraseña</w:t>
            </w:r>
          </w:p>
          <w:p w:rsidR="00156D83" w:rsidRPr="00B13DBA" w:rsidRDefault="00156D83" w:rsidP="00156D83">
            <w:pPr>
              <w:rPr>
                <w:rFonts w:asciiTheme="majorHAnsi" w:hAnsiTheme="majorHAnsi" w:cstheme="majorHAnsi"/>
              </w:rPr>
            </w:pP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:rsidR="00156D83" w:rsidRDefault="00156D83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1. El usuario ingresa la contraseña actual erróneamente</w:t>
            </w:r>
          </w:p>
          <w:p w:rsidR="00156D83" w:rsidRDefault="00156D83" w:rsidP="00E57A3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1.1. El sistema muestra un mensaje el cual diga que la contraseña digitada es errónea  </w:t>
            </w:r>
          </w:p>
          <w:p w:rsidR="00E57A37" w:rsidRPr="00CD1B1D" w:rsidRDefault="00E57A37" w:rsidP="00E57A37">
            <w:pPr>
              <w:rPr>
                <w:rFonts w:asciiTheme="majorHAnsi" w:hAnsiTheme="majorHAnsi" w:cstheme="majorHAnsi"/>
              </w:rPr>
            </w:pP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</w:tcPr>
          <w:p w:rsidR="00156D83" w:rsidRDefault="00156D83" w:rsidP="003D3C38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ya tiene una contraseña nueva </w:t>
            </w:r>
          </w:p>
          <w:p w:rsidR="00156D83" w:rsidRPr="00CD1B1D" w:rsidRDefault="00156D83" w:rsidP="003D3C38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guarda el cambio de contraseña en la base de datos 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lta</w:t>
            </w:r>
          </w:p>
        </w:tc>
      </w:tr>
      <w:tr w:rsidR="00156D83" w:rsidRPr="00CD1B1D" w:rsidTr="00156D83">
        <w:trPr>
          <w:trHeight w:val="944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04189C" w:rsidRPr="0004189C" w:rsidRDefault="0004189C" w:rsidP="0004189C"/>
    <w:p w:rsidR="00660576" w:rsidRDefault="00660576" w:rsidP="0004189C"/>
    <w:tbl>
      <w:tblPr>
        <w:tblStyle w:val="Tablaconcuadrcula"/>
        <w:tblpPr w:leftFromText="141" w:rightFromText="141" w:vertAnchor="page" w:horzAnchor="margin" w:tblpXSpec="center" w:tblpY="654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  <w:b/>
                <w:bCs/>
              </w:rPr>
            </w:pPr>
            <w:r w:rsidRPr="00CD1B1D">
              <w:rPr>
                <w:rFonts w:asciiTheme="majorHAnsi" w:hAnsiTheme="majorHAnsi" w:cstheme="majorHAnsi"/>
                <w:b/>
                <w:bCs/>
              </w:rPr>
              <w:t>CU</w:t>
            </w:r>
            <w:r>
              <w:rPr>
                <w:rFonts w:asciiTheme="majorHAnsi" w:hAnsiTheme="majorHAnsi" w:cstheme="majorHAnsi"/>
                <w:b/>
                <w:bCs/>
              </w:rPr>
              <w:t>0</w:t>
            </w:r>
            <w:r w:rsidRPr="00CD1B1D">
              <w:rPr>
                <w:rFonts w:asciiTheme="majorHAnsi" w:hAnsiTheme="majorHAnsi" w:cstheme="majorHAnsi"/>
                <w:b/>
                <w:bCs/>
              </w:rPr>
              <w:t>0</w:t>
            </w:r>
            <w:r>
              <w:rPr>
                <w:rFonts w:asciiTheme="majorHAnsi" w:hAnsiTheme="majorHAnsi" w:cstheme="majorHAnsi"/>
                <w:b/>
                <w:bCs/>
              </w:rPr>
              <w:t>6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156D83" w:rsidRPr="00CD1B1D" w:rsidRDefault="00F54DAB" w:rsidP="00156D83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Generar informe del pedido existente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156D83" w:rsidRPr="00CD1B1D" w:rsidRDefault="00CF5A41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osto</w:t>
            </w:r>
            <w:r w:rsidR="00156D83" w:rsidRPr="00CD1B1D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22</w:t>
            </w:r>
            <w:r w:rsidR="00156D83" w:rsidRPr="00CD1B1D">
              <w:rPr>
                <w:rFonts w:asciiTheme="majorHAnsi" w:hAnsiTheme="majorHAnsi" w:cstheme="majorHAnsi"/>
              </w:rPr>
              <w:t xml:space="preserve"> de 2019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</w:t>
            </w:r>
            <w:r w:rsidR="00A029FE">
              <w:rPr>
                <w:rFonts w:asciiTheme="majorHAnsi" w:hAnsiTheme="majorHAnsi" w:cstheme="majorHAnsi"/>
              </w:rPr>
              <w:t>.0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frey Muñoz Torres, programador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dministrador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mario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156D83" w:rsidRPr="00CD1B1D" w:rsidRDefault="00CF5A41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genera informes de los pedidos realizados a la empresa </w:t>
            </w:r>
          </w:p>
        </w:tc>
      </w:tr>
      <w:tr w:rsidR="00156D83" w:rsidRPr="00CD1B1D" w:rsidTr="00156D83">
        <w:tc>
          <w:tcPr>
            <w:tcW w:w="1353" w:type="dxa"/>
            <w:vMerge w:val="restart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156D83" w:rsidRDefault="00825C90" w:rsidP="00156D83">
            <w:pPr>
              <w:rPr>
                <w:rFonts w:asciiTheme="majorHAnsi" w:hAnsiTheme="majorHAnsi" w:cstheme="majorHAnsi"/>
                <w:b/>
                <w:bCs/>
              </w:rPr>
            </w:pPr>
            <w:r w:rsidRPr="00825C90">
              <w:rPr>
                <w:rFonts w:asciiTheme="majorHAnsi" w:hAnsiTheme="majorHAnsi" w:cstheme="majorHAnsi"/>
                <w:b/>
                <w:bCs/>
              </w:rPr>
              <w:t>Extiende:</w:t>
            </w:r>
          </w:p>
          <w:p w:rsidR="00825C90" w:rsidRDefault="00825C90" w:rsidP="00156D83">
            <w:pPr>
              <w:rPr>
                <w:rFonts w:asciiTheme="majorHAnsi" w:hAnsiTheme="majorHAnsi" w:cstheme="majorHAnsi"/>
              </w:rPr>
            </w:pPr>
            <w:r w:rsidRPr="00825C90">
              <w:rPr>
                <w:rFonts w:asciiTheme="majorHAnsi" w:hAnsiTheme="majorHAnsi" w:cstheme="majorHAnsi"/>
              </w:rPr>
              <w:t xml:space="preserve">CU007 </w:t>
            </w:r>
            <w:r>
              <w:rPr>
                <w:rFonts w:asciiTheme="majorHAnsi" w:hAnsiTheme="majorHAnsi" w:cstheme="majorHAnsi"/>
              </w:rPr>
              <w:t>Registrar pedidos</w:t>
            </w:r>
          </w:p>
          <w:p w:rsidR="00825C90" w:rsidRPr="00825C90" w:rsidRDefault="00825C90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08 Consultar clientes</w:t>
            </w:r>
          </w:p>
          <w:p w:rsidR="00825C90" w:rsidRPr="00CD1B1D" w:rsidRDefault="00825C90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09 Asignar día de la entrega del producto</w:t>
            </w:r>
          </w:p>
        </w:tc>
      </w:tr>
      <w:tr w:rsidR="00156D83" w:rsidRPr="00CD1B1D" w:rsidTr="00156D83">
        <w:tc>
          <w:tcPr>
            <w:tcW w:w="1353" w:type="dxa"/>
            <w:vMerge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02 El sistema permitirá registrar pedidos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156D83" w:rsidRPr="00660576" w:rsidRDefault="00F54DAB" w:rsidP="003D3C38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debe tener registrados los datos de los pedidos existentes</w:t>
            </w:r>
          </w:p>
        </w:tc>
      </w:tr>
      <w:tr w:rsidR="00156D83" w:rsidRPr="00B13DBA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B212D0" w:rsidRDefault="00290283" w:rsidP="003D3C38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B212D0">
              <w:rPr>
                <w:rFonts w:asciiTheme="majorHAnsi" w:hAnsiTheme="majorHAnsi" w:cstheme="majorHAnsi"/>
              </w:rPr>
              <w:t>El sistema</w:t>
            </w:r>
            <w:r w:rsidR="00B212D0">
              <w:rPr>
                <w:rFonts w:asciiTheme="majorHAnsi" w:hAnsiTheme="majorHAnsi" w:cstheme="majorHAnsi"/>
              </w:rPr>
              <w:t xml:space="preserve"> mostrara al usuario la opción de reporte semanal.</w:t>
            </w:r>
          </w:p>
          <w:p w:rsidR="00156D83" w:rsidRPr="00B212D0" w:rsidRDefault="00B212D0" w:rsidP="003D3C38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</w:t>
            </w:r>
            <w:r w:rsidR="00290283" w:rsidRPr="00B212D0">
              <w:rPr>
                <w:rFonts w:asciiTheme="majorHAnsi" w:hAnsiTheme="majorHAnsi" w:cstheme="majorHAnsi"/>
              </w:rPr>
              <w:t xml:space="preserve"> generara informes con los pedidos y los datos correspondientes realizados a la empresa</w:t>
            </w:r>
          </w:p>
          <w:p w:rsidR="00290283" w:rsidRDefault="00290283" w:rsidP="003D3C38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podrá visualizar los informes generados por el sistema</w:t>
            </w:r>
          </w:p>
          <w:p w:rsidR="00290283" w:rsidRPr="00B13DBA" w:rsidRDefault="00290283" w:rsidP="00290283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:rsidR="00290283" w:rsidRDefault="00290283" w:rsidP="003D3C38">
            <w:pPr>
              <w:pStyle w:val="Prrafodelista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 w:rsidRPr="00B212D0">
              <w:rPr>
                <w:rFonts w:asciiTheme="majorHAnsi" w:hAnsiTheme="majorHAnsi" w:cstheme="majorHAnsi"/>
              </w:rPr>
              <w:t>El sistema no genera ningún informe de los pedidos existentes</w:t>
            </w:r>
          </w:p>
          <w:p w:rsidR="00B212D0" w:rsidRPr="00B212D0" w:rsidRDefault="00B212D0" w:rsidP="00B212D0">
            <w:pPr>
              <w:ind w:left="360"/>
              <w:rPr>
                <w:rFonts w:asciiTheme="majorHAnsi" w:hAnsiTheme="majorHAnsi" w:cstheme="majorHAnsi"/>
              </w:rPr>
            </w:pPr>
            <w:r w:rsidRPr="00B212D0">
              <w:rPr>
                <w:rFonts w:asciiTheme="majorHAnsi" w:hAnsiTheme="majorHAnsi" w:cstheme="majorHAnsi"/>
              </w:rPr>
              <w:t xml:space="preserve">2.1 </w:t>
            </w:r>
            <w:r>
              <w:rPr>
                <w:rFonts w:asciiTheme="majorHAnsi" w:hAnsiTheme="majorHAnsi" w:cstheme="majorHAnsi"/>
              </w:rPr>
              <w:t xml:space="preserve">El sistema generar un mensaje de error diciéndole al usuario </w:t>
            </w:r>
            <w:r>
              <w:t xml:space="preserve"> “</w:t>
            </w:r>
            <w:r w:rsidRPr="00B212D0">
              <w:rPr>
                <w:rFonts w:asciiTheme="majorHAnsi" w:hAnsiTheme="majorHAnsi" w:cstheme="majorHAnsi"/>
              </w:rPr>
              <w:t>No se encuentra ningún reporte, intente más tarde</w:t>
            </w:r>
            <w:r>
              <w:rPr>
                <w:rFonts w:asciiTheme="majorHAnsi" w:hAnsiTheme="majorHAnsi" w:cstheme="majorHAnsi"/>
              </w:rPr>
              <w:t>”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BA72C8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ostcondiciones</w:t>
            </w:r>
            <w:r w:rsidR="00156D83" w:rsidRPr="00CD1B1D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56D83" w:rsidRPr="00E66BC0" w:rsidRDefault="00156D83" w:rsidP="003D3C38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registra el pedido en la base de datos con sus respectivos datos</w:t>
            </w:r>
            <w:r w:rsidRPr="00E66BC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0 </w:t>
            </w:r>
            <w:r w:rsidRPr="00CD1B1D">
              <w:rPr>
                <w:rFonts w:asciiTheme="majorHAnsi" w:hAnsiTheme="majorHAnsi" w:cstheme="majorHAnsi"/>
              </w:rPr>
              <w:t>veces diarias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lta</w:t>
            </w:r>
          </w:p>
        </w:tc>
      </w:tr>
      <w:tr w:rsidR="00156D83" w:rsidRPr="00CD1B1D" w:rsidTr="00156D83">
        <w:trPr>
          <w:trHeight w:val="944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660576" w:rsidRPr="0004189C" w:rsidRDefault="00660576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tbl>
      <w:tblPr>
        <w:tblStyle w:val="Tablaconcuadrcula"/>
        <w:tblpPr w:leftFromText="141" w:rightFromText="141" w:vertAnchor="page" w:horzAnchor="margin" w:tblpXSpec="center" w:tblpY="788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C5563" w:rsidRPr="00CD1B1D" w:rsidTr="00FF36DE">
        <w:tc>
          <w:tcPr>
            <w:tcW w:w="3123" w:type="dxa"/>
            <w:gridSpan w:val="2"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  <w:b/>
                <w:bCs/>
              </w:rPr>
            </w:pPr>
            <w:r w:rsidRPr="00CD1B1D">
              <w:rPr>
                <w:rFonts w:asciiTheme="majorHAnsi" w:hAnsiTheme="majorHAnsi" w:cstheme="majorHAnsi"/>
                <w:b/>
                <w:bCs/>
              </w:rPr>
              <w:t>CU</w:t>
            </w:r>
            <w:r>
              <w:rPr>
                <w:rFonts w:asciiTheme="majorHAnsi" w:hAnsiTheme="majorHAnsi" w:cstheme="majorHAnsi"/>
                <w:b/>
                <w:bCs/>
              </w:rPr>
              <w:t>0</w:t>
            </w:r>
            <w:r w:rsidRPr="00CD1B1D">
              <w:rPr>
                <w:rFonts w:asciiTheme="majorHAnsi" w:hAnsiTheme="majorHAnsi" w:cstheme="majorHAnsi"/>
                <w:b/>
                <w:bCs/>
              </w:rPr>
              <w:t>0</w:t>
            </w:r>
            <w:r>
              <w:rPr>
                <w:rFonts w:asciiTheme="majorHAnsi" w:hAnsiTheme="majorHAnsi" w:cstheme="majorHAnsi"/>
                <w:b/>
                <w:bCs/>
              </w:rPr>
              <w:t>7</w:t>
            </w:r>
          </w:p>
        </w:tc>
      </w:tr>
      <w:tr w:rsidR="003C5563" w:rsidRPr="00CD1B1D" w:rsidTr="00FF36DE">
        <w:tc>
          <w:tcPr>
            <w:tcW w:w="3123" w:type="dxa"/>
            <w:gridSpan w:val="2"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Registrar pedido </w:t>
            </w:r>
          </w:p>
        </w:tc>
      </w:tr>
      <w:tr w:rsidR="003C5563" w:rsidRPr="00CD1B1D" w:rsidTr="00FF36DE">
        <w:tc>
          <w:tcPr>
            <w:tcW w:w="3123" w:type="dxa"/>
            <w:gridSpan w:val="2"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osto 22</w:t>
            </w:r>
            <w:r w:rsidRPr="00CD1B1D">
              <w:rPr>
                <w:rFonts w:asciiTheme="majorHAnsi" w:hAnsiTheme="majorHAnsi" w:cstheme="majorHAnsi"/>
              </w:rPr>
              <w:t xml:space="preserve"> de 2019</w:t>
            </w:r>
          </w:p>
        </w:tc>
      </w:tr>
      <w:tr w:rsidR="003C5563" w:rsidRPr="00CD1B1D" w:rsidTr="00FF36DE">
        <w:tc>
          <w:tcPr>
            <w:tcW w:w="3123" w:type="dxa"/>
            <w:gridSpan w:val="2"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.0</w:t>
            </w:r>
          </w:p>
        </w:tc>
      </w:tr>
      <w:tr w:rsidR="003C5563" w:rsidRPr="00CD1B1D" w:rsidTr="00FF36DE">
        <w:tc>
          <w:tcPr>
            <w:tcW w:w="3123" w:type="dxa"/>
            <w:gridSpan w:val="2"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frey Muñoz Torres, programador</w:t>
            </w:r>
          </w:p>
        </w:tc>
      </w:tr>
      <w:tr w:rsidR="003C5563" w:rsidRPr="00CD1B1D" w:rsidTr="00FF36DE">
        <w:tc>
          <w:tcPr>
            <w:tcW w:w="3123" w:type="dxa"/>
            <w:gridSpan w:val="2"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dministrado</w:t>
            </w:r>
            <w:r>
              <w:rPr>
                <w:rFonts w:asciiTheme="majorHAnsi" w:hAnsiTheme="majorHAnsi" w:cstheme="majorHAnsi"/>
              </w:rPr>
              <w:t>r</w:t>
            </w:r>
            <w:r w:rsidRPr="00CD1B1D">
              <w:rPr>
                <w:rFonts w:asciiTheme="majorHAnsi" w:hAnsiTheme="majorHAnsi" w:cstheme="majorHAnsi"/>
              </w:rPr>
              <w:t>, cliente</w:t>
            </w:r>
          </w:p>
        </w:tc>
      </w:tr>
      <w:tr w:rsidR="003C5563" w:rsidRPr="00CD1B1D" w:rsidTr="00FF36DE">
        <w:tc>
          <w:tcPr>
            <w:tcW w:w="3123" w:type="dxa"/>
            <w:gridSpan w:val="2"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mario</w:t>
            </w:r>
          </w:p>
        </w:tc>
      </w:tr>
      <w:tr w:rsidR="003C5563" w:rsidRPr="00CD1B1D" w:rsidTr="00FF36DE">
        <w:tc>
          <w:tcPr>
            <w:tcW w:w="3123" w:type="dxa"/>
            <w:gridSpan w:val="2"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 registra el pedido con sus respectivos datos en la base de datos del sistema </w:t>
            </w:r>
          </w:p>
        </w:tc>
      </w:tr>
      <w:tr w:rsidR="003C5563" w:rsidRPr="00CD1B1D" w:rsidTr="00FF36DE">
        <w:tc>
          <w:tcPr>
            <w:tcW w:w="1353" w:type="dxa"/>
            <w:vMerge w:val="restart"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</w:rPr>
            </w:pPr>
          </w:p>
        </w:tc>
      </w:tr>
      <w:tr w:rsidR="003C5563" w:rsidRPr="00CD1B1D" w:rsidTr="00FF36DE">
        <w:tc>
          <w:tcPr>
            <w:tcW w:w="1353" w:type="dxa"/>
            <w:vMerge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02 El sistema permitirá registrar pedidos</w:t>
            </w:r>
          </w:p>
        </w:tc>
      </w:tr>
      <w:tr w:rsidR="003C5563" w:rsidRPr="00660576" w:rsidTr="00FF36DE">
        <w:trPr>
          <w:trHeight w:val="90"/>
        </w:trPr>
        <w:tc>
          <w:tcPr>
            <w:tcW w:w="3123" w:type="dxa"/>
            <w:gridSpan w:val="2"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3C5563" w:rsidRDefault="003C5563" w:rsidP="003D3C38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e iniciar sesión en el sistema</w:t>
            </w:r>
          </w:p>
          <w:p w:rsidR="003C5563" w:rsidRDefault="003C5563" w:rsidP="003D3C38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la opción para realizar un pedido</w:t>
            </w:r>
          </w:p>
          <w:p w:rsidR="003C5563" w:rsidRPr="00660576" w:rsidRDefault="003C5563" w:rsidP="003D3C38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ingresa a la opción para realizar el pedido</w:t>
            </w:r>
          </w:p>
        </w:tc>
      </w:tr>
      <w:tr w:rsidR="003C5563" w:rsidRPr="00B13DBA" w:rsidTr="00FF36DE">
        <w:trPr>
          <w:trHeight w:val="90"/>
        </w:trPr>
        <w:tc>
          <w:tcPr>
            <w:tcW w:w="3123" w:type="dxa"/>
            <w:gridSpan w:val="2"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3C5563" w:rsidRPr="00660576" w:rsidRDefault="003C5563" w:rsidP="00FF36DE">
            <w:pPr>
              <w:rPr>
                <w:rFonts w:asciiTheme="majorHAnsi" w:hAnsiTheme="majorHAnsi" w:cstheme="majorHAnsi"/>
              </w:rPr>
            </w:pPr>
          </w:p>
          <w:p w:rsidR="003C5563" w:rsidRDefault="003C5563" w:rsidP="003D3C38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5A1BF6">
              <w:rPr>
                <w:rFonts w:asciiTheme="majorHAnsi" w:hAnsiTheme="majorHAnsi" w:cstheme="majorHAnsi"/>
              </w:rPr>
              <w:t>El</w:t>
            </w:r>
            <w:r>
              <w:rPr>
                <w:rFonts w:asciiTheme="majorHAnsi" w:hAnsiTheme="majorHAnsi" w:cstheme="majorHAnsi"/>
              </w:rPr>
              <w:t xml:space="preserve"> sistema muestra la interfaz en la cual se realiza el pedido con diferentes datos</w:t>
            </w:r>
          </w:p>
          <w:p w:rsidR="003C5563" w:rsidRDefault="003C5563" w:rsidP="003D3C38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os datos son: </w:t>
            </w:r>
            <w:r w:rsidR="00BA72C8">
              <w:rPr>
                <w:rFonts w:asciiTheme="majorHAnsi" w:hAnsiTheme="majorHAnsi" w:cstheme="majorHAnsi"/>
              </w:rPr>
              <w:t>N</w:t>
            </w:r>
            <w:r>
              <w:rPr>
                <w:rFonts w:asciiTheme="majorHAnsi" w:hAnsiTheme="majorHAnsi" w:cstheme="majorHAnsi"/>
              </w:rPr>
              <w:t xml:space="preserve">ombre de la persona la cual realiza el pedido, fecha en la cual quiere la entrega del </w:t>
            </w:r>
            <w:r w:rsidR="00A46D90">
              <w:rPr>
                <w:rFonts w:asciiTheme="majorHAnsi" w:hAnsiTheme="majorHAnsi" w:cstheme="majorHAnsi"/>
              </w:rPr>
              <w:t>pedido, tipo</w:t>
            </w:r>
            <w:r w:rsidR="00BA72C8">
              <w:rPr>
                <w:rFonts w:asciiTheme="majorHAnsi" w:hAnsiTheme="majorHAnsi" w:cstheme="majorHAnsi"/>
              </w:rPr>
              <w:t xml:space="preserve"> de </w:t>
            </w:r>
            <w:r w:rsidR="009B3600">
              <w:rPr>
                <w:rFonts w:asciiTheme="majorHAnsi" w:hAnsiTheme="majorHAnsi" w:cstheme="majorHAnsi"/>
              </w:rPr>
              <w:t>producto, unidad, documento</w:t>
            </w:r>
            <w:r>
              <w:rPr>
                <w:rFonts w:asciiTheme="majorHAnsi" w:hAnsiTheme="majorHAnsi" w:cstheme="majorHAnsi"/>
              </w:rPr>
              <w:t xml:space="preserve"> de identidad</w:t>
            </w:r>
            <w:r w:rsidR="00BA72C8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teléfono de contacto</w:t>
            </w:r>
            <w:r w:rsidR="00BA72C8">
              <w:rPr>
                <w:rFonts w:asciiTheme="majorHAnsi" w:hAnsiTheme="majorHAnsi" w:cstheme="majorHAnsi"/>
              </w:rPr>
              <w:t xml:space="preserve"> y </w:t>
            </w:r>
            <w:r>
              <w:rPr>
                <w:rFonts w:asciiTheme="majorHAnsi" w:hAnsiTheme="majorHAnsi" w:cstheme="majorHAnsi"/>
              </w:rPr>
              <w:t>dirección</w:t>
            </w:r>
          </w:p>
          <w:p w:rsidR="003C5563" w:rsidRDefault="003C5563" w:rsidP="003D3C38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registra los datos con el respectivo pedido en la base de datos</w:t>
            </w:r>
          </w:p>
          <w:p w:rsidR="003C5563" w:rsidRPr="0092553A" w:rsidRDefault="003C5563" w:rsidP="00FF36DE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3C5563" w:rsidRPr="00E66BC0" w:rsidTr="00FF36DE">
        <w:trPr>
          <w:trHeight w:val="90"/>
        </w:trPr>
        <w:tc>
          <w:tcPr>
            <w:tcW w:w="3123" w:type="dxa"/>
            <w:gridSpan w:val="2"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:rsidR="003C5563" w:rsidRDefault="003C5563" w:rsidP="00FF36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1.1.1. El usuario selecciona el tipo de pedido el cual requiere realización </w:t>
            </w:r>
          </w:p>
          <w:p w:rsidR="003C5563" w:rsidRDefault="003C5563" w:rsidP="00FF36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2. El sistema muestra las fechas disponibles para hacer entrega del pedido</w:t>
            </w:r>
          </w:p>
          <w:p w:rsidR="003C5563" w:rsidRDefault="003C5563" w:rsidP="00FF36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2.1. El cliente selecciona alguna de las fechas mostradas por el sistema para la entrega del pedido </w:t>
            </w:r>
          </w:p>
          <w:p w:rsidR="003C5563" w:rsidRDefault="003C5563" w:rsidP="00FF36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2.1.1. El sistema mostrara las fechas no disponibles de color gris </w:t>
            </w:r>
          </w:p>
          <w:p w:rsidR="003C5563" w:rsidRDefault="003C5563" w:rsidP="00FF36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2.1.2. El sistema mostrara las fechas disponibles de color blanco y letra negra </w:t>
            </w:r>
          </w:p>
          <w:p w:rsidR="003C5563" w:rsidRDefault="003C5563" w:rsidP="00FF36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3. Alguno de los datos es erróneo </w:t>
            </w:r>
          </w:p>
          <w:p w:rsidR="003C5563" w:rsidRDefault="003C5563" w:rsidP="00FF36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3.1. Se marcará la opción en rojo y mostrará los datos digitados erróneamente</w:t>
            </w:r>
          </w:p>
          <w:p w:rsidR="003C5563" w:rsidRDefault="003C5563" w:rsidP="00FF36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3.1.1. El usuario registra nuevamente los datos </w:t>
            </w:r>
          </w:p>
          <w:p w:rsidR="003C5563" w:rsidRDefault="003C5563" w:rsidP="00FF36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4. El usuario desea cancelar el pedido</w:t>
            </w:r>
          </w:p>
          <w:p w:rsidR="003C5563" w:rsidRDefault="003C5563" w:rsidP="00FF36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4.1. El sistema muestra la opción para cancelar el pedido</w:t>
            </w:r>
          </w:p>
          <w:p w:rsidR="003C5563" w:rsidRPr="00E66BC0" w:rsidRDefault="003C5563" w:rsidP="00FF36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4.1.1. El sistema muestra la interfaz inicial</w:t>
            </w:r>
          </w:p>
        </w:tc>
      </w:tr>
      <w:tr w:rsidR="003C5563" w:rsidRPr="00E66BC0" w:rsidTr="00FF36DE">
        <w:trPr>
          <w:trHeight w:val="90"/>
        </w:trPr>
        <w:tc>
          <w:tcPr>
            <w:tcW w:w="3123" w:type="dxa"/>
            <w:gridSpan w:val="2"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lastRenderedPageBreak/>
              <w:t>PostCondiciones:</w:t>
            </w:r>
          </w:p>
        </w:tc>
        <w:tc>
          <w:tcPr>
            <w:tcW w:w="6685" w:type="dxa"/>
          </w:tcPr>
          <w:p w:rsidR="003C5563" w:rsidRPr="00E66BC0" w:rsidRDefault="003C5563" w:rsidP="003D3C38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guarda los datos del pedido con el usuario el cual realizo el pedido </w:t>
            </w:r>
          </w:p>
        </w:tc>
      </w:tr>
      <w:tr w:rsidR="003C5563" w:rsidRPr="00CD1B1D" w:rsidTr="00FF36DE">
        <w:trPr>
          <w:trHeight w:val="90"/>
        </w:trPr>
        <w:tc>
          <w:tcPr>
            <w:tcW w:w="3123" w:type="dxa"/>
            <w:gridSpan w:val="2"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3C5563" w:rsidRPr="00CD1B1D" w:rsidRDefault="003C5563" w:rsidP="00FF36D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0 </w:t>
            </w:r>
            <w:r w:rsidRPr="00CD1B1D">
              <w:rPr>
                <w:rFonts w:asciiTheme="majorHAnsi" w:hAnsiTheme="majorHAnsi" w:cstheme="majorHAnsi"/>
              </w:rPr>
              <w:t>veces diarias</w:t>
            </w:r>
          </w:p>
        </w:tc>
      </w:tr>
      <w:tr w:rsidR="003C5563" w:rsidRPr="00CD1B1D" w:rsidTr="00FF36DE">
        <w:trPr>
          <w:trHeight w:val="90"/>
        </w:trPr>
        <w:tc>
          <w:tcPr>
            <w:tcW w:w="3123" w:type="dxa"/>
            <w:gridSpan w:val="2"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3C5563" w:rsidRPr="00CD1B1D" w:rsidRDefault="003C5563" w:rsidP="00FF36DE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lta</w:t>
            </w:r>
          </w:p>
        </w:tc>
      </w:tr>
      <w:tr w:rsidR="003C5563" w:rsidRPr="00CD1B1D" w:rsidTr="00FF36DE">
        <w:trPr>
          <w:trHeight w:val="944"/>
        </w:trPr>
        <w:tc>
          <w:tcPr>
            <w:tcW w:w="3123" w:type="dxa"/>
            <w:gridSpan w:val="2"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3C5563" w:rsidRPr="00CD1B1D" w:rsidRDefault="003C5563" w:rsidP="00FF36DE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04189C" w:rsidRDefault="0004189C" w:rsidP="0004189C"/>
    <w:p w:rsidR="00E7634E" w:rsidRDefault="00E7634E" w:rsidP="0004189C"/>
    <w:p w:rsidR="00E7634E" w:rsidRDefault="00E7634E" w:rsidP="0004189C"/>
    <w:tbl>
      <w:tblPr>
        <w:tblStyle w:val="Tablaconcuadrcula"/>
        <w:tblpPr w:leftFromText="141" w:rightFromText="141" w:vertAnchor="page" w:horzAnchor="margin" w:tblpXSpec="center" w:tblpY="771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A4186F" w:rsidTr="00156D83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U00</w:t>
            </w:r>
            <w:r w:rsidR="00B83B4C">
              <w:rPr>
                <w:rFonts w:asciiTheme="majorHAnsi" w:hAnsiTheme="majorHAnsi" w:cstheme="majorHAnsi"/>
                <w:b/>
                <w:bCs/>
              </w:rPr>
              <w:t>8</w:t>
            </w:r>
          </w:p>
        </w:tc>
      </w:tr>
      <w:tr w:rsidR="00A4186F" w:rsidTr="00156D83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Consultar clientes </w:t>
            </w:r>
          </w:p>
        </w:tc>
      </w:tr>
      <w:tr w:rsidR="00A4186F" w:rsidTr="00156D83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A4186F" w:rsidTr="00156D83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A029FE">
              <w:rPr>
                <w:rFonts w:asciiTheme="majorHAnsi" w:hAnsiTheme="majorHAnsi" w:cstheme="majorHAnsi"/>
              </w:rPr>
              <w:t>.0</w:t>
            </w:r>
          </w:p>
        </w:tc>
      </w:tr>
      <w:tr w:rsidR="00A4186F" w:rsidTr="00156D83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frey Muñoz Torres, programador</w:t>
            </w:r>
          </w:p>
        </w:tc>
      </w:tr>
      <w:tr w:rsidR="00A4186F" w:rsidTr="00156D83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A4186F" w:rsidTr="00156D83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mario</w:t>
            </w:r>
          </w:p>
        </w:tc>
      </w:tr>
      <w:tr w:rsidR="00A4186F" w:rsidTr="00156D83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6F" w:rsidRDefault="005A5654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quiere conocer los clientes de la empresa y los pedidos realizados por cada uno</w:t>
            </w:r>
          </w:p>
        </w:tc>
      </w:tr>
      <w:tr w:rsidR="00A4186F" w:rsidTr="00156D83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5A5654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4186F" w:rsidTr="00156D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02 El sistema permitirá registrar pedidos</w:t>
            </w:r>
          </w:p>
        </w:tc>
      </w:tr>
      <w:tr w:rsidR="00A4186F" w:rsidTr="00156D83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7FD" w:rsidRPr="00BC07FD" w:rsidRDefault="00A4186F" w:rsidP="003D3C38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e iniciar sesión en el sistema</w:t>
            </w:r>
          </w:p>
        </w:tc>
      </w:tr>
      <w:tr w:rsidR="00A4186F" w:rsidTr="00156D83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</w:p>
          <w:p w:rsidR="00A4186F" w:rsidRDefault="00BC07FD" w:rsidP="003D3C38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la interfaz inicial </w:t>
            </w:r>
          </w:p>
          <w:p w:rsidR="00BC07FD" w:rsidRDefault="00BC07FD" w:rsidP="003D3C38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a en la opción clientes</w:t>
            </w:r>
          </w:p>
          <w:p w:rsidR="00BC07FD" w:rsidRDefault="00BC07FD" w:rsidP="003D3C38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la interfaz con todos los clientes lo cuales realizan pedidos o compras en la empresa </w:t>
            </w:r>
          </w:p>
          <w:p w:rsidR="00BC07FD" w:rsidRDefault="00BC07FD" w:rsidP="003D3C38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opciones para buscar clientes pidiendo datos como nombre del cliente, documento de identidad y tipo de documento. Para una búsqueda más avanzada</w:t>
            </w:r>
          </w:p>
          <w:p w:rsidR="00BC07FD" w:rsidRDefault="00BC07FD" w:rsidP="003D3C38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igita los datos</w:t>
            </w:r>
          </w:p>
          <w:p w:rsidR="00BC07FD" w:rsidRDefault="00BC07FD" w:rsidP="003D3C38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los clientes relacionados con los datos que coincidan </w:t>
            </w:r>
          </w:p>
          <w:p w:rsidR="00BC07FD" w:rsidRDefault="00BC07FD" w:rsidP="003D3C38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accede al perfil del </w:t>
            </w:r>
            <w:r w:rsidR="006D3ABE">
              <w:rPr>
                <w:rFonts w:asciiTheme="majorHAnsi" w:hAnsiTheme="majorHAnsi" w:cstheme="majorHAnsi"/>
              </w:rPr>
              <w:t>cliente</w:t>
            </w:r>
            <w:r w:rsidR="00AB29DF">
              <w:rPr>
                <w:rFonts w:asciiTheme="majorHAnsi" w:hAnsiTheme="majorHAnsi" w:cstheme="majorHAnsi"/>
              </w:rPr>
              <w:t xml:space="preserve"> dándole clic al cliente seleccionado</w:t>
            </w:r>
          </w:p>
          <w:p w:rsidR="00BC07FD" w:rsidRDefault="00BC07FD" w:rsidP="003D3C38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el perfil del usuario con los pedidos que ha realizado a la empresa </w:t>
            </w:r>
          </w:p>
          <w:p w:rsidR="00EC5765" w:rsidRPr="00BC07FD" w:rsidRDefault="00EC5765" w:rsidP="00AB29DF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A4186F" w:rsidTr="00156D83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6F" w:rsidRDefault="00EC5765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5.1. Los datos digitados por el usuario no coinciden </w:t>
            </w:r>
          </w:p>
          <w:p w:rsidR="00EC5765" w:rsidRDefault="00EC5765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1.1. El sistema muestra cliente</w:t>
            </w:r>
            <w:r w:rsidR="006D71CC">
              <w:rPr>
                <w:rFonts w:asciiTheme="majorHAnsi" w:hAnsiTheme="majorHAnsi" w:cstheme="majorHAnsi"/>
              </w:rPr>
              <w:t xml:space="preserve"> no existente con un mensaje de error con usuario no existe, intente nuevamente</w:t>
            </w:r>
          </w:p>
        </w:tc>
      </w:tr>
      <w:tr w:rsidR="00A4186F" w:rsidTr="00156D83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6D71CC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="00A4186F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6D3ABE" w:rsidP="003D3C38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ingresa a la interfaz principal </w:t>
            </w:r>
          </w:p>
          <w:p w:rsidR="006D3ABE" w:rsidRDefault="006D3ABE" w:rsidP="003D3C38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la interfaz principal </w:t>
            </w:r>
          </w:p>
        </w:tc>
      </w:tr>
      <w:tr w:rsidR="00A4186F" w:rsidTr="00156D83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 veces diarias</w:t>
            </w:r>
          </w:p>
        </w:tc>
      </w:tr>
      <w:tr w:rsidR="00A4186F" w:rsidTr="00156D83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4186F" w:rsidTr="00156D83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6F" w:rsidRDefault="00A4186F" w:rsidP="00156D83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E7634E" w:rsidRDefault="00E7634E" w:rsidP="0004189C"/>
    <w:tbl>
      <w:tblPr>
        <w:tblStyle w:val="Tablaconcuadrcula"/>
        <w:tblpPr w:leftFromText="141" w:rightFromText="141" w:vertAnchor="page" w:horzAnchor="margin" w:tblpXSpec="center" w:tblpY="688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6D3ABE" w:rsidTr="00156D83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320862">
            <w:pPr>
              <w:tabs>
                <w:tab w:val="left" w:pos="1241"/>
              </w:tabs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U0</w:t>
            </w:r>
            <w:r w:rsidR="00320862">
              <w:rPr>
                <w:rFonts w:asciiTheme="majorHAnsi" w:hAnsiTheme="majorHAnsi" w:cstheme="majorHAnsi"/>
                <w:b/>
                <w:bCs/>
              </w:rPr>
              <w:t>09</w:t>
            </w:r>
          </w:p>
        </w:tc>
      </w:tr>
      <w:tr w:rsidR="006D3ABE" w:rsidTr="00156D83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290283" w:rsidP="00156D83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Asignar día de entrega del producto</w:t>
            </w:r>
            <w:r w:rsidR="006D3ABE"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</w:tc>
      </w:tr>
      <w:tr w:rsidR="006D3ABE" w:rsidTr="00156D83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5A5654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osto 22</w:t>
            </w:r>
            <w:r w:rsidR="006D3ABE">
              <w:rPr>
                <w:rFonts w:asciiTheme="majorHAnsi" w:hAnsiTheme="majorHAnsi" w:cstheme="majorHAnsi"/>
              </w:rPr>
              <w:t xml:space="preserve"> de 2019</w:t>
            </w:r>
          </w:p>
        </w:tc>
      </w:tr>
      <w:tr w:rsidR="006D3ABE" w:rsidTr="00156D83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A029FE">
              <w:rPr>
                <w:rFonts w:asciiTheme="majorHAnsi" w:hAnsiTheme="majorHAnsi" w:cstheme="majorHAnsi"/>
              </w:rPr>
              <w:t>.0</w:t>
            </w:r>
          </w:p>
        </w:tc>
      </w:tr>
      <w:tr w:rsidR="006D3ABE" w:rsidTr="00156D83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frey Muñoz Torres, programador</w:t>
            </w:r>
          </w:p>
        </w:tc>
      </w:tr>
      <w:tr w:rsidR="006D3ABE" w:rsidTr="00156D83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6D3ABE" w:rsidTr="00156D83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mario</w:t>
            </w:r>
          </w:p>
        </w:tc>
      </w:tr>
      <w:tr w:rsidR="006D3ABE" w:rsidTr="00156D83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BE" w:rsidRDefault="005A5654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dministrador debe asignar un día de entrega al pedido realizado por el cliente asignando una fecha disponible</w:t>
            </w:r>
          </w:p>
        </w:tc>
      </w:tr>
      <w:tr w:rsidR="006D3ABE" w:rsidTr="00156D83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9B3600">
            <w:pPr>
              <w:rPr>
                <w:rFonts w:asciiTheme="majorHAnsi" w:hAnsiTheme="majorHAnsi" w:cstheme="majorHAnsi"/>
              </w:rPr>
            </w:pPr>
          </w:p>
        </w:tc>
      </w:tr>
      <w:tr w:rsidR="006D3ABE" w:rsidTr="00156D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02 El sistema permitirá registrar pedidos</w:t>
            </w:r>
          </w:p>
        </w:tc>
      </w:tr>
      <w:tr w:rsidR="006D3ABE" w:rsidRPr="00BC07FD" w:rsidTr="00156D83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39" w:rsidRPr="00290283" w:rsidRDefault="00585D39" w:rsidP="003D3C38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</w:t>
            </w:r>
            <w:r w:rsidR="00290283">
              <w:rPr>
                <w:rFonts w:asciiTheme="majorHAnsi" w:hAnsiTheme="majorHAnsi" w:cstheme="majorHAnsi"/>
              </w:rPr>
              <w:t>inicia sesión</w:t>
            </w:r>
          </w:p>
        </w:tc>
      </w:tr>
      <w:tr w:rsidR="006D3ABE" w:rsidRPr="00BC07FD" w:rsidTr="00156D83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</w:p>
          <w:p w:rsidR="00585D39" w:rsidRDefault="00915FE5" w:rsidP="003D3C38">
            <w:pPr>
              <w:pStyle w:val="Prrafodelista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</w:t>
            </w:r>
            <w:r w:rsidR="00290283">
              <w:rPr>
                <w:rFonts w:asciiTheme="majorHAnsi" w:hAnsiTheme="majorHAnsi" w:cstheme="majorHAnsi"/>
              </w:rPr>
              <w:t>l usuario debe entrar a la opción de asignar fecha</w:t>
            </w:r>
          </w:p>
          <w:p w:rsidR="00290283" w:rsidRDefault="00290283" w:rsidP="003D3C38">
            <w:pPr>
              <w:pStyle w:val="Prrafodelista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una lista con los productos a los cuales ya se </w:t>
            </w:r>
            <w:r w:rsidR="00446DD7">
              <w:rPr>
                <w:rFonts w:asciiTheme="majorHAnsi" w:hAnsiTheme="majorHAnsi" w:cstheme="majorHAnsi"/>
              </w:rPr>
              <w:t>asignó</w:t>
            </w:r>
            <w:r>
              <w:rPr>
                <w:rFonts w:asciiTheme="majorHAnsi" w:hAnsiTheme="majorHAnsi" w:cstheme="majorHAnsi"/>
              </w:rPr>
              <w:t xml:space="preserve"> fecha de entrega y a los que no se le ha asignado fecha</w:t>
            </w:r>
          </w:p>
          <w:p w:rsidR="00290283" w:rsidRDefault="00290283" w:rsidP="003D3C38">
            <w:pPr>
              <w:pStyle w:val="Prrafodelista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a en uno de los productos a los cuales no se les ha asignado fecha </w:t>
            </w:r>
          </w:p>
          <w:p w:rsidR="00290283" w:rsidRDefault="00290283" w:rsidP="003D3C38">
            <w:pPr>
              <w:pStyle w:val="Prrafodelista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las fechas disponibles dependiendo de la agenda de productos a entregar por la empresa </w:t>
            </w:r>
          </w:p>
          <w:p w:rsidR="00290283" w:rsidRDefault="00290283" w:rsidP="003D3C38">
            <w:pPr>
              <w:pStyle w:val="Prrafodelista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elige una de las fechas disponibles para</w:t>
            </w:r>
            <w:r w:rsidR="00B53417">
              <w:rPr>
                <w:rFonts w:asciiTheme="majorHAnsi" w:hAnsiTheme="majorHAnsi" w:cstheme="majorHAnsi"/>
              </w:rPr>
              <w:t xml:space="preserve"> la entrega del producto</w:t>
            </w:r>
          </w:p>
          <w:p w:rsidR="00B53417" w:rsidRDefault="00B53417" w:rsidP="003D3C38">
            <w:pPr>
              <w:pStyle w:val="Prrafodelista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le notifica al cliente el día de entrega de su producto </w:t>
            </w:r>
          </w:p>
          <w:p w:rsidR="00B53417" w:rsidRPr="006D3ABE" w:rsidRDefault="00B53417" w:rsidP="00B53417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6D3ABE" w:rsidTr="00156D83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7" w:rsidRDefault="00B53417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1. El usuario da en uno de los productos los cuales ya se les asigno fecha </w:t>
            </w:r>
          </w:p>
          <w:p w:rsidR="00B53417" w:rsidRDefault="00B53417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1.1. El sistema muestra el producto con la fecha ya seleccionada </w:t>
            </w:r>
          </w:p>
          <w:p w:rsidR="00B53417" w:rsidRDefault="00B53417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5.1. El usuario da en una de las fechas previamente ocupadas </w:t>
            </w:r>
          </w:p>
          <w:p w:rsidR="00B53417" w:rsidRDefault="00B53417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1.1. El sistema muestra un mensaje el cual dice que esa fecha ya está ocupada</w:t>
            </w:r>
          </w:p>
          <w:p w:rsidR="006D3ABE" w:rsidRDefault="00B53417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1.1.1. El usuario selecciona otra fecha</w:t>
            </w:r>
            <w:r w:rsidR="006D3ABE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D3ABE" w:rsidTr="00156D83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9B3600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="006D3ABE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39" w:rsidRDefault="00B53417" w:rsidP="003D3C38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registrara en la base de datos el día de entrega del producto</w:t>
            </w:r>
            <w:r w:rsidR="00585D3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D3ABE" w:rsidTr="00156D83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 veces diarias</w:t>
            </w:r>
          </w:p>
        </w:tc>
      </w:tr>
      <w:tr w:rsidR="006D3ABE" w:rsidTr="00156D83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6D3ABE" w:rsidTr="00156D83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BE" w:rsidRDefault="006D3ABE" w:rsidP="00156D83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E7634E" w:rsidRDefault="00E7634E" w:rsidP="0004189C"/>
    <w:p w:rsidR="00E7634E" w:rsidRDefault="00E7634E" w:rsidP="0004189C"/>
    <w:tbl>
      <w:tblPr>
        <w:tblStyle w:val="Tablaconcuadrcula"/>
        <w:tblpPr w:leftFromText="141" w:rightFromText="141" w:vertAnchor="page" w:horzAnchor="margin" w:tblpXSpec="center" w:tblpY="631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B83B4C" w:rsidTr="00B83B4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4C" w:rsidRDefault="00B83B4C" w:rsidP="00B83B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4C" w:rsidRDefault="00B83B4C" w:rsidP="00B83B4C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U01</w:t>
            </w:r>
            <w:r w:rsidR="00320862">
              <w:rPr>
                <w:rFonts w:asciiTheme="majorHAnsi" w:hAnsiTheme="majorHAnsi" w:cstheme="majorHAnsi"/>
                <w:b/>
                <w:bCs/>
              </w:rPr>
              <w:t>0</w:t>
            </w:r>
          </w:p>
        </w:tc>
      </w:tr>
      <w:tr w:rsidR="00B83B4C" w:rsidTr="00B83B4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4C" w:rsidRDefault="00B83B4C" w:rsidP="00B83B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4C" w:rsidRDefault="00320862" w:rsidP="00B83B4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olicitar Reclamos</w:t>
            </w:r>
            <w:r w:rsidR="00B83B4C"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</w:tc>
      </w:tr>
      <w:tr w:rsidR="00B83B4C" w:rsidTr="00B83B4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4C" w:rsidRDefault="00B83B4C" w:rsidP="00B83B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4C" w:rsidRDefault="00B83B4C" w:rsidP="00B83B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ptiembre 19 de 2019 </w:t>
            </w:r>
          </w:p>
        </w:tc>
      </w:tr>
      <w:tr w:rsidR="00B83B4C" w:rsidTr="00B83B4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4C" w:rsidRDefault="00B83B4C" w:rsidP="00B83B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4C" w:rsidRDefault="00B83B4C" w:rsidP="00B83B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</w:tr>
      <w:tr w:rsidR="00B83B4C" w:rsidTr="00B83B4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4C" w:rsidRDefault="00B83B4C" w:rsidP="00B83B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4C" w:rsidRDefault="00B83B4C" w:rsidP="00B83B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milo Pérez, programador </w:t>
            </w:r>
          </w:p>
        </w:tc>
      </w:tr>
      <w:tr w:rsidR="00B83B4C" w:rsidTr="00B83B4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4C" w:rsidRDefault="00B83B4C" w:rsidP="00B83B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4C" w:rsidRDefault="00915922" w:rsidP="00B83B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 y c</w:t>
            </w:r>
            <w:r w:rsidR="009B3600">
              <w:rPr>
                <w:rFonts w:asciiTheme="majorHAnsi" w:hAnsiTheme="majorHAnsi" w:cstheme="majorHAnsi"/>
              </w:rPr>
              <w:t>liente</w:t>
            </w:r>
          </w:p>
        </w:tc>
      </w:tr>
      <w:tr w:rsidR="00B83B4C" w:rsidTr="00B83B4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4C" w:rsidRDefault="00B83B4C" w:rsidP="00B83B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4C" w:rsidRDefault="00B83B4C" w:rsidP="00B83B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B83B4C" w:rsidTr="00B83B4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4C" w:rsidRDefault="00B83B4C" w:rsidP="00B83B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C" w:rsidRDefault="00B83B4C" w:rsidP="00B83B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cliente permite hacer reclamo sobre alguna inconformidad con el producto que adquirió</w:t>
            </w:r>
            <w:r w:rsidR="00320862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B83B4C" w:rsidTr="00B83B4C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4C" w:rsidRDefault="00B83B4C" w:rsidP="00B83B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4C" w:rsidRDefault="00B83B4C" w:rsidP="00B83B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4C" w:rsidRPr="00825C90" w:rsidRDefault="00825C90" w:rsidP="00B83B4C">
            <w:pPr>
              <w:rPr>
                <w:rFonts w:asciiTheme="majorHAnsi" w:hAnsiTheme="majorHAnsi" w:cstheme="majorHAnsi"/>
                <w:b/>
                <w:bCs/>
              </w:rPr>
            </w:pPr>
            <w:r w:rsidRPr="00825C90">
              <w:rPr>
                <w:rFonts w:asciiTheme="majorHAnsi" w:hAnsiTheme="majorHAnsi" w:cstheme="majorHAnsi"/>
                <w:b/>
                <w:bCs/>
              </w:rPr>
              <w:t>Extiende:</w:t>
            </w:r>
          </w:p>
          <w:p w:rsidR="00825C90" w:rsidRDefault="00825C90" w:rsidP="00B83B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11 Solicitar devoluciones</w:t>
            </w:r>
          </w:p>
          <w:p w:rsidR="00825C90" w:rsidRDefault="00825C90" w:rsidP="00B83B4C">
            <w:pPr>
              <w:rPr>
                <w:rFonts w:asciiTheme="majorHAnsi" w:hAnsiTheme="majorHAnsi" w:cstheme="majorHAnsi"/>
              </w:rPr>
            </w:pPr>
          </w:p>
        </w:tc>
      </w:tr>
      <w:tr w:rsidR="00B83B4C" w:rsidTr="00B83B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B4C" w:rsidRDefault="00B83B4C" w:rsidP="00B83B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4C" w:rsidRDefault="00B83B4C" w:rsidP="00B83B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4C" w:rsidRDefault="00320862" w:rsidP="00B83B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03 El sistema permitirá hacer solicitudes de reclamos y devoluciones</w:t>
            </w:r>
          </w:p>
        </w:tc>
      </w:tr>
      <w:tr w:rsidR="00B83B4C" w:rsidRPr="00BC07FD" w:rsidTr="00B83B4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4C" w:rsidRDefault="00B83B4C" w:rsidP="00B83B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4C" w:rsidRPr="00320862" w:rsidRDefault="00320862" w:rsidP="00320862">
            <w:pPr>
              <w:pStyle w:val="Prrafodelista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 w:rsidRPr="00320862">
              <w:rPr>
                <w:rFonts w:asciiTheme="majorHAnsi" w:hAnsiTheme="majorHAnsi" w:cstheme="majorHAnsi"/>
              </w:rPr>
              <w:t>El usuario inicia sesión</w:t>
            </w:r>
          </w:p>
        </w:tc>
      </w:tr>
      <w:tr w:rsidR="00B83B4C" w:rsidRPr="00C05372" w:rsidTr="00B83B4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4C" w:rsidRDefault="00B83B4C" w:rsidP="00B83B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22" w:rsidRDefault="00915922" w:rsidP="00915922">
            <w:pPr>
              <w:pStyle w:val="Prrafodelista"/>
              <w:numPr>
                <w:ilvl w:val="1"/>
                <w:numId w:val="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la interfaz inicial </w:t>
            </w:r>
          </w:p>
          <w:p w:rsidR="00915922" w:rsidRDefault="00915922" w:rsidP="00915922">
            <w:pPr>
              <w:pStyle w:val="Prrafodelista"/>
              <w:numPr>
                <w:ilvl w:val="1"/>
                <w:numId w:val="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(administrador) selecciona dentro de las opciones que tiene permitidas la opción de reclamos.</w:t>
            </w:r>
          </w:p>
          <w:p w:rsidR="00915922" w:rsidRDefault="00915922" w:rsidP="00915922">
            <w:pPr>
              <w:pStyle w:val="Prrafodelista"/>
              <w:numPr>
                <w:ilvl w:val="1"/>
                <w:numId w:val="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ostrara una tabla en la que incluye datos como la id de los productos, fecha de compra y quejas/reclamos en donde encontrara las opciones de ver queja y responder a solicitud de re</w:t>
            </w:r>
            <w:r w:rsidR="003A26FB">
              <w:rPr>
                <w:rFonts w:asciiTheme="majorHAnsi" w:hAnsiTheme="majorHAnsi" w:cstheme="majorHAnsi"/>
              </w:rPr>
              <w:t>cl</w:t>
            </w:r>
            <w:r>
              <w:rPr>
                <w:rFonts w:asciiTheme="majorHAnsi" w:hAnsiTheme="majorHAnsi" w:cstheme="majorHAnsi"/>
              </w:rPr>
              <w:t>amo hecha por el cliente.</w:t>
            </w:r>
          </w:p>
          <w:p w:rsidR="003A26FB" w:rsidRDefault="00915922" w:rsidP="00915922">
            <w:pPr>
              <w:pStyle w:val="Prrafodelista"/>
              <w:numPr>
                <w:ilvl w:val="1"/>
                <w:numId w:val="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el</w:t>
            </w:r>
            <w:r w:rsidR="003A26FB">
              <w:rPr>
                <w:rFonts w:asciiTheme="majorHAnsi" w:hAnsiTheme="majorHAnsi" w:cstheme="majorHAnsi"/>
              </w:rPr>
              <w:t>i</w:t>
            </w:r>
            <w:r>
              <w:rPr>
                <w:rFonts w:asciiTheme="majorHAnsi" w:hAnsiTheme="majorHAnsi" w:cstheme="majorHAnsi"/>
              </w:rPr>
              <w:t>g</w:t>
            </w:r>
            <w:r w:rsidR="003A26FB">
              <w:rPr>
                <w:rFonts w:asciiTheme="majorHAnsi" w:hAnsiTheme="majorHAnsi" w:cstheme="majorHAnsi"/>
              </w:rPr>
              <w:t>e</w:t>
            </w:r>
            <w:r>
              <w:rPr>
                <w:rFonts w:asciiTheme="majorHAnsi" w:hAnsiTheme="majorHAnsi" w:cstheme="majorHAnsi"/>
              </w:rPr>
              <w:t xml:space="preserve"> la opción de </w:t>
            </w:r>
            <w:r w:rsidR="003A26FB">
              <w:rPr>
                <w:rFonts w:asciiTheme="majorHAnsi" w:hAnsiTheme="majorHAnsi" w:cstheme="majorHAnsi"/>
              </w:rPr>
              <w:t>ver para</w:t>
            </w:r>
            <w:r>
              <w:rPr>
                <w:rFonts w:asciiTheme="majorHAnsi" w:hAnsiTheme="majorHAnsi" w:cstheme="majorHAnsi"/>
              </w:rPr>
              <w:t xml:space="preserve"> consultar la </w:t>
            </w:r>
            <w:r w:rsidR="003A26FB">
              <w:rPr>
                <w:rFonts w:asciiTheme="majorHAnsi" w:hAnsiTheme="majorHAnsi" w:cstheme="majorHAnsi"/>
              </w:rPr>
              <w:t>solicitud</w:t>
            </w:r>
            <w:r>
              <w:rPr>
                <w:rFonts w:asciiTheme="majorHAnsi" w:hAnsiTheme="majorHAnsi" w:cstheme="majorHAnsi"/>
              </w:rPr>
              <w:t xml:space="preserve"> de reclamo hecha por el cliente</w:t>
            </w:r>
            <w:r w:rsidR="003A26FB">
              <w:rPr>
                <w:rFonts w:asciiTheme="majorHAnsi" w:hAnsiTheme="majorHAnsi" w:cstheme="majorHAnsi"/>
              </w:rPr>
              <w:t>.</w:t>
            </w:r>
          </w:p>
          <w:p w:rsidR="00915922" w:rsidRDefault="003A26FB" w:rsidP="00915922">
            <w:pPr>
              <w:pStyle w:val="Prrafodelista"/>
              <w:numPr>
                <w:ilvl w:val="1"/>
                <w:numId w:val="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elige la opción de responder para responder a la solicitud de reclamo hecha por el cliente.</w:t>
            </w:r>
          </w:p>
          <w:p w:rsidR="003A26FB" w:rsidRDefault="003A26FB" w:rsidP="00915922">
            <w:pPr>
              <w:pStyle w:val="Prrafodelista"/>
              <w:numPr>
                <w:ilvl w:val="1"/>
                <w:numId w:val="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guarda la respuesta de envío en la base de datos </w:t>
            </w:r>
          </w:p>
          <w:p w:rsidR="00915922" w:rsidRDefault="00915922" w:rsidP="00915922">
            <w:pPr>
              <w:pStyle w:val="Prrafodelista"/>
              <w:rPr>
                <w:rFonts w:asciiTheme="majorHAnsi" w:hAnsiTheme="majorHAnsi" w:cstheme="majorHAnsi"/>
              </w:rPr>
            </w:pPr>
          </w:p>
          <w:p w:rsidR="00320862" w:rsidRPr="003A26FB" w:rsidRDefault="00320862" w:rsidP="003A26FB">
            <w:pPr>
              <w:pStyle w:val="Prrafodelista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 w:rsidRPr="003A26FB">
              <w:rPr>
                <w:rFonts w:asciiTheme="majorHAnsi" w:hAnsiTheme="majorHAnsi" w:cstheme="majorHAnsi"/>
              </w:rPr>
              <w:t xml:space="preserve">El sistema muestra la interfaz inicial </w:t>
            </w:r>
          </w:p>
          <w:p w:rsidR="00920702" w:rsidRPr="003A26FB" w:rsidRDefault="00320862" w:rsidP="003A26FB">
            <w:pPr>
              <w:pStyle w:val="Prrafodelista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 w:rsidRPr="003A26FB">
              <w:rPr>
                <w:rFonts w:asciiTheme="majorHAnsi" w:hAnsiTheme="majorHAnsi" w:cstheme="majorHAnsi"/>
              </w:rPr>
              <w:t>El usuario</w:t>
            </w:r>
            <w:r w:rsidR="001317C0" w:rsidRPr="003A26FB">
              <w:rPr>
                <w:rFonts w:asciiTheme="majorHAnsi" w:hAnsiTheme="majorHAnsi" w:cstheme="majorHAnsi"/>
              </w:rPr>
              <w:t xml:space="preserve"> (cliente)</w:t>
            </w:r>
            <w:r w:rsidRPr="003A26FB">
              <w:rPr>
                <w:rFonts w:asciiTheme="majorHAnsi" w:hAnsiTheme="majorHAnsi" w:cstheme="majorHAnsi"/>
              </w:rPr>
              <w:t xml:space="preserve"> selecciona dentro de las opciones que tiene permitidas la opción </w:t>
            </w:r>
            <w:r w:rsidR="00920702" w:rsidRPr="003A26FB">
              <w:rPr>
                <w:rFonts w:asciiTheme="majorHAnsi" w:hAnsiTheme="majorHAnsi" w:cstheme="majorHAnsi"/>
              </w:rPr>
              <w:t>quejas y reclamos.</w:t>
            </w:r>
          </w:p>
          <w:p w:rsidR="00B83B4C" w:rsidRPr="003A26FB" w:rsidRDefault="001317C0" w:rsidP="003A26FB">
            <w:pPr>
              <w:pStyle w:val="Prrafodelista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 w:rsidRPr="003A26FB">
              <w:rPr>
                <w:rFonts w:asciiTheme="majorHAnsi" w:hAnsiTheme="majorHAnsi" w:cstheme="majorHAnsi"/>
              </w:rPr>
              <w:t>El sistema muestra la interfaz de Reclamos y devoluciones.</w:t>
            </w:r>
          </w:p>
          <w:p w:rsidR="001317C0" w:rsidRPr="003A26FB" w:rsidRDefault="001317C0" w:rsidP="003A26FB">
            <w:pPr>
              <w:pStyle w:val="Prrafodelista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 w:rsidRPr="003A26FB">
              <w:rPr>
                <w:rFonts w:asciiTheme="majorHAnsi" w:hAnsiTheme="majorHAnsi" w:cstheme="majorHAnsi"/>
              </w:rPr>
              <w:t>El usuario permite elegir el tipo de reclamo que le corresponda este tipo de relamo puede ser por envió no recibido, producto u otro.</w:t>
            </w:r>
          </w:p>
          <w:p w:rsidR="001317C0" w:rsidRPr="003A26FB" w:rsidRDefault="001317C0" w:rsidP="003A26FB">
            <w:pPr>
              <w:pStyle w:val="Prrafodelista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 w:rsidRPr="003A26FB">
              <w:rPr>
                <w:rFonts w:asciiTheme="majorHAnsi" w:hAnsiTheme="majorHAnsi" w:cstheme="majorHAnsi"/>
              </w:rPr>
              <w:t xml:space="preserve">El usuario permite realizar una descripción para ser complemento para la solicitud del reclamo. </w:t>
            </w:r>
          </w:p>
          <w:p w:rsidR="007518E6" w:rsidRPr="003A26FB" w:rsidRDefault="007518E6" w:rsidP="003A26FB">
            <w:pPr>
              <w:pStyle w:val="Prrafodelista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 w:rsidRPr="003A26FB">
              <w:rPr>
                <w:rFonts w:asciiTheme="majorHAnsi" w:hAnsiTheme="majorHAnsi" w:cstheme="majorHAnsi"/>
              </w:rPr>
              <w:t>El usuario envía el reclamo exitosamente.</w:t>
            </w:r>
          </w:p>
          <w:p w:rsidR="00915922" w:rsidRPr="003A26FB" w:rsidRDefault="007518E6" w:rsidP="003A26FB">
            <w:pPr>
              <w:pStyle w:val="Prrafodelista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 w:rsidRPr="003A26FB">
              <w:rPr>
                <w:rFonts w:asciiTheme="majorHAnsi" w:hAnsiTheme="majorHAnsi" w:cstheme="majorHAnsi"/>
              </w:rPr>
              <w:t>El sistema guarda el envío de reclamo en la base de datos.</w:t>
            </w:r>
          </w:p>
        </w:tc>
      </w:tr>
      <w:tr w:rsidR="00B83B4C" w:rsidTr="00B83B4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4C" w:rsidRDefault="00B83B4C" w:rsidP="00B83B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FB" w:rsidRDefault="003A26FB" w:rsidP="003A26FB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no guarda la respuesta enviada hacia el cliente.</w:t>
            </w:r>
          </w:p>
          <w:p w:rsidR="003A26FB" w:rsidRPr="003A26FB" w:rsidRDefault="003A26FB" w:rsidP="003A26F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1 El sistema avisara al usuario con un mensaje de error que faltaron campos por rellenar para proceder con el envío.</w:t>
            </w:r>
          </w:p>
          <w:p w:rsidR="00B83B4C" w:rsidRPr="003A26FB" w:rsidRDefault="003A26FB" w:rsidP="003A26FB">
            <w:pPr>
              <w:ind w:left="3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5.   </w:t>
            </w:r>
            <w:r w:rsidR="007518E6" w:rsidRPr="003A26FB">
              <w:rPr>
                <w:rFonts w:asciiTheme="majorHAnsi" w:hAnsiTheme="majorHAnsi" w:cstheme="majorHAnsi"/>
              </w:rPr>
              <w:t>El usuario no hace una descripción sobre el reclamo</w:t>
            </w:r>
          </w:p>
          <w:p w:rsidR="007518E6" w:rsidRDefault="007518E6" w:rsidP="007518E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1 El sistema avisara al usuario con un mensaje de error que debe llenar todos los campos para proceder con la solicitud</w:t>
            </w:r>
            <w:r w:rsidR="009B3600">
              <w:rPr>
                <w:rFonts w:asciiTheme="majorHAnsi" w:hAnsiTheme="majorHAnsi" w:cstheme="majorHAnsi"/>
              </w:rPr>
              <w:t xml:space="preserve"> de reclamo</w:t>
            </w:r>
            <w:r>
              <w:rPr>
                <w:rFonts w:asciiTheme="majorHAnsi" w:hAnsiTheme="majorHAnsi" w:cstheme="majorHAnsi"/>
              </w:rPr>
              <w:t xml:space="preserve">. </w:t>
            </w:r>
          </w:p>
          <w:p w:rsidR="007518E6" w:rsidRDefault="009B3600" w:rsidP="009B3600">
            <w:pPr>
              <w:pStyle w:val="Prrafodelista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</w:t>
            </w:r>
            <w:r w:rsidR="007518E6">
              <w:rPr>
                <w:rFonts w:asciiTheme="majorHAnsi" w:hAnsiTheme="majorHAnsi" w:cstheme="majorHAnsi"/>
              </w:rPr>
              <w:t>6. El envío de la solicitud no se realizó exitosamente</w:t>
            </w:r>
            <w:r>
              <w:rPr>
                <w:rFonts w:asciiTheme="majorHAnsi" w:hAnsiTheme="majorHAnsi" w:cstheme="majorHAnsi"/>
              </w:rPr>
              <w:t>.</w:t>
            </w:r>
          </w:p>
          <w:p w:rsidR="007518E6" w:rsidRPr="007518E6" w:rsidRDefault="007518E6" w:rsidP="007518E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6.1 El sistema avisara al usuario con un mensaje de error </w:t>
            </w:r>
            <w:r w:rsidR="009B3600">
              <w:rPr>
                <w:rFonts w:asciiTheme="majorHAnsi" w:hAnsiTheme="majorHAnsi" w:cstheme="majorHAnsi"/>
              </w:rPr>
              <w:t>que algunos campos no fueron rellenados.</w:t>
            </w:r>
          </w:p>
        </w:tc>
      </w:tr>
      <w:tr w:rsidR="00B83B4C" w:rsidTr="00B83B4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4C" w:rsidRDefault="00320862" w:rsidP="00B83B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Postcondiciones</w:t>
            </w:r>
            <w:r w:rsidR="00B83B4C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4C" w:rsidRPr="00B83B4C" w:rsidRDefault="009B3600" w:rsidP="00B83B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(cliente) pudo enviar la solicitud de reclamo. </w:t>
            </w:r>
          </w:p>
        </w:tc>
      </w:tr>
      <w:tr w:rsidR="00B83B4C" w:rsidTr="00B83B4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4C" w:rsidRDefault="00B83B4C" w:rsidP="00B83B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4C" w:rsidRDefault="009B3600" w:rsidP="00B83B4C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 veces al mes</w:t>
            </w:r>
          </w:p>
        </w:tc>
      </w:tr>
      <w:tr w:rsidR="00B83B4C" w:rsidTr="00B83B4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4C" w:rsidRDefault="00B83B4C" w:rsidP="00B83B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4C" w:rsidRDefault="009B3600" w:rsidP="00B83B4C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lta </w:t>
            </w:r>
          </w:p>
        </w:tc>
      </w:tr>
      <w:tr w:rsidR="00B83B4C" w:rsidTr="00B83B4C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4C" w:rsidRDefault="00B83B4C" w:rsidP="00B83B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C" w:rsidRDefault="00B83B4C" w:rsidP="00B83B4C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B83B4C" w:rsidRDefault="00B83B4C" w:rsidP="0004189C"/>
    <w:tbl>
      <w:tblPr>
        <w:tblStyle w:val="Tablaconcuadrcula"/>
        <w:tblpPr w:leftFromText="141" w:rightFromText="141" w:vertAnchor="page" w:horzAnchor="margin" w:tblpXSpec="center" w:tblpY="6147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780E4D" w:rsidTr="00780E4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4D" w:rsidRDefault="00780E4D" w:rsidP="00780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4D" w:rsidRDefault="00780E4D" w:rsidP="00780E4D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U011</w:t>
            </w:r>
          </w:p>
        </w:tc>
      </w:tr>
      <w:tr w:rsidR="00780E4D" w:rsidTr="00780E4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4D" w:rsidRDefault="00780E4D" w:rsidP="00780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4D" w:rsidRDefault="00780E4D" w:rsidP="00780E4D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olicitar devoluciones</w:t>
            </w:r>
          </w:p>
        </w:tc>
      </w:tr>
      <w:tr w:rsidR="00780E4D" w:rsidTr="00780E4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4D" w:rsidRDefault="00780E4D" w:rsidP="00780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4D" w:rsidRDefault="00780E4D" w:rsidP="00780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ptiembre 19 de 2019 </w:t>
            </w:r>
          </w:p>
        </w:tc>
      </w:tr>
      <w:tr w:rsidR="00780E4D" w:rsidTr="00780E4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4D" w:rsidRDefault="00780E4D" w:rsidP="00780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4D" w:rsidRDefault="00780E4D" w:rsidP="00780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0 </w:t>
            </w:r>
          </w:p>
        </w:tc>
      </w:tr>
      <w:tr w:rsidR="00780E4D" w:rsidTr="00780E4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4D" w:rsidRDefault="00780E4D" w:rsidP="00780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4D" w:rsidRDefault="00780E4D" w:rsidP="00780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milo Pérez, programador </w:t>
            </w:r>
          </w:p>
        </w:tc>
      </w:tr>
      <w:tr w:rsidR="00780E4D" w:rsidTr="00780E4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4D" w:rsidRDefault="00780E4D" w:rsidP="00780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4D" w:rsidRDefault="00780E4D" w:rsidP="00780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dministrador </w:t>
            </w:r>
          </w:p>
        </w:tc>
      </w:tr>
      <w:tr w:rsidR="00780E4D" w:rsidTr="00780E4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4D" w:rsidRDefault="00780E4D" w:rsidP="00780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4D" w:rsidRDefault="00780E4D" w:rsidP="00780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780E4D" w:rsidTr="00780E4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4D" w:rsidRDefault="00780E4D" w:rsidP="00780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4D" w:rsidRDefault="00780E4D" w:rsidP="00780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dministrador permite decidir sobre el reclamo sugerido por el cliente.</w:t>
            </w:r>
          </w:p>
        </w:tc>
      </w:tr>
      <w:tr w:rsidR="00780E4D" w:rsidTr="00780E4D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4D" w:rsidRDefault="00780E4D" w:rsidP="00780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4D" w:rsidRDefault="00780E4D" w:rsidP="00780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4D" w:rsidRDefault="00780E4D" w:rsidP="00780E4D">
            <w:pPr>
              <w:rPr>
                <w:rFonts w:asciiTheme="majorHAnsi" w:hAnsiTheme="majorHAnsi" w:cstheme="majorHAnsi"/>
              </w:rPr>
            </w:pPr>
          </w:p>
        </w:tc>
      </w:tr>
      <w:tr w:rsidR="00780E4D" w:rsidTr="00780E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4D" w:rsidRDefault="00780E4D" w:rsidP="00780E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4D" w:rsidRDefault="00780E4D" w:rsidP="00780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4D" w:rsidRDefault="00780E4D" w:rsidP="00780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03 El sistema permitirá hacer solicitudes de reclamos y devoluciones</w:t>
            </w:r>
          </w:p>
        </w:tc>
      </w:tr>
      <w:tr w:rsidR="00780E4D" w:rsidRPr="00BC07FD" w:rsidTr="00780E4D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4D" w:rsidRDefault="00780E4D" w:rsidP="00780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4D" w:rsidRPr="009B3600" w:rsidRDefault="00780E4D" w:rsidP="00780E4D">
            <w:pPr>
              <w:pStyle w:val="Prrafodelista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 w:rsidRPr="009B3600">
              <w:rPr>
                <w:rFonts w:asciiTheme="majorHAnsi" w:hAnsiTheme="majorHAnsi" w:cstheme="majorHAnsi"/>
              </w:rPr>
              <w:t xml:space="preserve">Iniciar sesión </w:t>
            </w:r>
          </w:p>
        </w:tc>
      </w:tr>
      <w:tr w:rsidR="00780E4D" w:rsidRPr="00C05372" w:rsidTr="00780E4D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4D" w:rsidRDefault="00780E4D" w:rsidP="00780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33" w:rsidRDefault="00D24333" w:rsidP="00D24333">
            <w:pPr>
              <w:pStyle w:val="Prrafodelista"/>
              <w:numPr>
                <w:ilvl w:val="1"/>
                <w:numId w:val="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la interfaz inicial </w:t>
            </w:r>
          </w:p>
          <w:p w:rsidR="00D24333" w:rsidRDefault="00D24333" w:rsidP="00D24333">
            <w:pPr>
              <w:pStyle w:val="Prrafodelista"/>
              <w:numPr>
                <w:ilvl w:val="1"/>
                <w:numId w:val="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(administrador) selecciona dentro de las opciones que tiene permitidas la opción de devoluciones.</w:t>
            </w:r>
          </w:p>
          <w:p w:rsidR="00D24333" w:rsidRDefault="00D24333" w:rsidP="00D24333">
            <w:pPr>
              <w:pStyle w:val="Prrafodelista"/>
              <w:numPr>
                <w:ilvl w:val="1"/>
                <w:numId w:val="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</w:t>
            </w:r>
            <w:r w:rsidR="00C27E15">
              <w:rPr>
                <w:rFonts w:asciiTheme="majorHAnsi" w:hAnsiTheme="majorHAnsi" w:cstheme="majorHAnsi"/>
              </w:rPr>
              <w:t>mostrará</w:t>
            </w:r>
            <w:r>
              <w:rPr>
                <w:rFonts w:asciiTheme="majorHAnsi" w:hAnsiTheme="majorHAnsi" w:cstheme="majorHAnsi"/>
              </w:rPr>
              <w:t xml:space="preserve"> una tabla en la que incluye datos como fecha de compra, ID del producto y aprobación en donde </w:t>
            </w:r>
            <w:r w:rsidR="00C27E15">
              <w:rPr>
                <w:rFonts w:asciiTheme="majorHAnsi" w:hAnsiTheme="majorHAnsi" w:cstheme="majorHAnsi"/>
              </w:rPr>
              <w:t>responderá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C27E15">
              <w:rPr>
                <w:rFonts w:asciiTheme="majorHAnsi" w:hAnsiTheme="majorHAnsi" w:cstheme="majorHAnsi"/>
              </w:rPr>
              <w:t>al reclamo del cliente.</w:t>
            </w:r>
          </w:p>
          <w:p w:rsidR="00D24333" w:rsidRDefault="00D24333" w:rsidP="00D24333">
            <w:pPr>
              <w:pStyle w:val="Prrafodelista"/>
              <w:numPr>
                <w:ilvl w:val="1"/>
                <w:numId w:val="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elige la opción de </w:t>
            </w:r>
            <w:r w:rsidR="00C27E15">
              <w:rPr>
                <w:rFonts w:asciiTheme="majorHAnsi" w:hAnsiTheme="majorHAnsi" w:cstheme="majorHAnsi"/>
              </w:rPr>
              <w:t>aprobación en donde decidirá y notificará al cliente el estado de su reclamación.</w:t>
            </w:r>
          </w:p>
          <w:p w:rsidR="00780E4D" w:rsidRPr="00D24333" w:rsidRDefault="00D24333" w:rsidP="00D24333">
            <w:pPr>
              <w:pStyle w:val="Prrafodelista"/>
              <w:numPr>
                <w:ilvl w:val="1"/>
                <w:numId w:val="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guarda la respuesta de envío en la base de datos </w:t>
            </w:r>
          </w:p>
        </w:tc>
      </w:tr>
      <w:tr w:rsidR="00780E4D" w:rsidTr="00780E4D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4D" w:rsidRDefault="00780E4D" w:rsidP="00780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15" w:rsidRPr="00C27E15" w:rsidRDefault="00C27E15" w:rsidP="00C27E15">
            <w:pPr>
              <w:ind w:left="3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6. </w:t>
            </w:r>
            <w:r w:rsidRPr="00C27E15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27E15">
              <w:rPr>
                <w:rFonts w:asciiTheme="majorHAnsi" w:hAnsiTheme="majorHAnsi" w:cstheme="majorHAnsi"/>
              </w:rPr>
              <w:t>El sistema no guarda la respuesta enviada hacia el cliente.</w:t>
            </w:r>
          </w:p>
          <w:p w:rsidR="00C27E15" w:rsidRPr="003A26FB" w:rsidRDefault="00C27E15" w:rsidP="00C27E15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6.1 El sistema avisara al usuario con un mensaje de error que faltaron campos por rellenar para proceder con el envío.</w:t>
            </w:r>
          </w:p>
          <w:p w:rsidR="00780E4D" w:rsidRPr="00A46D90" w:rsidRDefault="00780E4D" w:rsidP="00780E4D">
            <w:pPr>
              <w:rPr>
                <w:rFonts w:asciiTheme="majorHAnsi" w:hAnsiTheme="majorHAnsi" w:cstheme="majorHAnsi"/>
              </w:rPr>
            </w:pPr>
          </w:p>
        </w:tc>
      </w:tr>
      <w:tr w:rsidR="00780E4D" w:rsidTr="00780E4D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4D" w:rsidRDefault="00780E4D" w:rsidP="00780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4D" w:rsidRPr="00B83B4C" w:rsidRDefault="00780E4D" w:rsidP="00780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(administrador) responde de acuerdo a la solicitud del cliente.</w:t>
            </w:r>
          </w:p>
        </w:tc>
      </w:tr>
      <w:tr w:rsidR="00780E4D" w:rsidTr="00780E4D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4D" w:rsidRDefault="00780E4D" w:rsidP="00780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4D" w:rsidRDefault="00780E4D" w:rsidP="00780E4D">
            <w:pPr>
              <w:pStyle w:val="Prrafodelista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 veces al mes</w:t>
            </w:r>
          </w:p>
        </w:tc>
      </w:tr>
      <w:tr w:rsidR="00780E4D" w:rsidTr="00780E4D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4D" w:rsidRDefault="00780E4D" w:rsidP="00780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4D" w:rsidRDefault="00780E4D" w:rsidP="00780E4D">
            <w:pPr>
              <w:pStyle w:val="Prrafodelista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lta </w:t>
            </w:r>
          </w:p>
        </w:tc>
      </w:tr>
      <w:tr w:rsidR="00780E4D" w:rsidTr="00780E4D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4D" w:rsidRDefault="00780E4D" w:rsidP="00780E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4D" w:rsidRDefault="00780E4D" w:rsidP="00780E4D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B83B4C" w:rsidRDefault="00B83B4C" w:rsidP="0004189C"/>
    <w:p w:rsidR="00B83B4C" w:rsidRDefault="00B83B4C" w:rsidP="0004189C"/>
    <w:p w:rsidR="00B83B4C" w:rsidRDefault="00B83B4C" w:rsidP="0004189C"/>
    <w:p w:rsidR="00B83B4C" w:rsidRDefault="00B83B4C" w:rsidP="0004189C"/>
    <w:p w:rsidR="00E7634E" w:rsidRDefault="00E7634E" w:rsidP="0004189C"/>
    <w:tbl>
      <w:tblPr>
        <w:tblStyle w:val="Tablaconcuadrcula"/>
        <w:tblpPr w:leftFromText="141" w:rightFromText="141" w:vertAnchor="page" w:horzAnchor="margin" w:tblpXSpec="center" w:tblpY="631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B53417" w:rsidTr="00B5341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U01</w:t>
            </w:r>
            <w:r w:rsidR="00320862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</w:tr>
      <w:tr w:rsidR="00B53417" w:rsidTr="00825C90">
        <w:trPr>
          <w:trHeight w:val="77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Generar informes de </w:t>
            </w:r>
            <w:r w:rsidR="009B3600">
              <w:rPr>
                <w:rFonts w:asciiTheme="majorHAnsi" w:hAnsiTheme="majorHAnsi" w:cstheme="majorHAnsi"/>
                <w:color w:val="000000"/>
              </w:rPr>
              <w:t xml:space="preserve">materiales comprados </w:t>
            </w:r>
            <w:r>
              <w:rPr>
                <w:rFonts w:asciiTheme="majorHAnsi" w:hAnsiTheme="majorHAnsi" w:cstheme="majorHAnsi"/>
                <w:color w:val="000000"/>
              </w:rPr>
              <w:t xml:space="preserve">  </w:t>
            </w:r>
          </w:p>
        </w:tc>
      </w:tr>
      <w:tr w:rsidR="00B53417" w:rsidTr="00B5341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B53417" w:rsidTr="00B5341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A029FE">
              <w:rPr>
                <w:rFonts w:asciiTheme="majorHAnsi" w:hAnsiTheme="majorHAnsi" w:cstheme="majorHAnsi"/>
              </w:rPr>
              <w:t>.0</w:t>
            </w:r>
          </w:p>
        </w:tc>
      </w:tr>
      <w:tr w:rsidR="00B53417" w:rsidTr="00B5341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380DF3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iven Melo</w:t>
            </w:r>
            <w:r w:rsidR="00B53417">
              <w:rPr>
                <w:rFonts w:asciiTheme="majorHAnsi" w:hAnsiTheme="majorHAnsi" w:cstheme="majorHAnsi"/>
              </w:rPr>
              <w:t>, programador</w:t>
            </w:r>
          </w:p>
        </w:tc>
      </w:tr>
      <w:tr w:rsidR="00B53417" w:rsidTr="00B5341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dministrador, </w:t>
            </w:r>
            <w:r w:rsidR="00A35EA1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uxiliar de bodega</w:t>
            </w:r>
          </w:p>
        </w:tc>
      </w:tr>
      <w:tr w:rsidR="00B53417" w:rsidTr="00B5341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mario</w:t>
            </w:r>
          </w:p>
        </w:tc>
      </w:tr>
      <w:tr w:rsidR="00B53417" w:rsidTr="00B5341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7" w:rsidRDefault="005A5654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generara informes sobre los gastos e ingresos de la empresa periódicamente </w:t>
            </w:r>
          </w:p>
        </w:tc>
      </w:tr>
      <w:tr w:rsidR="00B53417" w:rsidTr="00B53417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D7" w:rsidRDefault="00825C90" w:rsidP="00B53417">
            <w:pPr>
              <w:rPr>
                <w:rFonts w:asciiTheme="majorHAnsi" w:hAnsiTheme="majorHAnsi" w:cstheme="majorHAnsi"/>
                <w:b/>
                <w:bCs/>
              </w:rPr>
            </w:pPr>
            <w:r w:rsidRPr="00825C90">
              <w:rPr>
                <w:rFonts w:asciiTheme="majorHAnsi" w:hAnsiTheme="majorHAnsi" w:cstheme="majorHAnsi"/>
                <w:b/>
                <w:bCs/>
              </w:rPr>
              <w:t>Incluye:</w:t>
            </w:r>
          </w:p>
          <w:p w:rsidR="00825C90" w:rsidRPr="00825C90" w:rsidRDefault="00825C90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015 Registrar el valor pagado </w:t>
            </w:r>
          </w:p>
        </w:tc>
      </w:tr>
      <w:tr w:rsidR="00B53417" w:rsidTr="00B534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3 El sistema permitirá registrar los gastos e ingresos de la empresa </w:t>
            </w:r>
          </w:p>
        </w:tc>
      </w:tr>
      <w:tr w:rsidR="00B53417" w:rsidRPr="00BC07FD" w:rsidTr="00B5341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Pr="00BC07FD" w:rsidRDefault="00B53417" w:rsidP="003D3C38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debe almacenar los gastos e ingresos en la base de datos  </w:t>
            </w:r>
          </w:p>
        </w:tc>
      </w:tr>
      <w:tr w:rsidR="00B53417" w:rsidRPr="00C05372" w:rsidTr="00B5341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7" w:rsidRDefault="00A46D90" w:rsidP="003A26FB">
            <w:pPr>
              <w:pStyle w:val="Prrafodelista"/>
              <w:numPr>
                <w:ilvl w:val="1"/>
                <w:numId w:val="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ostrara la interfaz de usuario.</w:t>
            </w:r>
          </w:p>
          <w:p w:rsidR="00A46D90" w:rsidRDefault="00A46D90" w:rsidP="003A26FB">
            <w:pPr>
              <w:pStyle w:val="Prrafodelista"/>
              <w:numPr>
                <w:ilvl w:val="1"/>
                <w:numId w:val="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selecciona la barra de opciones en la parte superior izquierda.</w:t>
            </w:r>
          </w:p>
          <w:p w:rsidR="00A46D90" w:rsidRDefault="00A46D90" w:rsidP="003A26FB">
            <w:pPr>
              <w:pStyle w:val="Prrafodelista"/>
              <w:numPr>
                <w:ilvl w:val="1"/>
                <w:numId w:val="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desplegara las opciones en las que puede acceder el usuario.</w:t>
            </w:r>
          </w:p>
          <w:p w:rsidR="00A46D90" w:rsidRDefault="00A46D90" w:rsidP="003A26FB">
            <w:pPr>
              <w:pStyle w:val="Prrafodelista"/>
              <w:numPr>
                <w:ilvl w:val="1"/>
                <w:numId w:val="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selecciona la opción de Generar informe de gastos e ingresos.</w:t>
            </w:r>
          </w:p>
          <w:p w:rsidR="00A46D90" w:rsidRPr="00A46D90" w:rsidRDefault="00A46D90" w:rsidP="003A26FB">
            <w:pPr>
              <w:pStyle w:val="Prrafodelista"/>
              <w:numPr>
                <w:ilvl w:val="1"/>
                <w:numId w:val="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desplegara las opciones en las que puede acceder el usuario como: costos de fabricación, consultar artículos, pago a proveedores y catálogo.</w:t>
            </w:r>
          </w:p>
        </w:tc>
      </w:tr>
      <w:tr w:rsidR="00B53417" w:rsidTr="00B5341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7" w:rsidRPr="00A46D90" w:rsidRDefault="00B53417" w:rsidP="00A46D90">
            <w:pPr>
              <w:rPr>
                <w:rFonts w:asciiTheme="majorHAnsi" w:hAnsiTheme="majorHAnsi" w:cstheme="majorHAnsi"/>
              </w:rPr>
            </w:pPr>
            <w:r w:rsidRPr="00A46D9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B53417" w:rsidTr="00B5341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3D3C38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podrá realizar el pedido del producto seleccionado </w:t>
            </w:r>
          </w:p>
        </w:tc>
      </w:tr>
      <w:tr w:rsidR="00B53417" w:rsidTr="00B5341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 veces diarias</w:t>
            </w:r>
          </w:p>
        </w:tc>
      </w:tr>
      <w:tr w:rsidR="00B53417" w:rsidTr="00B5341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B53417" w:rsidTr="00B53417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7" w:rsidRDefault="00B53417" w:rsidP="00B53417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E7634E" w:rsidRPr="0004189C" w:rsidRDefault="00E7634E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tbl>
      <w:tblPr>
        <w:tblStyle w:val="Tablaconcuadrcula"/>
        <w:tblpPr w:leftFromText="141" w:rightFromText="141" w:vertAnchor="page" w:horzAnchor="margin" w:tblpXSpec="center" w:tblpY="496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EA4B9D" w:rsidTr="00B5341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U01</w:t>
            </w:r>
            <w:r w:rsidR="009B3600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</w:tr>
      <w:tr w:rsidR="00EA4B9D" w:rsidTr="00B5341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Registrar artículos vendidos </w:t>
            </w:r>
          </w:p>
        </w:tc>
      </w:tr>
      <w:tr w:rsidR="00EA4B9D" w:rsidTr="00B5341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EA4B9D" w:rsidTr="00B5341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380DF3">
              <w:rPr>
                <w:rFonts w:asciiTheme="majorHAnsi" w:hAnsiTheme="majorHAnsi" w:cstheme="majorHAnsi"/>
              </w:rPr>
              <w:t>.0</w:t>
            </w:r>
          </w:p>
        </w:tc>
      </w:tr>
      <w:tr w:rsidR="00EA4B9D" w:rsidTr="00B5341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380DF3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iven Melo, programador</w:t>
            </w:r>
          </w:p>
        </w:tc>
      </w:tr>
      <w:tr w:rsidR="00EA4B9D" w:rsidTr="00B5341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dministrador, </w:t>
            </w:r>
            <w:r w:rsidR="00A35EA1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uxiliar de bodega</w:t>
            </w:r>
          </w:p>
        </w:tc>
      </w:tr>
      <w:tr w:rsidR="00EA4B9D" w:rsidTr="00B5341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mario</w:t>
            </w:r>
          </w:p>
        </w:tc>
      </w:tr>
      <w:tr w:rsidR="00EA4B9D" w:rsidTr="00B5341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9D" w:rsidRDefault="00626081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 registra en el sistema los artículos o productos vendidos por la empresa con su respectiva información </w:t>
            </w:r>
          </w:p>
        </w:tc>
      </w:tr>
      <w:tr w:rsidR="00EA4B9D" w:rsidTr="00B53417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626081" w:rsidP="00B53417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825C90">
              <w:rPr>
                <w:rFonts w:asciiTheme="majorHAnsi" w:hAnsiTheme="majorHAnsi" w:cstheme="majorHAnsi"/>
                <w:b/>
                <w:bCs/>
              </w:rPr>
              <w:t>Extiende:</w:t>
            </w:r>
          </w:p>
          <w:p w:rsidR="00825C90" w:rsidRPr="00825C90" w:rsidRDefault="00825C90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014 Consultar artículos vendidos </w:t>
            </w:r>
          </w:p>
        </w:tc>
      </w:tr>
      <w:tr w:rsidR="00EA4B9D" w:rsidTr="00B534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3 El sistema permitirá registrar los gastos e ingresos de la empresa </w:t>
            </w:r>
          </w:p>
        </w:tc>
      </w:tr>
      <w:tr w:rsidR="00EA4B9D" w:rsidRPr="00BC07FD" w:rsidTr="00B5341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Pr="00BC07FD" w:rsidRDefault="00EA4B9D" w:rsidP="003D3C38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ebe iniciar sesión </w:t>
            </w:r>
          </w:p>
        </w:tc>
      </w:tr>
      <w:tr w:rsidR="00EA4B9D" w:rsidRPr="008F369D" w:rsidTr="00B5341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9D" w:rsidRPr="007857DA" w:rsidRDefault="00A30678" w:rsidP="007857DA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7857DA">
              <w:rPr>
                <w:rFonts w:asciiTheme="majorHAnsi" w:hAnsiTheme="majorHAnsi" w:cstheme="majorHAnsi"/>
              </w:rPr>
              <w:t xml:space="preserve">El sistema muestra la interfaz principal </w:t>
            </w:r>
            <w:r w:rsidR="00A46D90" w:rsidRPr="007857DA">
              <w:rPr>
                <w:rFonts w:asciiTheme="majorHAnsi" w:hAnsiTheme="majorHAnsi" w:cstheme="majorHAnsi"/>
              </w:rPr>
              <w:t>de artículos.</w:t>
            </w:r>
          </w:p>
          <w:p w:rsidR="00A30678" w:rsidRDefault="00A30678" w:rsidP="003D3C38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a en la opción registrar</w:t>
            </w:r>
            <w:r w:rsidR="00A46D90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:rsidR="00A30678" w:rsidRDefault="00A30678" w:rsidP="003D3C38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la interfaz de registro con las opciones</w:t>
            </w:r>
            <w:r w:rsidR="00A46D90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:rsidR="00A30678" w:rsidRDefault="00A30678" w:rsidP="003D3C38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a en la opción de registrar articulo vendido</w:t>
            </w:r>
            <w:r w:rsidR="00A46D90">
              <w:rPr>
                <w:rFonts w:asciiTheme="majorHAnsi" w:hAnsiTheme="majorHAnsi" w:cstheme="majorHAnsi"/>
              </w:rPr>
              <w:t>.</w:t>
            </w:r>
          </w:p>
          <w:p w:rsidR="00A30678" w:rsidRDefault="00A30678" w:rsidP="003D3C38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la interfaz para registrar articulo vendido</w:t>
            </w:r>
            <w:r w:rsidR="00A46D90">
              <w:rPr>
                <w:rFonts w:asciiTheme="majorHAnsi" w:hAnsiTheme="majorHAnsi" w:cstheme="majorHAnsi"/>
              </w:rPr>
              <w:t>.</w:t>
            </w:r>
          </w:p>
          <w:p w:rsidR="00A30678" w:rsidRDefault="00A30678" w:rsidP="003D3C38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da diferentes datos para rellenar como fecha en la cual se vendió el artículo, precio del articulo o producto, tipo de producto, nombre del cliente</w:t>
            </w:r>
            <w:r w:rsidR="00A46D90">
              <w:rPr>
                <w:rFonts w:asciiTheme="majorHAnsi" w:hAnsiTheme="majorHAnsi" w:cstheme="majorHAnsi"/>
              </w:rPr>
              <w:t>.</w:t>
            </w:r>
          </w:p>
          <w:p w:rsidR="00A30678" w:rsidRDefault="00A30678" w:rsidP="003D3C38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igita los datos solicitados por el sistema</w:t>
            </w:r>
          </w:p>
          <w:p w:rsidR="00A30678" w:rsidRDefault="00A30678" w:rsidP="003D3C38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a en la opción guardar</w:t>
            </w:r>
            <w:r w:rsidR="00A46D90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:rsidR="00A30678" w:rsidRDefault="00A30678" w:rsidP="003D3C38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registra y guarda los datos en la base de datos</w:t>
            </w:r>
            <w:r w:rsidR="00A46D90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:rsidR="00A30678" w:rsidRPr="00EA4B9D" w:rsidRDefault="00A30678" w:rsidP="00B53417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EA4B9D" w:rsidRPr="008F369D" w:rsidTr="00B5341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C" w:rsidRDefault="001542FC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="000F7AD1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1. El usuario digita los datos errónea mente o falta una casilla por rellenar</w:t>
            </w:r>
          </w:p>
          <w:p w:rsidR="00EA4B9D" w:rsidRDefault="001542FC" w:rsidP="007857DA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1.1. El sistema marcara las casillas con color rojo</w:t>
            </w:r>
            <w:r w:rsidR="00EA4B9D" w:rsidRPr="00A30678">
              <w:rPr>
                <w:rFonts w:asciiTheme="majorHAnsi" w:hAnsiTheme="majorHAnsi" w:cstheme="majorHAnsi"/>
              </w:rPr>
              <w:t xml:space="preserve"> </w:t>
            </w:r>
          </w:p>
          <w:p w:rsidR="001542FC" w:rsidRDefault="001542FC" w:rsidP="007857DA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7.1.1.1. El usuario volverá a digitar los datos correctamente </w:t>
            </w:r>
          </w:p>
          <w:p w:rsidR="001542FC" w:rsidRDefault="00585C99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7.2. El usuario intenta salir del sistema o devolverse a la opción de registrar sin guardar </w:t>
            </w:r>
          </w:p>
          <w:p w:rsidR="00585C99" w:rsidRDefault="00585C99" w:rsidP="007857DA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7.2.1. El sistema muestra un mensaje el cual pregunte si </w:t>
            </w:r>
            <w:r w:rsidR="007857DA">
              <w:rPr>
                <w:rFonts w:asciiTheme="majorHAnsi" w:hAnsiTheme="majorHAnsi" w:cstheme="majorHAnsi"/>
              </w:rPr>
              <w:t>está</w:t>
            </w:r>
            <w:r>
              <w:rPr>
                <w:rFonts w:asciiTheme="majorHAnsi" w:hAnsiTheme="majorHAnsi" w:cstheme="majorHAnsi"/>
              </w:rPr>
              <w:t xml:space="preserve"> seguro de salir del registro de artículos </w:t>
            </w:r>
          </w:p>
          <w:p w:rsidR="00585C99" w:rsidRDefault="00585C99" w:rsidP="007857D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="007857DA">
              <w:rPr>
                <w:rFonts w:asciiTheme="majorHAnsi" w:hAnsiTheme="majorHAnsi" w:cstheme="majorHAnsi"/>
              </w:rPr>
              <w:t>.3</w:t>
            </w:r>
            <w:r>
              <w:rPr>
                <w:rFonts w:asciiTheme="majorHAnsi" w:hAnsiTheme="majorHAnsi" w:cstheme="majorHAnsi"/>
              </w:rPr>
              <w:t>. El usuario da en la opción salir</w:t>
            </w:r>
          </w:p>
          <w:p w:rsidR="00585C99" w:rsidRDefault="00585C99" w:rsidP="007857DA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</w:t>
            </w:r>
            <w:r w:rsidR="007857DA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 xml:space="preserve">.1. El usuario da en la opción de guardar y salir </w:t>
            </w:r>
          </w:p>
          <w:p w:rsidR="00585C99" w:rsidRDefault="00585C99" w:rsidP="007857DA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</w:t>
            </w:r>
            <w:r w:rsidR="007857DA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</w:t>
            </w:r>
            <w:r w:rsidR="007857DA">
              <w:rPr>
                <w:rFonts w:asciiTheme="majorHAnsi" w:hAnsiTheme="majorHAnsi" w:cstheme="majorHAnsi"/>
              </w:rPr>
              <w:t>1.1</w:t>
            </w:r>
            <w:r w:rsidR="009D5FF7">
              <w:rPr>
                <w:rFonts w:asciiTheme="majorHAnsi" w:hAnsiTheme="majorHAnsi" w:cstheme="majorHAnsi"/>
              </w:rPr>
              <w:t xml:space="preserve"> El sistema guardara y registrara en la base de datos el articulo vendido con los diferentes datos digitados por el usuario </w:t>
            </w:r>
          </w:p>
          <w:p w:rsidR="009D5FF7" w:rsidRDefault="009D5FF7" w:rsidP="007857DA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</w:t>
            </w:r>
            <w:r w:rsidR="007857DA">
              <w:rPr>
                <w:rFonts w:asciiTheme="majorHAnsi" w:hAnsiTheme="majorHAnsi" w:cstheme="majorHAnsi"/>
              </w:rPr>
              <w:t>3.2</w:t>
            </w:r>
            <w:r>
              <w:rPr>
                <w:rFonts w:asciiTheme="majorHAnsi" w:hAnsiTheme="majorHAnsi" w:cstheme="majorHAnsi"/>
              </w:rPr>
              <w:t xml:space="preserve">. El sistema devolverá al usuario a la interfaz de registrar </w:t>
            </w:r>
          </w:p>
          <w:p w:rsidR="009D5FF7" w:rsidRDefault="007857DA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7</w:t>
            </w:r>
            <w:r w:rsidR="009D5FF7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4</w:t>
            </w:r>
            <w:r w:rsidR="009D5FF7">
              <w:rPr>
                <w:rFonts w:asciiTheme="majorHAnsi" w:hAnsiTheme="majorHAnsi" w:cstheme="majorHAnsi"/>
              </w:rPr>
              <w:t xml:space="preserve">. El usuario da en la </w:t>
            </w:r>
            <w:r w:rsidR="00B53417">
              <w:rPr>
                <w:rFonts w:asciiTheme="majorHAnsi" w:hAnsiTheme="majorHAnsi" w:cstheme="majorHAnsi"/>
              </w:rPr>
              <w:t>opción</w:t>
            </w:r>
            <w:r w:rsidR="009D5FF7">
              <w:rPr>
                <w:rFonts w:asciiTheme="majorHAnsi" w:hAnsiTheme="majorHAnsi" w:cstheme="majorHAnsi"/>
              </w:rPr>
              <w:t xml:space="preserve"> cancelar </w:t>
            </w:r>
          </w:p>
          <w:p w:rsidR="009D5FF7" w:rsidRDefault="007857DA" w:rsidP="007857DA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="009D5FF7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4</w:t>
            </w:r>
            <w:r w:rsidR="009D5FF7">
              <w:rPr>
                <w:rFonts w:asciiTheme="majorHAnsi" w:hAnsiTheme="majorHAnsi" w:cstheme="majorHAnsi"/>
              </w:rPr>
              <w:t>.1</w:t>
            </w:r>
            <w:r>
              <w:rPr>
                <w:rFonts w:asciiTheme="majorHAnsi" w:hAnsiTheme="majorHAnsi" w:cstheme="majorHAnsi"/>
              </w:rPr>
              <w:t>.</w:t>
            </w:r>
            <w:r w:rsidR="009D5FF7">
              <w:rPr>
                <w:rFonts w:asciiTheme="majorHAnsi" w:hAnsiTheme="majorHAnsi" w:cstheme="majorHAnsi"/>
              </w:rPr>
              <w:t xml:space="preserve"> El sistema </w:t>
            </w:r>
            <w:r w:rsidR="00C135C6">
              <w:rPr>
                <w:rFonts w:asciiTheme="majorHAnsi" w:hAnsiTheme="majorHAnsi" w:cstheme="majorHAnsi"/>
              </w:rPr>
              <w:t xml:space="preserve">muestra un mensaje el cual pregunta si </w:t>
            </w:r>
            <w:r>
              <w:rPr>
                <w:rFonts w:asciiTheme="majorHAnsi" w:hAnsiTheme="majorHAnsi" w:cstheme="majorHAnsi"/>
              </w:rPr>
              <w:t>está</w:t>
            </w:r>
            <w:r w:rsidR="00C135C6">
              <w:rPr>
                <w:rFonts w:asciiTheme="majorHAnsi" w:hAnsiTheme="majorHAnsi" w:cstheme="majorHAnsi"/>
              </w:rPr>
              <w:t xml:space="preserve"> seguro de salir del registro sin guardar </w:t>
            </w:r>
          </w:p>
          <w:p w:rsidR="00C135C6" w:rsidRPr="00A30678" w:rsidRDefault="007857DA" w:rsidP="007857DA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="00C135C6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4</w:t>
            </w:r>
            <w:r w:rsidR="00C135C6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2</w:t>
            </w:r>
            <w:r w:rsidR="00C135C6">
              <w:rPr>
                <w:rFonts w:asciiTheme="majorHAnsi" w:hAnsiTheme="majorHAnsi" w:cstheme="majorHAnsi"/>
              </w:rPr>
              <w:t xml:space="preserve">. El usuario da en la </w:t>
            </w:r>
            <w:r w:rsidR="00B53417">
              <w:rPr>
                <w:rFonts w:asciiTheme="majorHAnsi" w:hAnsiTheme="majorHAnsi" w:cstheme="majorHAnsi"/>
              </w:rPr>
              <w:t>opción</w:t>
            </w:r>
            <w:r w:rsidR="00C135C6">
              <w:rPr>
                <w:rFonts w:asciiTheme="majorHAnsi" w:hAnsiTheme="majorHAnsi" w:cstheme="majorHAnsi"/>
              </w:rPr>
              <w:t xml:space="preserve"> “Si”</w:t>
            </w:r>
          </w:p>
        </w:tc>
      </w:tr>
      <w:tr w:rsidR="00EA4B9D" w:rsidTr="00B5341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7857DA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Postcondiciones</w:t>
            </w:r>
            <w:r w:rsidR="00EA4B9D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3D3C38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podrá realizar el pedido del producto seleccionado </w:t>
            </w:r>
          </w:p>
        </w:tc>
      </w:tr>
      <w:tr w:rsidR="00EA4B9D" w:rsidTr="00B5341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 veces diarias</w:t>
            </w:r>
          </w:p>
        </w:tc>
      </w:tr>
      <w:tr w:rsidR="00EA4B9D" w:rsidTr="00B5341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EA4B9D" w:rsidTr="00B53417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9D" w:rsidRDefault="00EA4B9D" w:rsidP="00B53417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Default="0004189C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tbl>
      <w:tblPr>
        <w:tblStyle w:val="Tablaconcuadrcula"/>
        <w:tblpPr w:leftFromText="141" w:rightFromText="141" w:vertAnchor="page" w:horzAnchor="margin" w:tblpXSpec="center" w:tblpY="616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6365E" w:rsidTr="0016365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U01</w:t>
            </w:r>
            <w:r w:rsidR="009B3600"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</w:tr>
      <w:tr w:rsidR="0016365E" w:rsidTr="0016365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onsultar artículos vendidos</w:t>
            </w:r>
          </w:p>
        </w:tc>
      </w:tr>
      <w:tr w:rsidR="0016365E" w:rsidTr="0016365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16365E" w:rsidTr="0016365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380DF3">
              <w:rPr>
                <w:rFonts w:asciiTheme="majorHAnsi" w:hAnsiTheme="majorHAnsi" w:cstheme="majorHAnsi"/>
              </w:rPr>
              <w:t>.0</w:t>
            </w:r>
          </w:p>
        </w:tc>
      </w:tr>
      <w:tr w:rsidR="0016365E" w:rsidTr="0016365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380DF3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iven Melo, programador</w:t>
            </w:r>
          </w:p>
        </w:tc>
      </w:tr>
      <w:tr w:rsidR="0016365E" w:rsidTr="0016365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dministrador, </w:t>
            </w:r>
            <w:r w:rsidR="00A35EA1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uxiliar de bodega</w:t>
            </w:r>
          </w:p>
        </w:tc>
      </w:tr>
      <w:tr w:rsidR="0016365E" w:rsidTr="0016365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mario</w:t>
            </w:r>
          </w:p>
        </w:tc>
      </w:tr>
      <w:tr w:rsidR="0016365E" w:rsidTr="0016365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E" w:rsidRDefault="002A0B9F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podrá consultar y saber cuáles son los artículos que se han vendido en la empresa y la información de los mismos</w:t>
            </w:r>
          </w:p>
        </w:tc>
      </w:tr>
      <w:tr w:rsidR="0016365E" w:rsidTr="0016365E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B9F" w:rsidRDefault="002A0B9F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6365E" w:rsidTr="001636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3 El sistema permitirá registrar los gastos e ingresos de la empresa </w:t>
            </w:r>
          </w:p>
        </w:tc>
      </w:tr>
      <w:tr w:rsidR="0016365E" w:rsidRPr="008F369D" w:rsidTr="0016365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Pr="008F369D" w:rsidRDefault="0016365E" w:rsidP="003D3C38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ebe iniciar sesión   </w:t>
            </w:r>
          </w:p>
        </w:tc>
      </w:tr>
      <w:tr w:rsidR="0016365E" w:rsidRPr="00376919" w:rsidTr="0016365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E" w:rsidRDefault="0016365E" w:rsidP="0016365E">
            <w:pPr>
              <w:pStyle w:val="Prrafodelista"/>
              <w:rPr>
                <w:rFonts w:asciiTheme="majorHAnsi" w:hAnsiTheme="majorHAnsi" w:cstheme="majorHAnsi"/>
              </w:rPr>
            </w:pPr>
          </w:p>
          <w:p w:rsidR="0016365E" w:rsidRDefault="0016365E" w:rsidP="003D3C38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la interfaz inicial</w:t>
            </w:r>
            <w:r w:rsidR="00A46D90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:rsidR="0016365E" w:rsidRDefault="0016365E" w:rsidP="003D3C38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a en la opción de ventas</w:t>
            </w:r>
            <w:r w:rsidR="00A46D90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:rsidR="0016365E" w:rsidRDefault="0016365E" w:rsidP="003D3C38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la lista de artículos o productos vendidos </w:t>
            </w:r>
          </w:p>
          <w:p w:rsidR="0016365E" w:rsidRDefault="0016365E" w:rsidP="003D3C38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puede entrar en cada uno de los productos a visualizar los datos</w:t>
            </w:r>
            <w:r w:rsidR="00A46D90">
              <w:rPr>
                <w:rFonts w:asciiTheme="majorHAnsi" w:hAnsiTheme="majorHAnsi" w:cstheme="majorHAnsi"/>
              </w:rPr>
              <w:t xml:space="preserve"> del</w:t>
            </w:r>
            <w:r>
              <w:rPr>
                <w:rFonts w:asciiTheme="majorHAnsi" w:hAnsiTheme="majorHAnsi" w:cstheme="majorHAnsi"/>
              </w:rPr>
              <w:t xml:space="preserve"> producto vendido</w:t>
            </w:r>
            <w:r w:rsidR="00A46D90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:rsidR="0016365E" w:rsidRDefault="0016365E" w:rsidP="003D3C38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ostrara datos como: Precio, Tipo de producto, Referencia, Cliente el cual realizo el pedido, Fecha de realización y entrega del pedido.</w:t>
            </w:r>
          </w:p>
          <w:p w:rsidR="0016365E" w:rsidRPr="00201483" w:rsidRDefault="0016365E" w:rsidP="0016365E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16365E" w:rsidRPr="00376919" w:rsidTr="0016365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E" w:rsidRPr="00A46D90" w:rsidRDefault="0016365E" w:rsidP="003D3C38">
            <w:pPr>
              <w:pStyle w:val="Prrafodelista"/>
              <w:numPr>
                <w:ilvl w:val="1"/>
                <w:numId w:val="31"/>
              </w:numPr>
              <w:rPr>
                <w:rFonts w:asciiTheme="majorHAnsi" w:hAnsiTheme="majorHAnsi" w:cstheme="majorHAnsi"/>
              </w:rPr>
            </w:pPr>
            <w:r w:rsidRPr="00A46D90">
              <w:rPr>
                <w:rFonts w:asciiTheme="majorHAnsi" w:hAnsiTheme="majorHAnsi" w:cstheme="majorHAnsi"/>
              </w:rPr>
              <w:t>El usuario selecciona otra opción</w:t>
            </w:r>
          </w:p>
          <w:p w:rsidR="0016365E" w:rsidRPr="00A46D90" w:rsidRDefault="0016365E" w:rsidP="003D3C38">
            <w:pPr>
              <w:pStyle w:val="Prrafodelista"/>
              <w:numPr>
                <w:ilvl w:val="2"/>
                <w:numId w:val="31"/>
              </w:numPr>
              <w:rPr>
                <w:rFonts w:asciiTheme="majorHAnsi" w:hAnsiTheme="majorHAnsi" w:cstheme="majorHAnsi"/>
              </w:rPr>
            </w:pPr>
            <w:r w:rsidRPr="00A46D90">
              <w:rPr>
                <w:rFonts w:asciiTheme="majorHAnsi" w:hAnsiTheme="majorHAnsi" w:cstheme="majorHAnsi"/>
              </w:rPr>
              <w:t xml:space="preserve">El sistema muestra la opción la cual haya seleccionado </w:t>
            </w:r>
          </w:p>
          <w:p w:rsidR="0016365E" w:rsidRPr="00A46D90" w:rsidRDefault="0016365E" w:rsidP="003A26FB">
            <w:pPr>
              <w:pStyle w:val="Prrafodelista"/>
              <w:numPr>
                <w:ilvl w:val="1"/>
                <w:numId w:val="9"/>
              </w:numPr>
              <w:rPr>
                <w:rFonts w:asciiTheme="majorHAnsi" w:hAnsiTheme="majorHAnsi" w:cstheme="majorHAnsi"/>
              </w:rPr>
            </w:pPr>
            <w:r w:rsidRPr="00A46D90">
              <w:rPr>
                <w:rFonts w:asciiTheme="majorHAnsi" w:hAnsiTheme="majorHAnsi" w:cstheme="majorHAnsi"/>
              </w:rPr>
              <w:t xml:space="preserve">El usuario desea visualizar la información básica </w:t>
            </w:r>
          </w:p>
          <w:p w:rsidR="0016365E" w:rsidRPr="00A46D90" w:rsidRDefault="0016365E" w:rsidP="003D3C38">
            <w:pPr>
              <w:pStyle w:val="Prrafodelist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A46D90">
              <w:rPr>
                <w:rFonts w:asciiTheme="majorHAnsi" w:hAnsiTheme="majorHAnsi" w:cstheme="majorHAnsi"/>
              </w:rPr>
              <w:t>4.1.1. El sistema muestra información básica como fecha, precio y producto</w:t>
            </w:r>
          </w:p>
        </w:tc>
      </w:tr>
      <w:tr w:rsidR="0016365E" w:rsidTr="0016365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CE02C5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="0016365E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D3C38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puede visualizar los datos del producto vendido</w:t>
            </w:r>
          </w:p>
        </w:tc>
      </w:tr>
      <w:tr w:rsidR="0016365E" w:rsidTr="0016365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 veces diarias</w:t>
            </w:r>
          </w:p>
        </w:tc>
      </w:tr>
      <w:tr w:rsidR="0016365E" w:rsidTr="0016365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16365E" w:rsidTr="0016365E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E" w:rsidRDefault="0016365E" w:rsidP="0016365E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16365E" w:rsidRDefault="0016365E" w:rsidP="0004189C"/>
    <w:p w:rsidR="0016365E" w:rsidRDefault="0016365E" w:rsidP="0004189C"/>
    <w:tbl>
      <w:tblPr>
        <w:tblStyle w:val="Tablaconcuadrcula"/>
        <w:tblpPr w:leftFromText="141" w:rightFromText="141" w:vertAnchor="page" w:horzAnchor="margin" w:tblpXSpec="center" w:tblpY="704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6365E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U01</w:t>
            </w:r>
            <w:r w:rsidR="009B3600">
              <w:rPr>
                <w:rFonts w:asciiTheme="majorHAnsi" w:hAnsiTheme="majorHAnsi" w:cstheme="majorHAnsi"/>
                <w:b/>
                <w:bCs/>
              </w:rPr>
              <w:t>5</w:t>
            </w:r>
          </w:p>
        </w:tc>
      </w:tr>
      <w:tr w:rsidR="0016365E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9B3600" w:rsidP="00387C6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Registrar el valor pagado</w:t>
            </w:r>
            <w:r w:rsidR="0016365E"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</w:tc>
      </w:tr>
      <w:tr w:rsidR="0016365E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16365E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380DF3">
              <w:rPr>
                <w:rFonts w:asciiTheme="majorHAnsi" w:hAnsiTheme="majorHAnsi" w:cstheme="majorHAnsi"/>
              </w:rPr>
              <w:t>.0</w:t>
            </w:r>
          </w:p>
        </w:tc>
      </w:tr>
      <w:tr w:rsidR="0016365E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380DF3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iven Melo, programador</w:t>
            </w:r>
          </w:p>
        </w:tc>
      </w:tr>
      <w:tr w:rsidR="0016365E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dministrador, </w:t>
            </w:r>
            <w:r w:rsidR="00A35EA1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uxiliar de bodega</w:t>
            </w:r>
          </w:p>
        </w:tc>
      </w:tr>
      <w:tr w:rsidR="0016365E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mario</w:t>
            </w:r>
          </w:p>
        </w:tc>
      </w:tr>
      <w:tr w:rsidR="0016365E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E" w:rsidRDefault="002A0B9F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podrá consultar en el sistema los pagos que se la han realizado a los proveedores, así como que tipo de material se ha comprado</w:t>
            </w:r>
          </w:p>
        </w:tc>
      </w:tr>
      <w:tr w:rsidR="0016365E" w:rsidTr="00387C6C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B9F" w:rsidRDefault="002A0B9F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6365E" w:rsidTr="00387C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3 El sistema permitirá registrar los gastos e ingresos de la empresa </w:t>
            </w:r>
          </w:p>
        </w:tc>
      </w:tr>
      <w:tr w:rsidR="0016365E" w:rsidRPr="008F369D" w:rsidTr="00387C6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Pr="008F369D" w:rsidRDefault="0016365E" w:rsidP="003D3C38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ebe iniciar sesión   </w:t>
            </w:r>
          </w:p>
        </w:tc>
      </w:tr>
      <w:tr w:rsidR="0016365E" w:rsidRPr="00376919" w:rsidTr="00387C6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E" w:rsidRDefault="0016365E" w:rsidP="00387C6C">
            <w:pPr>
              <w:pStyle w:val="Prrafodelista"/>
              <w:rPr>
                <w:rFonts w:asciiTheme="majorHAnsi" w:hAnsiTheme="majorHAnsi" w:cstheme="majorHAnsi"/>
              </w:rPr>
            </w:pPr>
          </w:p>
          <w:p w:rsidR="0016365E" w:rsidRDefault="0016365E" w:rsidP="003D3C38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la interfaz principal</w:t>
            </w:r>
          </w:p>
          <w:p w:rsidR="0016365E" w:rsidRDefault="0016365E" w:rsidP="003D3C38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a en la </w:t>
            </w:r>
            <w:r w:rsidR="00B90949">
              <w:rPr>
                <w:rFonts w:asciiTheme="majorHAnsi" w:hAnsiTheme="majorHAnsi" w:cstheme="majorHAnsi"/>
              </w:rPr>
              <w:t>opción</w:t>
            </w:r>
            <w:r>
              <w:rPr>
                <w:rFonts w:asciiTheme="majorHAnsi" w:hAnsiTheme="majorHAnsi" w:cstheme="majorHAnsi"/>
              </w:rPr>
              <w:t xml:space="preserve"> de </w:t>
            </w:r>
            <w:r w:rsidR="00B90949">
              <w:rPr>
                <w:rFonts w:asciiTheme="majorHAnsi" w:hAnsiTheme="majorHAnsi" w:cstheme="majorHAnsi"/>
              </w:rPr>
              <w:t xml:space="preserve">pagos </w:t>
            </w:r>
          </w:p>
          <w:p w:rsidR="00B90949" w:rsidRDefault="00B90949" w:rsidP="003D3C38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el historial de pagos realizados a los proveedores con la fecha, proveedor, tipo de material, cantidad de dinero</w:t>
            </w:r>
          </w:p>
          <w:p w:rsidR="00B90949" w:rsidRPr="0016365E" w:rsidRDefault="00B90949" w:rsidP="00B90949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16365E" w:rsidRPr="00376919" w:rsidTr="00387C6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E" w:rsidRDefault="00B90949" w:rsidP="00B9094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1. El usuario da en otra opción </w:t>
            </w:r>
          </w:p>
          <w:p w:rsidR="00B90949" w:rsidRPr="00376919" w:rsidRDefault="00B90949" w:rsidP="00B9094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1.1. El sistema muestra la opción seleccionada por el usuario</w:t>
            </w:r>
          </w:p>
        </w:tc>
      </w:tr>
      <w:tr w:rsidR="0016365E" w:rsidTr="00387C6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D3C38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tendrá guardados los costos de la empresa en la base de datos con la fecha de creación del registro, la información de los materiales y precio</w:t>
            </w:r>
          </w:p>
        </w:tc>
      </w:tr>
      <w:tr w:rsidR="0016365E" w:rsidTr="00387C6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 veces diarias</w:t>
            </w:r>
          </w:p>
        </w:tc>
      </w:tr>
      <w:tr w:rsidR="0016365E" w:rsidTr="00387C6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16365E" w:rsidTr="00387C6C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E" w:rsidRDefault="0016365E" w:rsidP="00387C6C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16365E" w:rsidRDefault="0016365E" w:rsidP="0016365E">
      <w:pPr>
        <w:ind w:left="708" w:hanging="708"/>
      </w:pPr>
    </w:p>
    <w:p w:rsidR="00B90949" w:rsidRDefault="00B90949" w:rsidP="0016365E">
      <w:pPr>
        <w:ind w:left="708" w:hanging="708"/>
      </w:pPr>
    </w:p>
    <w:p w:rsidR="00B90949" w:rsidRDefault="00B90949" w:rsidP="0016365E">
      <w:pPr>
        <w:ind w:left="708" w:hanging="708"/>
      </w:pPr>
    </w:p>
    <w:p w:rsidR="00B90949" w:rsidRDefault="00B90949" w:rsidP="0016365E">
      <w:pPr>
        <w:ind w:left="708" w:hanging="708"/>
      </w:pPr>
    </w:p>
    <w:p w:rsidR="00B90949" w:rsidRDefault="00B90949" w:rsidP="0016365E">
      <w:pPr>
        <w:ind w:left="708" w:hanging="708"/>
      </w:pPr>
    </w:p>
    <w:p w:rsidR="00B90949" w:rsidRDefault="00B90949" w:rsidP="0016365E">
      <w:pPr>
        <w:ind w:left="708" w:hanging="708"/>
      </w:pPr>
    </w:p>
    <w:p w:rsidR="00B90949" w:rsidRDefault="00B90949" w:rsidP="0016365E">
      <w:pPr>
        <w:ind w:left="708" w:hanging="708"/>
      </w:pPr>
    </w:p>
    <w:p w:rsidR="00B90949" w:rsidRDefault="00B90949" w:rsidP="0016365E">
      <w:pPr>
        <w:ind w:left="708" w:hanging="708"/>
      </w:pPr>
    </w:p>
    <w:p w:rsidR="00B90949" w:rsidRDefault="00B90949" w:rsidP="0016365E">
      <w:pPr>
        <w:ind w:left="708" w:hanging="708"/>
      </w:pPr>
    </w:p>
    <w:p w:rsidR="00B90949" w:rsidRDefault="00B90949" w:rsidP="0016365E">
      <w:pPr>
        <w:ind w:left="708" w:hanging="708"/>
      </w:pPr>
    </w:p>
    <w:p w:rsidR="00B90949" w:rsidRDefault="00B90949" w:rsidP="0016365E">
      <w:pPr>
        <w:ind w:left="708" w:hanging="708"/>
      </w:pPr>
    </w:p>
    <w:p w:rsidR="00B90949" w:rsidRDefault="00B90949" w:rsidP="0016365E">
      <w:pPr>
        <w:ind w:left="708" w:hanging="708"/>
      </w:pPr>
    </w:p>
    <w:p w:rsidR="00B90949" w:rsidRDefault="00B90949" w:rsidP="0016365E">
      <w:pPr>
        <w:ind w:left="708" w:hanging="708"/>
      </w:pPr>
    </w:p>
    <w:p w:rsidR="00B90949" w:rsidRDefault="00B90949" w:rsidP="0016365E">
      <w:pPr>
        <w:ind w:left="708" w:hanging="708"/>
      </w:pPr>
    </w:p>
    <w:tbl>
      <w:tblPr>
        <w:tblStyle w:val="Tablaconcuadrcula"/>
        <w:tblpPr w:leftFromText="141" w:rightFromText="141" w:vertAnchor="page" w:horzAnchor="margin" w:tblpXSpec="center" w:tblpY="704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B90949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U01</w:t>
            </w:r>
            <w:r w:rsidR="009B3600">
              <w:rPr>
                <w:rFonts w:asciiTheme="majorHAnsi" w:hAnsiTheme="majorHAnsi" w:cstheme="majorHAnsi"/>
                <w:b/>
                <w:bCs/>
              </w:rPr>
              <w:t>6</w:t>
            </w:r>
          </w:p>
        </w:tc>
      </w:tr>
      <w:tr w:rsidR="00B90949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Generar informes de inventarios  </w:t>
            </w:r>
          </w:p>
        </w:tc>
      </w:tr>
      <w:tr w:rsidR="00B90949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B90949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380DF3">
              <w:rPr>
                <w:rFonts w:asciiTheme="majorHAnsi" w:hAnsiTheme="majorHAnsi" w:cstheme="majorHAnsi"/>
              </w:rPr>
              <w:t>.0</w:t>
            </w:r>
          </w:p>
        </w:tc>
      </w:tr>
      <w:tr w:rsidR="00B90949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380DF3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istian Africano, programador</w:t>
            </w:r>
          </w:p>
        </w:tc>
      </w:tr>
      <w:tr w:rsidR="00B90949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dministrador, </w:t>
            </w:r>
            <w:r w:rsidR="00A35EA1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uxiliar de bodega</w:t>
            </w:r>
          </w:p>
        </w:tc>
      </w:tr>
      <w:tr w:rsidR="00B90949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mario</w:t>
            </w:r>
          </w:p>
        </w:tc>
      </w:tr>
      <w:tr w:rsidR="00B90949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9" w:rsidRDefault="002A0B9F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generar informes periódicamente sobre el inventario que posee la empresa </w:t>
            </w:r>
          </w:p>
        </w:tc>
      </w:tr>
      <w:tr w:rsidR="00B90949" w:rsidTr="00387C6C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7C" w:rsidRDefault="00825C90" w:rsidP="009B3600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xtiende:</w:t>
            </w:r>
          </w:p>
          <w:p w:rsidR="00825C90" w:rsidRPr="00825C90" w:rsidRDefault="00825C90" w:rsidP="009B36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17 Actualizar el inventario de los materiales</w:t>
            </w:r>
          </w:p>
        </w:tc>
      </w:tr>
      <w:tr w:rsidR="00B90949" w:rsidTr="00387C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0</w:t>
            </w:r>
            <w:r w:rsidR="00380DF3">
              <w:rPr>
                <w:rFonts w:asciiTheme="majorHAnsi" w:hAnsiTheme="majorHAnsi" w:cstheme="majorHAnsi"/>
              </w:rPr>
              <w:t>4 El sistema generara informes del inventario de los materiales y sus proveedores</w:t>
            </w:r>
          </w:p>
        </w:tc>
      </w:tr>
      <w:tr w:rsidR="00B90949" w:rsidRPr="008F369D" w:rsidTr="00387C6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Pr="008F369D" w:rsidRDefault="00B90949" w:rsidP="003D3C38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</w:t>
            </w:r>
            <w:r w:rsidR="00FA0515">
              <w:rPr>
                <w:rFonts w:asciiTheme="majorHAnsi" w:hAnsiTheme="majorHAnsi" w:cstheme="majorHAnsi"/>
              </w:rPr>
              <w:t>debe tener registrados el inventario de materiales con sus datos como: Proveedor, precio, fecha y tipo de material</w:t>
            </w:r>
          </w:p>
        </w:tc>
      </w:tr>
      <w:tr w:rsidR="00B90949" w:rsidRPr="00376919" w:rsidTr="00387C6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9" w:rsidRDefault="00B90949" w:rsidP="00B90949">
            <w:pPr>
              <w:rPr>
                <w:rFonts w:asciiTheme="majorHAnsi" w:hAnsiTheme="majorHAnsi" w:cstheme="majorHAnsi"/>
              </w:rPr>
            </w:pPr>
          </w:p>
          <w:p w:rsidR="00FA0515" w:rsidRPr="00FA0515" w:rsidRDefault="00FA0515" w:rsidP="003D3C38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generara informes con la información guardada por el usuario </w:t>
            </w:r>
          </w:p>
          <w:p w:rsidR="00FA0515" w:rsidRPr="00B90949" w:rsidRDefault="00FA0515" w:rsidP="00FA0515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B90949" w:rsidRPr="00376919" w:rsidTr="00387C6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9" w:rsidRPr="00376919" w:rsidRDefault="00B90949" w:rsidP="00387C6C">
            <w:pPr>
              <w:rPr>
                <w:rFonts w:asciiTheme="majorHAnsi" w:hAnsiTheme="majorHAnsi" w:cstheme="majorHAnsi"/>
              </w:rPr>
            </w:pPr>
          </w:p>
        </w:tc>
      </w:tr>
      <w:tr w:rsidR="00B90949" w:rsidTr="00387C6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825C90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="00B90949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FA0515" w:rsidP="003D3C38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eberá iniciar sesión para visualizar los informes </w:t>
            </w:r>
          </w:p>
        </w:tc>
      </w:tr>
      <w:tr w:rsidR="00B90949" w:rsidTr="00387C6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 veces diarias</w:t>
            </w:r>
          </w:p>
        </w:tc>
      </w:tr>
      <w:tr w:rsidR="00B90949" w:rsidTr="00387C6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B90949" w:rsidTr="00387C6C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9" w:rsidRDefault="00B90949" w:rsidP="00387C6C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B90949" w:rsidRDefault="00B90949" w:rsidP="0016365E">
      <w:pPr>
        <w:ind w:left="708" w:hanging="708"/>
      </w:pPr>
    </w:p>
    <w:p w:rsidR="00387C6C" w:rsidRDefault="00387C6C" w:rsidP="0016365E">
      <w:pPr>
        <w:ind w:left="708" w:hanging="708"/>
      </w:pPr>
    </w:p>
    <w:p w:rsidR="00387C6C" w:rsidRDefault="00387C6C" w:rsidP="0016365E">
      <w:pPr>
        <w:ind w:left="708" w:hanging="708"/>
      </w:pPr>
    </w:p>
    <w:p w:rsidR="00387C6C" w:rsidRDefault="00387C6C" w:rsidP="0016365E">
      <w:pPr>
        <w:ind w:left="708" w:hanging="708"/>
      </w:pPr>
    </w:p>
    <w:p w:rsidR="00387C6C" w:rsidRDefault="00387C6C" w:rsidP="0016365E">
      <w:pPr>
        <w:ind w:left="708" w:hanging="708"/>
      </w:pPr>
    </w:p>
    <w:p w:rsidR="00387C6C" w:rsidRDefault="00387C6C" w:rsidP="0016365E">
      <w:pPr>
        <w:ind w:left="708" w:hanging="708"/>
      </w:pPr>
    </w:p>
    <w:p w:rsidR="00387C6C" w:rsidRDefault="00387C6C" w:rsidP="0016365E">
      <w:pPr>
        <w:ind w:left="708" w:hanging="708"/>
      </w:pPr>
    </w:p>
    <w:p w:rsidR="00387C6C" w:rsidRDefault="00387C6C" w:rsidP="0016365E">
      <w:pPr>
        <w:ind w:left="708" w:hanging="708"/>
      </w:pPr>
    </w:p>
    <w:p w:rsidR="00387C6C" w:rsidRDefault="00387C6C" w:rsidP="0016365E">
      <w:pPr>
        <w:ind w:left="708" w:hanging="708"/>
      </w:pPr>
    </w:p>
    <w:p w:rsidR="00387C6C" w:rsidRDefault="00387C6C" w:rsidP="0016365E">
      <w:pPr>
        <w:ind w:left="708" w:hanging="708"/>
      </w:pPr>
    </w:p>
    <w:p w:rsidR="00387C6C" w:rsidRDefault="00387C6C" w:rsidP="0016365E">
      <w:pPr>
        <w:ind w:left="708" w:hanging="708"/>
      </w:pPr>
    </w:p>
    <w:p w:rsidR="00387C6C" w:rsidRDefault="00387C6C" w:rsidP="0016365E">
      <w:pPr>
        <w:ind w:left="708" w:hanging="708"/>
      </w:pPr>
    </w:p>
    <w:p w:rsidR="00387C6C" w:rsidRDefault="00387C6C" w:rsidP="0016365E">
      <w:pPr>
        <w:ind w:left="708" w:hanging="708"/>
      </w:pPr>
    </w:p>
    <w:p w:rsidR="00387C6C" w:rsidRDefault="00387C6C" w:rsidP="0016365E">
      <w:pPr>
        <w:ind w:left="708" w:hanging="708"/>
      </w:pPr>
    </w:p>
    <w:p w:rsidR="00387C6C" w:rsidRDefault="00387C6C" w:rsidP="0016365E">
      <w:pPr>
        <w:ind w:left="708" w:hanging="708"/>
      </w:pPr>
    </w:p>
    <w:p w:rsidR="00387C6C" w:rsidRDefault="00387C6C" w:rsidP="0016365E">
      <w:pPr>
        <w:ind w:left="708" w:hanging="708"/>
      </w:pPr>
    </w:p>
    <w:p w:rsidR="00387C6C" w:rsidRDefault="00387C6C" w:rsidP="0016365E">
      <w:pPr>
        <w:ind w:left="708" w:hanging="708"/>
      </w:pPr>
    </w:p>
    <w:p w:rsidR="00387C6C" w:rsidRDefault="00387C6C" w:rsidP="0016365E">
      <w:pPr>
        <w:ind w:left="708" w:hanging="708"/>
      </w:pPr>
    </w:p>
    <w:p w:rsidR="00387C6C" w:rsidRDefault="00387C6C" w:rsidP="0016365E">
      <w:pPr>
        <w:ind w:left="708" w:hanging="708"/>
      </w:pPr>
    </w:p>
    <w:p w:rsidR="00387C6C" w:rsidRDefault="00387C6C" w:rsidP="0016365E">
      <w:pPr>
        <w:ind w:left="708" w:hanging="708"/>
      </w:pPr>
    </w:p>
    <w:p w:rsidR="008C5532" w:rsidRDefault="008C5532" w:rsidP="0016365E">
      <w:pPr>
        <w:ind w:left="708" w:hanging="708"/>
      </w:pPr>
    </w:p>
    <w:p w:rsidR="008C5532" w:rsidRDefault="008C5532" w:rsidP="0016365E">
      <w:pPr>
        <w:ind w:left="708" w:hanging="708"/>
      </w:pPr>
    </w:p>
    <w:p w:rsidR="008C5532" w:rsidRDefault="008C5532" w:rsidP="0016365E">
      <w:pPr>
        <w:ind w:left="708" w:hanging="708"/>
      </w:pPr>
    </w:p>
    <w:p w:rsidR="008C5532" w:rsidRDefault="008C5532" w:rsidP="0016365E">
      <w:pPr>
        <w:ind w:left="708" w:hanging="708"/>
      </w:pPr>
    </w:p>
    <w:p w:rsidR="008C5532" w:rsidRDefault="008C5532" w:rsidP="0016365E">
      <w:pPr>
        <w:ind w:left="708" w:hanging="708"/>
      </w:pPr>
    </w:p>
    <w:p w:rsidR="008C5532" w:rsidRDefault="008C5532" w:rsidP="0016365E">
      <w:pPr>
        <w:ind w:left="708" w:hanging="708"/>
      </w:pPr>
    </w:p>
    <w:p w:rsidR="008C5532" w:rsidRDefault="008C5532" w:rsidP="0016365E">
      <w:pPr>
        <w:ind w:left="708" w:hanging="708"/>
      </w:pPr>
    </w:p>
    <w:tbl>
      <w:tblPr>
        <w:tblStyle w:val="Tablaconcuadrcula"/>
        <w:tblpPr w:leftFromText="141" w:rightFromText="141" w:vertAnchor="page" w:horzAnchor="margin" w:tblpXSpec="center" w:tblpY="706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8C5532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U01</w:t>
            </w:r>
            <w:r w:rsidR="009B3600">
              <w:rPr>
                <w:rFonts w:asciiTheme="majorHAnsi" w:hAnsiTheme="majorHAnsi" w:cstheme="majorHAnsi"/>
                <w:b/>
                <w:bCs/>
              </w:rPr>
              <w:t>7</w:t>
            </w:r>
          </w:p>
        </w:tc>
      </w:tr>
      <w:tr w:rsidR="008C5532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Actualizar el inventario de los materiales </w:t>
            </w:r>
          </w:p>
        </w:tc>
      </w:tr>
      <w:tr w:rsidR="008C5532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8C5532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380DF3">
              <w:rPr>
                <w:rFonts w:asciiTheme="majorHAnsi" w:hAnsiTheme="majorHAnsi" w:cstheme="majorHAnsi"/>
              </w:rPr>
              <w:t>.0</w:t>
            </w:r>
          </w:p>
        </w:tc>
      </w:tr>
      <w:tr w:rsidR="008C5532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380DF3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istian Africano, programador</w:t>
            </w:r>
          </w:p>
        </w:tc>
      </w:tr>
      <w:tr w:rsidR="008C5532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dministrador, </w:t>
            </w:r>
            <w:r w:rsidR="00A35EA1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uxiliar de bodega</w:t>
            </w:r>
          </w:p>
        </w:tc>
      </w:tr>
      <w:tr w:rsidR="008C5532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mario</w:t>
            </w:r>
          </w:p>
        </w:tc>
      </w:tr>
      <w:tr w:rsidR="008C5532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32" w:rsidRDefault="006C257C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actualizara el inventario de los materiales los cuales han sido ingresados previamente pro el usuario</w:t>
            </w:r>
          </w:p>
        </w:tc>
      </w:tr>
      <w:tr w:rsidR="008C5532" w:rsidTr="00CE6AC9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7C" w:rsidRDefault="006C257C" w:rsidP="00CE6AC9">
            <w:pPr>
              <w:rPr>
                <w:rFonts w:asciiTheme="majorHAnsi" w:hAnsiTheme="majorHAnsi" w:cstheme="majorHAnsi"/>
              </w:rPr>
            </w:pPr>
          </w:p>
        </w:tc>
      </w:tr>
      <w:tr w:rsidR="008C5532" w:rsidTr="00CE6A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380DF3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04 El sistema generara informes del inventario de los materiales y sus proveedores</w:t>
            </w:r>
          </w:p>
        </w:tc>
      </w:tr>
      <w:tr w:rsidR="008C5532" w:rsidRPr="008F369D" w:rsidTr="00CE6AC9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Pr="008F369D" w:rsidRDefault="008C5532" w:rsidP="003D3C38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tendrá registrado el inventario nuevo que llega a la empresa </w:t>
            </w:r>
          </w:p>
        </w:tc>
      </w:tr>
      <w:tr w:rsidR="008C5532" w:rsidRPr="00B90949" w:rsidTr="00CE6AC9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</w:p>
          <w:p w:rsidR="008C5532" w:rsidRDefault="008C5532" w:rsidP="003D3C38">
            <w:pPr>
              <w:pStyle w:val="Prrafodelista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actualizara el inventario antiguo con el inventario nuevo de la empresa </w:t>
            </w:r>
          </w:p>
          <w:p w:rsidR="008C5532" w:rsidRPr="008C5532" w:rsidRDefault="008C5532" w:rsidP="008C5532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8C5532" w:rsidRPr="00376919" w:rsidTr="00CE6AC9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32" w:rsidRPr="00376919" w:rsidRDefault="008C5532" w:rsidP="00CE6AC9">
            <w:pPr>
              <w:rPr>
                <w:rFonts w:asciiTheme="majorHAnsi" w:hAnsiTheme="majorHAnsi" w:cstheme="majorHAnsi"/>
              </w:rPr>
            </w:pPr>
          </w:p>
        </w:tc>
      </w:tr>
      <w:tr w:rsidR="008C5532" w:rsidTr="008C5532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25C90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="008C5532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32" w:rsidRDefault="008C5532" w:rsidP="003D3C38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generara informes con el inventario actualizado</w:t>
            </w:r>
          </w:p>
        </w:tc>
      </w:tr>
      <w:tr w:rsidR="008C5532" w:rsidTr="00CE6AC9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 veces diarias</w:t>
            </w:r>
          </w:p>
        </w:tc>
      </w:tr>
      <w:tr w:rsidR="008C5532" w:rsidTr="00CE6AC9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8C5532" w:rsidTr="00CE6AC9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32" w:rsidRDefault="008C5532" w:rsidP="00CE6AC9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8C5532" w:rsidRDefault="008C5532" w:rsidP="0016365E">
      <w:pPr>
        <w:ind w:left="708" w:hanging="708"/>
      </w:pPr>
    </w:p>
    <w:tbl>
      <w:tblPr>
        <w:tblStyle w:val="Tablaconcuadrcula"/>
        <w:tblpPr w:leftFromText="141" w:rightFromText="141" w:vertAnchor="page" w:horzAnchor="margin" w:tblpXSpec="center" w:tblpY="706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8C5532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U0</w:t>
            </w:r>
            <w:r w:rsidR="009B3600">
              <w:rPr>
                <w:rFonts w:asciiTheme="majorHAnsi" w:hAnsiTheme="majorHAnsi" w:cstheme="majorHAnsi"/>
                <w:b/>
                <w:bCs/>
              </w:rPr>
              <w:t>18</w:t>
            </w:r>
          </w:p>
        </w:tc>
      </w:tr>
      <w:tr w:rsidR="008C5532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Registrar proveedores </w:t>
            </w:r>
          </w:p>
        </w:tc>
      </w:tr>
      <w:tr w:rsidR="008C5532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380DF3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osto</w:t>
            </w:r>
            <w:r w:rsidR="008C5532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22</w:t>
            </w:r>
            <w:r w:rsidR="008C5532">
              <w:rPr>
                <w:rFonts w:asciiTheme="majorHAnsi" w:hAnsiTheme="majorHAnsi" w:cstheme="majorHAnsi"/>
              </w:rPr>
              <w:t xml:space="preserve"> de 2019</w:t>
            </w:r>
          </w:p>
        </w:tc>
      </w:tr>
      <w:tr w:rsidR="008C5532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380DF3">
              <w:rPr>
                <w:rFonts w:asciiTheme="majorHAnsi" w:hAnsiTheme="majorHAnsi" w:cstheme="majorHAnsi"/>
              </w:rPr>
              <w:t>.0</w:t>
            </w:r>
          </w:p>
        </w:tc>
      </w:tr>
      <w:tr w:rsidR="008C5532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380DF3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istian Africano, programador</w:t>
            </w:r>
          </w:p>
        </w:tc>
      </w:tr>
      <w:tr w:rsidR="008C5532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8C5532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mario</w:t>
            </w:r>
          </w:p>
        </w:tc>
      </w:tr>
      <w:tr w:rsidR="008C5532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32" w:rsidRDefault="006C257C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guardara la lista de proveedores que tiene la empresa actualmente con su información </w:t>
            </w:r>
          </w:p>
        </w:tc>
      </w:tr>
      <w:tr w:rsidR="008C5532" w:rsidTr="00CE6AC9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7C" w:rsidRDefault="00825C90" w:rsidP="00CE6AC9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xtiende:</w:t>
            </w:r>
          </w:p>
          <w:p w:rsidR="00825C90" w:rsidRDefault="00825C90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019 Consultar lista de proveedores </w:t>
            </w:r>
          </w:p>
          <w:p w:rsidR="00825C90" w:rsidRPr="00825C90" w:rsidRDefault="00825C90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20 Actualizar datos de proveedores</w:t>
            </w:r>
          </w:p>
        </w:tc>
      </w:tr>
      <w:tr w:rsidR="008C5532" w:rsidTr="00CE6A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380DF3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04 El sistema generara informes del inventario de los materiales y sus proveedores</w:t>
            </w:r>
          </w:p>
        </w:tc>
      </w:tr>
      <w:tr w:rsidR="008C5532" w:rsidRPr="008F369D" w:rsidTr="00CE6AC9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Pr="008F369D" w:rsidRDefault="008C5532" w:rsidP="003D3C38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e iniciar sesión</w:t>
            </w:r>
          </w:p>
        </w:tc>
      </w:tr>
      <w:tr w:rsidR="008C5532" w:rsidRPr="00B90949" w:rsidTr="00CE6AC9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32" w:rsidRPr="00280ECA" w:rsidRDefault="008C5532" w:rsidP="00280ECA">
            <w:pPr>
              <w:pStyle w:val="Prrafodelista"/>
              <w:rPr>
                <w:rFonts w:asciiTheme="majorHAnsi" w:hAnsiTheme="majorHAnsi" w:cstheme="majorHAnsi"/>
              </w:rPr>
            </w:pPr>
          </w:p>
          <w:p w:rsidR="008C5532" w:rsidRPr="00280ECA" w:rsidRDefault="00280ECA" w:rsidP="003D3C38">
            <w:pPr>
              <w:pStyle w:val="Prrafodelista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280ECA">
              <w:rPr>
                <w:rFonts w:asciiTheme="majorHAnsi" w:hAnsiTheme="majorHAnsi" w:cstheme="majorHAnsi"/>
              </w:rPr>
              <w:t xml:space="preserve">El sistema muestra la interfaz inicial </w:t>
            </w:r>
          </w:p>
          <w:p w:rsidR="00280ECA" w:rsidRPr="00280ECA" w:rsidRDefault="00280ECA" w:rsidP="003D3C38">
            <w:pPr>
              <w:pStyle w:val="Prrafodelista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280ECA">
              <w:rPr>
                <w:rFonts w:asciiTheme="majorHAnsi" w:hAnsiTheme="majorHAnsi" w:cstheme="majorHAnsi"/>
              </w:rPr>
              <w:t xml:space="preserve">El usuario da en la opción de proveedores </w:t>
            </w:r>
          </w:p>
          <w:p w:rsidR="00280ECA" w:rsidRPr="00280ECA" w:rsidRDefault="00280ECA" w:rsidP="003D3C38">
            <w:pPr>
              <w:pStyle w:val="Prrafodelista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280ECA">
              <w:rPr>
                <w:rFonts w:asciiTheme="majorHAnsi" w:hAnsiTheme="majorHAnsi" w:cstheme="majorHAnsi"/>
              </w:rPr>
              <w:t xml:space="preserve">El sistema mostrara la lista de los proveedores </w:t>
            </w:r>
          </w:p>
          <w:p w:rsidR="00280ECA" w:rsidRPr="00280ECA" w:rsidRDefault="00280ECA" w:rsidP="003D3C38">
            <w:pPr>
              <w:pStyle w:val="Prrafodelista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280ECA">
              <w:rPr>
                <w:rFonts w:asciiTheme="majorHAnsi" w:hAnsiTheme="majorHAnsi" w:cstheme="majorHAnsi"/>
              </w:rPr>
              <w:t xml:space="preserve">El usuario da en la opción registrar nuevo proveedor </w:t>
            </w:r>
          </w:p>
          <w:p w:rsidR="00280ECA" w:rsidRPr="00280ECA" w:rsidRDefault="00280ECA" w:rsidP="003D3C38">
            <w:pPr>
              <w:pStyle w:val="Prrafodelista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280ECA">
              <w:rPr>
                <w:rFonts w:asciiTheme="majorHAnsi" w:hAnsiTheme="majorHAnsi" w:cstheme="majorHAnsi"/>
              </w:rPr>
              <w:t>El sistema pide diferentes datos como: Nombre del proveedor, tipo de material el cual maneja, numero de pedidos realizados</w:t>
            </w:r>
          </w:p>
          <w:p w:rsidR="00280ECA" w:rsidRPr="00280ECA" w:rsidRDefault="00280ECA" w:rsidP="003D3C38">
            <w:pPr>
              <w:pStyle w:val="Prrafodelista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280ECA">
              <w:rPr>
                <w:rFonts w:asciiTheme="majorHAnsi" w:hAnsiTheme="majorHAnsi" w:cstheme="majorHAnsi"/>
              </w:rPr>
              <w:t xml:space="preserve">El usuario digita los datos solicitados por el sistema </w:t>
            </w:r>
          </w:p>
          <w:p w:rsidR="00280ECA" w:rsidRPr="00B90949" w:rsidRDefault="00280ECA" w:rsidP="00317EFD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8C5532" w:rsidRPr="00376919" w:rsidTr="00CE6AC9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32" w:rsidRDefault="00317EFD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6.1. El usuario digita los datos de manera errónea </w:t>
            </w:r>
          </w:p>
          <w:p w:rsidR="00317EFD" w:rsidRDefault="00317EFD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6.1.1. El sistema muestra de color rojo los datos digitados erróneamente </w:t>
            </w:r>
          </w:p>
          <w:p w:rsidR="00317EFD" w:rsidRPr="00376919" w:rsidRDefault="00317EFD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1.1.1. El usuario digita los datos nuevamente</w:t>
            </w:r>
          </w:p>
        </w:tc>
      </w:tr>
      <w:tr w:rsidR="008C5532" w:rsidTr="00CE6AC9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317EFD" w:rsidP="003D3C38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almacena los datos en la base de datos</w:t>
            </w:r>
          </w:p>
        </w:tc>
      </w:tr>
      <w:tr w:rsidR="008C5532" w:rsidTr="00CE6AC9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 veces diarias</w:t>
            </w:r>
          </w:p>
        </w:tc>
      </w:tr>
      <w:tr w:rsidR="008C5532" w:rsidTr="00CE6AC9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8C5532" w:rsidTr="00CE6AC9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32" w:rsidRDefault="008C5532" w:rsidP="00CE6AC9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8C5532" w:rsidRDefault="008C5532" w:rsidP="0016365E">
      <w:pPr>
        <w:ind w:left="708" w:hanging="708"/>
      </w:pPr>
    </w:p>
    <w:p w:rsidR="008372B6" w:rsidRDefault="008372B6" w:rsidP="0016365E">
      <w:pPr>
        <w:ind w:left="708" w:hanging="708"/>
      </w:pPr>
    </w:p>
    <w:p w:rsidR="008372B6" w:rsidRDefault="008372B6" w:rsidP="0016365E">
      <w:pPr>
        <w:ind w:left="708" w:hanging="708"/>
      </w:pPr>
    </w:p>
    <w:p w:rsidR="008372B6" w:rsidRDefault="008372B6" w:rsidP="0016365E">
      <w:pPr>
        <w:ind w:left="708" w:hanging="708"/>
      </w:pPr>
    </w:p>
    <w:p w:rsidR="008372B6" w:rsidRDefault="008372B6" w:rsidP="0016365E">
      <w:pPr>
        <w:ind w:left="708" w:hanging="708"/>
      </w:pPr>
    </w:p>
    <w:p w:rsidR="008372B6" w:rsidRDefault="008372B6" w:rsidP="0016365E">
      <w:pPr>
        <w:ind w:left="708" w:hanging="708"/>
      </w:pPr>
    </w:p>
    <w:p w:rsidR="008372B6" w:rsidRDefault="008372B6" w:rsidP="0016365E">
      <w:pPr>
        <w:ind w:left="708" w:hanging="708"/>
      </w:pPr>
    </w:p>
    <w:p w:rsidR="008372B6" w:rsidRDefault="008372B6" w:rsidP="0016365E">
      <w:pPr>
        <w:ind w:left="708" w:hanging="708"/>
      </w:pPr>
    </w:p>
    <w:p w:rsidR="008372B6" w:rsidRDefault="008372B6" w:rsidP="0016365E">
      <w:pPr>
        <w:ind w:left="708" w:hanging="708"/>
      </w:pPr>
    </w:p>
    <w:p w:rsidR="008372B6" w:rsidRDefault="008372B6" w:rsidP="0016365E">
      <w:pPr>
        <w:ind w:left="708" w:hanging="708"/>
      </w:pPr>
    </w:p>
    <w:p w:rsidR="008372B6" w:rsidRDefault="008372B6" w:rsidP="0016365E">
      <w:pPr>
        <w:ind w:left="708" w:hanging="708"/>
      </w:pPr>
    </w:p>
    <w:tbl>
      <w:tblPr>
        <w:tblStyle w:val="Tablaconcuadrcula"/>
        <w:tblpPr w:leftFromText="141" w:rightFromText="141" w:vertAnchor="page" w:horzAnchor="margin" w:tblpXSpec="center" w:tblpY="706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8372B6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CE6AC9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U0</w:t>
            </w:r>
            <w:r w:rsidR="009B3600">
              <w:rPr>
                <w:rFonts w:asciiTheme="majorHAnsi" w:hAnsiTheme="majorHAnsi" w:cstheme="majorHAnsi"/>
                <w:b/>
                <w:bCs/>
              </w:rPr>
              <w:t>19</w:t>
            </w:r>
          </w:p>
        </w:tc>
      </w:tr>
      <w:tr w:rsidR="008372B6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BA28ED" w:rsidP="00CE6AC9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onsultar lista de proveedores</w:t>
            </w:r>
          </w:p>
        </w:tc>
      </w:tr>
      <w:tr w:rsidR="008372B6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380DF3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osto 22</w:t>
            </w:r>
            <w:r w:rsidR="008372B6">
              <w:rPr>
                <w:rFonts w:asciiTheme="majorHAnsi" w:hAnsiTheme="majorHAnsi" w:cstheme="majorHAnsi"/>
              </w:rPr>
              <w:t xml:space="preserve"> de 2019</w:t>
            </w:r>
          </w:p>
        </w:tc>
      </w:tr>
      <w:tr w:rsidR="008372B6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380DF3">
              <w:rPr>
                <w:rFonts w:asciiTheme="majorHAnsi" w:hAnsiTheme="majorHAnsi" w:cstheme="majorHAnsi"/>
              </w:rPr>
              <w:t>.0</w:t>
            </w:r>
          </w:p>
        </w:tc>
      </w:tr>
      <w:tr w:rsidR="008372B6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380DF3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istian Africano, programador</w:t>
            </w:r>
          </w:p>
        </w:tc>
      </w:tr>
      <w:tr w:rsidR="008372B6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8372B6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mario</w:t>
            </w:r>
          </w:p>
        </w:tc>
      </w:tr>
      <w:tr w:rsidR="008372B6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B6" w:rsidRDefault="006C257C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podrá consultar la lista de proveedores de la empresa, así como el historial de pedidos que se le han realizado a un proveedor en especifico</w:t>
            </w:r>
          </w:p>
        </w:tc>
      </w:tr>
      <w:tr w:rsidR="008372B6" w:rsidTr="00CE6AC9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CE6AC9">
            <w:pPr>
              <w:rPr>
                <w:rFonts w:asciiTheme="majorHAnsi" w:hAnsiTheme="majorHAnsi" w:cstheme="majorHAnsi"/>
              </w:rPr>
            </w:pPr>
          </w:p>
        </w:tc>
      </w:tr>
      <w:tr w:rsidR="008372B6" w:rsidTr="00CE6A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B6" w:rsidRDefault="008372B6" w:rsidP="00CE6AC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380DF3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04 El sistema generara informes del inventario de los materiales y sus proveedores</w:t>
            </w:r>
          </w:p>
        </w:tc>
      </w:tr>
      <w:tr w:rsidR="008372B6" w:rsidRPr="008F369D" w:rsidTr="00CE6AC9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Pr="008F369D" w:rsidRDefault="008372B6" w:rsidP="003D3C38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e iniciar sesión</w:t>
            </w:r>
          </w:p>
        </w:tc>
      </w:tr>
      <w:tr w:rsidR="008372B6" w:rsidRPr="00B90949" w:rsidTr="00CE6AC9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B6" w:rsidRDefault="008372B6" w:rsidP="00CE6AC9">
            <w:pPr>
              <w:rPr>
                <w:rFonts w:asciiTheme="majorHAnsi" w:hAnsiTheme="majorHAnsi" w:cstheme="majorHAnsi"/>
              </w:rPr>
            </w:pPr>
          </w:p>
          <w:p w:rsidR="008372B6" w:rsidRDefault="00BA28ED" w:rsidP="003D3C38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ostrara la interfaz principal</w:t>
            </w:r>
          </w:p>
          <w:p w:rsidR="00BA28ED" w:rsidRDefault="00BA28ED" w:rsidP="003D3C38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a en la opción proveedores </w:t>
            </w:r>
          </w:p>
          <w:p w:rsidR="00BA28ED" w:rsidRDefault="00BA28ED" w:rsidP="003D3C38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la lista de proveedores de la empresa con sus respectivos datos y actualizada </w:t>
            </w:r>
          </w:p>
          <w:p w:rsidR="00BA28ED" w:rsidRDefault="00BA28ED" w:rsidP="003D3C38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accede a un proveedor en especifico </w:t>
            </w:r>
          </w:p>
          <w:p w:rsidR="00BA28ED" w:rsidRPr="00BA28ED" w:rsidRDefault="00BA28ED" w:rsidP="003D3C38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el historial de pedidos realizados a ese proveedor</w:t>
            </w:r>
          </w:p>
          <w:p w:rsidR="008372B6" w:rsidRPr="00B90949" w:rsidRDefault="008372B6" w:rsidP="00CE6AC9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8372B6" w:rsidRPr="00376919" w:rsidTr="00CE6AC9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B6" w:rsidRDefault="00BA28ED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1. El usuario no entra a ningún proveedor especifico </w:t>
            </w:r>
          </w:p>
          <w:p w:rsidR="00BA28ED" w:rsidRPr="00376919" w:rsidRDefault="00BA28ED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1.1. El sistema seguirá mostrando la lista de proveedores</w:t>
            </w:r>
          </w:p>
        </w:tc>
      </w:tr>
      <w:tr w:rsidR="008372B6" w:rsidTr="00CE6AC9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BA28ED" w:rsidP="003D3C38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vuelve a la interfaz inicial o continua en la lista de proveedores</w:t>
            </w:r>
          </w:p>
        </w:tc>
      </w:tr>
      <w:tr w:rsidR="008372B6" w:rsidTr="00CE6AC9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CE6AC9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 veces diarias</w:t>
            </w:r>
          </w:p>
        </w:tc>
      </w:tr>
      <w:tr w:rsidR="008372B6" w:rsidTr="00CE6AC9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CE6AC9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8372B6" w:rsidTr="00CE6AC9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B6" w:rsidRDefault="008372B6" w:rsidP="00CE6AC9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8372B6" w:rsidRDefault="008372B6" w:rsidP="0016365E">
      <w:pPr>
        <w:ind w:left="708" w:hanging="708"/>
      </w:pPr>
    </w:p>
    <w:p w:rsidR="004B3485" w:rsidRDefault="004B3485" w:rsidP="0016365E">
      <w:pPr>
        <w:ind w:left="708" w:hanging="708"/>
      </w:pPr>
    </w:p>
    <w:p w:rsidR="004B3485" w:rsidRDefault="004B3485" w:rsidP="0016365E">
      <w:pPr>
        <w:ind w:left="708" w:hanging="708"/>
      </w:pPr>
    </w:p>
    <w:p w:rsidR="004B3485" w:rsidRDefault="004B3485" w:rsidP="0016365E">
      <w:pPr>
        <w:ind w:left="708" w:hanging="708"/>
      </w:pPr>
    </w:p>
    <w:p w:rsidR="004B3485" w:rsidRDefault="004B3485" w:rsidP="0016365E">
      <w:pPr>
        <w:ind w:left="708" w:hanging="708"/>
      </w:pPr>
    </w:p>
    <w:p w:rsidR="004B3485" w:rsidRDefault="004B3485" w:rsidP="0016365E">
      <w:pPr>
        <w:ind w:left="708" w:hanging="708"/>
      </w:pPr>
    </w:p>
    <w:p w:rsidR="004B3485" w:rsidRDefault="004B3485" w:rsidP="0016365E">
      <w:pPr>
        <w:ind w:left="708" w:hanging="708"/>
      </w:pPr>
    </w:p>
    <w:p w:rsidR="004B3485" w:rsidRDefault="004B3485" w:rsidP="0016365E">
      <w:pPr>
        <w:ind w:left="708" w:hanging="708"/>
      </w:pPr>
    </w:p>
    <w:p w:rsidR="004B3485" w:rsidRDefault="004B3485" w:rsidP="0016365E">
      <w:pPr>
        <w:ind w:left="708" w:hanging="708"/>
      </w:pPr>
    </w:p>
    <w:p w:rsidR="004B3485" w:rsidRDefault="004B3485" w:rsidP="0016365E">
      <w:pPr>
        <w:ind w:left="708" w:hanging="708"/>
      </w:pPr>
    </w:p>
    <w:p w:rsidR="004B3485" w:rsidRDefault="004B3485" w:rsidP="0016365E">
      <w:pPr>
        <w:ind w:left="708" w:hanging="708"/>
      </w:pPr>
    </w:p>
    <w:p w:rsidR="004B3485" w:rsidRDefault="004B3485" w:rsidP="0016365E">
      <w:pPr>
        <w:ind w:left="708" w:hanging="708"/>
      </w:pPr>
    </w:p>
    <w:p w:rsidR="004B3485" w:rsidRDefault="004B3485" w:rsidP="0016365E">
      <w:pPr>
        <w:ind w:left="708" w:hanging="708"/>
      </w:pPr>
    </w:p>
    <w:tbl>
      <w:tblPr>
        <w:tblStyle w:val="Tablaconcuadrcula"/>
        <w:tblpPr w:leftFromText="141" w:rightFromText="141" w:vertAnchor="page" w:horzAnchor="margin" w:tblpXSpec="center" w:tblpY="706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4B3485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CE6AC9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U02</w:t>
            </w:r>
            <w:r w:rsidR="009B3600">
              <w:rPr>
                <w:rFonts w:asciiTheme="majorHAnsi" w:hAnsiTheme="majorHAnsi" w:cstheme="majorHAnsi"/>
                <w:b/>
                <w:bCs/>
              </w:rPr>
              <w:t>0</w:t>
            </w:r>
          </w:p>
        </w:tc>
      </w:tr>
      <w:tr w:rsidR="004B3485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CE6AC9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Actualizar </w:t>
            </w:r>
            <w:r w:rsidR="009B3600">
              <w:rPr>
                <w:rFonts w:asciiTheme="majorHAnsi" w:hAnsiTheme="majorHAnsi" w:cstheme="majorHAnsi"/>
                <w:color w:val="000000"/>
              </w:rPr>
              <w:t>datos de los</w:t>
            </w:r>
            <w:r>
              <w:rPr>
                <w:rFonts w:asciiTheme="majorHAnsi" w:hAnsiTheme="majorHAnsi" w:cstheme="majorHAnsi"/>
                <w:color w:val="000000"/>
              </w:rPr>
              <w:t xml:space="preserve"> proveedores</w:t>
            </w:r>
          </w:p>
        </w:tc>
      </w:tr>
      <w:tr w:rsidR="004B3485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4B3485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A35EA1">
              <w:rPr>
                <w:rFonts w:asciiTheme="majorHAnsi" w:hAnsiTheme="majorHAnsi" w:cstheme="majorHAnsi"/>
              </w:rPr>
              <w:t>.0</w:t>
            </w:r>
          </w:p>
        </w:tc>
      </w:tr>
      <w:tr w:rsidR="004B3485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A35EA1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istian Africano, programador</w:t>
            </w:r>
          </w:p>
        </w:tc>
      </w:tr>
      <w:tr w:rsidR="004B3485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4B3485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mario</w:t>
            </w:r>
          </w:p>
        </w:tc>
      </w:tr>
      <w:tr w:rsidR="004B3485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85" w:rsidRDefault="006C257C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actualizara la lista de los proveedores periódicamente registrando la información específica de cada proveedor</w:t>
            </w:r>
          </w:p>
        </w:tc>
      </w:tr>
      <w:tr w:rsidR="004B3485" w:rsidTr="00CE6AC9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7C" w:rsidRDefault="006C257C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4B3485" w:rsidTr="00CE6A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85" w:rsidRDefault="004B3485" w:rsidP="00CE6AC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380DF3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04 El sistema generara informes del inventario de los materiales y sus proveedores</w:t>
            </w:r>
          </w:p>
        </w:tc>
      </w:tr>
      <w:tr w:rsidR="004B3485" w:rsidRPr="008F369D" w:rsidTr="00CE6AC9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3D3C38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tendrá registrados los nuevos proveedores de la empresa </w:t>
            </w:r>
          </w:p>
          <w:p w:rsidR="004B3485" w:rsidRPr="008F369D" w:rsidRDefault="004B3485" w:rsidP="003D3C38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tendrá registrado el cambio de los proveedores antiguos de la empresa</w:t>
            </w:r>
          </w:p>
        </w:tc>
      </w:tr>
      <w:tr w:rsidR="004B3485" w:rsidRPr="00B90949" w:rsidTr="00CE6AC9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85" w:rsidRDefault="004B3485" w:rsidP="00CE6AC9">
            <w:pPr>
              <w:rPr>
                <w:rFonts w:asciiTheme="majorHAnsi" w:hAnsiTheme="majorHAnsi" w:cstheme="majorHAnsi"/>
              </w:rPr>
            </w:pPr>
          </w:p>
          <w:p w:rsidR="004B3485" w:rsidRDefault="004B3485" w:rsidP="003D3C38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actualizara la información de los proveedores antiguos según como la haya registrado el usuario </w:t>
            </w:r>
          </w:p>
          <w:p w:rsidR="004B3485" w:rsidRDefault="004B3485" w:rsidP="003D3C38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actualizara los proveedores nuevos de la empresa</w:t>
            </w:r>
          </w:p>
          <w:p w:rsidR="002D3A4A" w:rsidRPr="004B3485" w:rsidRDefault="002D3A4A" w:rsidP="002D3A4A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4B3485" w:rsidRPr="00376919" w:rsidTr="00CE6AC9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85" w:rsidRPr="00376919" w:rsidRDefault="004B3485" w:rsidP="00CE6AC9">
            <w:pPr>
              <w:rPr>
                <w:rFonts w:asciiTheme="majorHAnsi" w:hAnsiTheme="majorHAnsi" w:cstheme="majorHAnsi"/>
              </w:rPr>
            </w:pPr>
          </w:p>
        </w:tc>
      </w:tr>
      <w:tr w:rsidR="004B3485" w:rsidTr="00CE6AC9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3D3C38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generara informes de los proveedores</w:t>
            </w:r>
          </w:p>
        </w:tc>
      </w:tr>
      <w:tr w:rsidR="004B3485" w:rsidTr="00CE6AC9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CE6AC9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 veces diarias</w:t>
            </w:r>
          </w:p>
        </w:tc>
      </w:tr>
      <w:tr w:rsidR="004B3485" w:rsidTr="00CE6AC9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CE6AC9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4B3485" w:rsidTr="00CE6AC9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85" w:rsidRDefault="004B3485" w:rsidP="00CE6AC9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4B3485" w:rsidRDefault="004B3485" w:rsidP="0016365E">
      <w:pPr>
        <w:ind w:left="708" w:hanging="708"/>
      </w:pPr>
    </w:p>
    <w:p w:rsidR="005C5CA0" w:rsidRDefault="005C5CA0" w:rsidP="0016365E">
      <w:pPr>
        <w:ind w:left="708" w:hanging="708"/>
      </w:pPr>
    </w:p>
    <w:p w:rsidR="005C5CA0" w:rsidRDefault="005C5CA0" w:rsidP="0016365E">
      <w:pPr>
        <w:ind w:left="708" w:hanging="708"/>
      </w:pPr>
    </w:p>
    <w:tbl>
      <w:tblPr>
        <w:tblStyle w:val="Tablaconcuadrcula"/>
        <w:tblpPr w:leftFromText="141" w:rightFromText="141" w:vertAnchor="page" w:horzAnchor="margin" w:tblpXSpec="center" w:tblpY="631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FA09BE" w:rsidTr="00FA09B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U02</w:t>
            </w:r>
            <w:r w:rsidR="009B3600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</w:tr>
      <w:tr w:rsidR="00FA09BE" w:rsidTr="00FA09B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Registrar </w:t>
            </w:r>
            <w:r w:rsidR="009B3600">
              <w:rPr>
                <w:rFonts w:asciiTheme="majorHAnsi" w:hAnsiTheme="majorHAnsi" w:cstheme="majorHAnsi"/>
                <w:color w:val="000000"/>
              </w:rPr>
              <w:t>producto</w:t>
            </w: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</w:tc>
      </w:tr>
      <w:tr w:rsidR="00FA09BE" w:rsidTr="00FA09B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FA09BE" w:rsidTr="00FA09B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A35EA1">
              <w:rPr>
                <w:rFonts w:asciiTheme="majorHAnsi" w:hAnsiTheme="majorHAnsi" w:cstheme="majorHAnsi"/>
              </w:rPr>
              <w:t>.0</w:t>
            </w:r>
          </w:p>
        </w:tc>
      </w:tr>
      <w:tr w:rsidR="00FA09BE" w:rsidTr="00FA09B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A35EA1" w:rsidP="00FA09B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nderson Tique, Analista</w:t>
            </w:r>
            <w:r>
              <w:rPr>
                <w:rFonts w:asciiTheme="majorHAnsi" w:hAnsiTheme="majorHAnsi" w:cstheme="majorHAnsi"/>
              </w:rPr>
              <w:t xml:space="preserve"> - programador</w:t>
            </w:r>
          </w:p>
        </w:tc>
      </w:tr>
      <w:tr w:rsidR="00FA09BE" w:rsidTr="00FA09B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FA09BE" w:rsidTr="00FA09B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mario</w:t>
            </w:r>
          </w:p>
        </w:tc>
      </w:tr>
      <w:tr w:rsidR="00FA09BE" w:rsidTr="00FA09B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guardara el catalogo actualizado de la empresa con los productos con los cuales está trabajando actualmente, también guardara la información específica de cada producto</w:t>
            </w:r>
          </w:p>
        </w:tc>
      </w:tr>
      <w:tr w:rsidR="00FA09BE" w:rsidTr="00FA09BE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825C90">
              <w:rPr>
                <w:rFonts w:asciiTheme="majorHAnsi" w:hAnsiTheme="majorHAnsi" w:cstheme="majorHAnsi"/>
                <w:b/>
                <w:bCs/>
              </w:rPr>
              <w:t>Extiende:</w:t>
            </w:r>
          </w:p>
          <w:p w:rsidR="00825C90" w:rsidRDefault="00825C90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022 Consultar catalogo de productos </w:t>
            </w:r>
          </w:p>
          <w:p w:rsidR="00825C90" w:rsidRPr="00825C90" w:rsidRDefault="00825C90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23 Actualizar catalogo de productos</w:t>
            </w:r>
            <w:bookmarkStart w:id="0" w:name="_GoBack"/>
            <w:bookmarkEnd w:id="0"/>
          </w:p>
        </w:tc>
      </w:tr>
      <w:tr w:rsidR="00FA09BE" w:rsidTr="00FA09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380DF3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05 El sistema mostrara el catalogo de los productos de la empresa</w:t>
            </w:r>
            <w:r w:rsidR="00FA09BE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A09BE" w:rsidRPr="008F369D" w:rsidTr="00FA09B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Pr="008F369D" w:rsidRDefault="00FA09BE" w:rsidP="003D3C38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e iniciar sesión</w:t>
            </w:r>
          </w:p>
        </w:tc>
      </w:tr>
      <w:tr w:rsidR="00FA09BE" w:rsidRPr="00B90949" w:rsidTr="00FA09B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</w:p>
          <w:p w:rsidR="00FA09BE" w:rsidRDefault="00FA09BE" w:rsidP="003D3C38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la interfaz principal </w:t>
            </w:r>
          </w:p>
          <w:p w:rsidR="00FA09BE" w:rsidRDefault="00FA09BE" w:rsidP="003D3C38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a en la opción catalogo</w:t>
            </w:r>
          </w:p>
          <w:p w:rsidR="00FA09BE" w:rsidRDefault="00FA09BE" w:rsidP="003D3C38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el catálogo de la empresa </w:t>
            </w:r>
          </w:p>
          <w:p w:rsidR="00FA09BE" w:rsidRDefault="00FA09BE" w:rsidP="003D3C38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a en la opción de registrar catalogo </w:t>
            </w:r>
          </w:p>
          <w:p w:rsidR="00FA09BE" w:rsidRDefault="00FA09BE" w:rsidP="003D3C38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la interfaz para registrar un nuevo producto en el catalogo </w:t>
            </w:r>
          </w:p>
          <w:p w:rsidR="00FA09BE" w:rsidRDefault="00FA09BE" w:rsidP="003D3C38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a ingresa el producto con sus diferentes datos como: Precio, número actual de existencias, tipo de producto</w:t>
            </w:r>
          </w:p>
          <w:p w:rsidR="00FA09BE" w:rsidRDefault="00FA09BE" w:rsidP="003D3C38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guarda el registro realizado por el usuario </w:t>
            </w:r>
          </w:p>
          <w:p w:rsidR="00FA09BE" w:rsidRPr="005C5CA0" w:rsidRDefault="00FA09BE" w:rsidP="00FA09BE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FA09BE" w:rsidRPr="00376919" w:rsidTr="00FA09B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6.1. El usuario ingresa alguno de los datos erróneamente </w:t>
            </w:r>
          </w:p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6.1.1. El sistema muestra en rojo los datos mal registrados </w:t>
            </w:r>
          </w:p>
          <w:p w:rsidR="00FA09BE" w:rsidRPr="00376919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6.1.1.1. El usuario vuelve a digitar los datos </w:t>
            </w:r>
          </w:p>
        </w:tc>
      </w:tr>
      <w:tr w:rsidR="00FA09BE" w:rsidTr="00FA09B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3D3C38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actualiza el catálogo con el nuevo producto registrado </w:t>
            </w:r>
          </w:p>
        </w:tc>
      </w:tr>
      <w:tr w:rsidR="00FA09BE" w:rsidTr="00FA09B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 veces diarias</w:t>
            </w:r>
          </w:p>
        </w:tc>
      </w:tr>
      <w:tr w:rsidR="00FA09BE" w:rsidTr="00FA09B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FA09BE" w:rsidTr="00FA09BE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E" w:rsidRDefault="00FA09BE" w:rsidP="00FA09BE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5C5CA0" w:rsidRDefault="005C5CA0" w:rsidP="0016365E">
      <w:pPr>
        <w:ind w:left="708" w:hanging="708"/>
      </w:pPr>
    </w:p>
    <w:p w:rsidR="005C5CA0" w:rsidRDefault="005C5CA0" w:rsidP="0016365E">
      <w:pPr>
        <w:ind w:left="708" w:hanging="708"/>
      </w:pPr>
    </w:p>
    <w:p w:rsidR="005C5CA0" w:rsidRDefault="005C5CA0" w:rsidP="0016365E">
      <w:pPr>
        <w:ind w:left="708" w:hanging="708"/>
      </w:pPr>
    </w:p>
    <w:p w:rsidR="005C5CA0" w:rsidRDefault="005C5CA0" w:rsidP="0016365E">
      <w:pPr>
        <w:ind w:left="708" w:hanging="708"/>
      </w:pPr>
    </w:p>
    <w:p w:rsidR="005C5CA0" w:rsidRDefault="005C5CA0" w:rsidP="0016365E">
      <w:pPr>
        <w:ind w:left="708" w:hanging="708"/>
      </w:pPr>
    </w:p>
    <w:p w:rsidR="005C5CA0" w:rsidRDefault="005C5CA0" w:rsidP="0016365E">
      <w:pPr>
        <w:ind w:left="708" w:hanging="708"/>
      </w:pPr>
    </w:p>
    <w:p w:rsidR="005C5CA0" w:rsidRDefault="005C5CA0" w:rsidP="0016365E">
      <w:pPr>
        <w:ind w:left="708" w:hanging="708"/>
      </w:pPr>
    </w:p>
    <w:p w:rsidR="005C5CA0" w:rsidRDefault="005C5CA0" w:rsidP="0016365E">
      <w:pPr>
        <w:ind w:left="708" w:hanging="708"/>
      </w:pPr>
    </w:p>
    <w:tbl>
      <w:tblPr>
        <w:tblStyle w:val="Tablaconcuadrcula"/>
        <w:tblpPr w:leftFromText="141" w:rightFromText="141" w:vertAnchor="page" w:horzAnchor="margin" w:tblpXSpec="center" w:tblpY="586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FA09BE" w:rsidTr="00FA09B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U02</w:t>
            </w:r>
            <w:r w:rsidR="009B3600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</w:tr>
      <w:tr w:rsidR="00FA09BE" w:rsidTr="00FA09B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Consultar </w:t>
            </w:r>
            <w:r w:rsidR="009B3600">
              <w:rPr>
                <w:rFonts w:asciiTheme="majorHAnsi" w:hAnsiTheme="majorHAnsi" w:cstheme="majorHAnsi"/>
                <w:color w:val="000000"/>
              </w:rPr>
              <w:t>catálogo de productos</w:t>
            </w:r>
          </w:p>
        </w:tc>
      </w:tr>
      <w:tr w:rsidR="00FA09BE" w:rsidTr="00FA09B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FA09BE" w:rsidTr="00FA09B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A35EA1">
              <w:rPr>
                <w:rFonts w:asciiTheme="majorHAnsi" w:hAnsiTheme="majorHAnsi" w:cstheme="majorHAnsi"/>
              </w:rPr>
              <w:t>.0</w:t>
            </w:r>
          </w:p>
        </w:tc>
      </w:tr>
      <w:tr w:rsidR="00FA09BE" w:rsidTr="00FA09B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A35EA1" w:rsidP="00FA09B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nderson Tique, Analista</w:t>
            </w:r>
            <w:r>
              <w:rPr>
                <w:rFonts w:asciiTheme="majorHAnsi" w:hAnsiTheme="majorHAnsi" w:cstheme="majorHAnsi"/>
              </w:rPr>
              <w:t xml:space="preserve"> - programador</w:t>
            </w:r>
          </w:p>
        </w:tc>
      </w:tr>
      <w:tr w:rsidR="00FA09BE" w:rsidTr="00FA09B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dministrador, </w:t>
            </w:r>
            <w:r w:rsidR="00A35EA1">
              <w:rPr>
                <w:rFonts w:asciiTheme="majorHAnsi" w:hAnsiTheme="majorHAnsi" w:cstheme="majorHAnsi"/>
              </w:rPr>
              <w:t>cliente</w:t>
            </w:r>
          </w:p>
        </w:tc>
      </w:tr>
      <w:tr w:rsidR="00FA09BE" w:rsidTr="00FA09B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mario</w:t>
            </w:r>
          </w:p>
        </w:tc>
      </w:tr>
      <w:tr w:rsidR="00FA09BE" w:rsidTr="00FA09B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puede consultar el catalogo de la empresa en el cual se le mostrara los productos registrados con su respectiva información</w:t>
            </w:r>
          </w:p>
        </w:tc>
      </w:tr>
      <w:tr w:rsidR="00FA09BE" w:rsidTr="00FA09BE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A09BE" w:rsidTr="00FA09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380DF3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05 El sistema mostrara el catálogo de los productos de la empresa</w:t>
            </w:r>
          </w:p>
        </w:tc>
      </w:tr>
      <w:tr w:rsidR="00FA09BE" w:rsidRPr="008F369D" w:rsidTr="00FA09B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Pr="008F369D" w:rsidRDefault="00FA09BE" w:rsidP="003D3C38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e entrar al sistema</w:t>
            </w:r>
          </w:p>
        </w:tc>
      </w:tr>
      <w:tr w:rsidR="00FA09BE" w:rsidRPr="00B90949" w:rsidTr="00FA09B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</w:p>
          <w:p w:rsidR="00FA09BE" w:rsidRDefault="00FA09BE" w:rsidP="003D3C38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la interfaz inicial </w:t>
            </w:r>
          </w:p>
          <w:p w:rsidR="00FA09BE" w:rsidRDefault="00FA09BE" w:rsidP="003D3C38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a en la opción catálogo</w:t>
            </w:r>
          </w:p>
          <w:p w:rsidR="00FA09BE" w:rsidRDefault="00FA09BE" w:rsidP="003D3C38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el catálogo de la empresa con cada producto registrado y sus datos respectivamente</w:t>
            </w:r>
          </w:p>
          <w:p w:rsidR="00FA09BE" w:rsidRPr="00D9176A" w:rsidRDefault="00FA09BE" w:rsidP="00FA09BE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FA09BE" w:rsidRPr="00376919" w:rsidTr="00FA09B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1. El usuario no da en la opción catalogo </w:t>
            </w:r>
          </w:p>
          <w:p w:rsidR="00FA09BE" w:rsidRPr="00376919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1.1. El sistema continúa mostrando la interfaz inicial</w:t>
            </w:r>
          </w:p>
        </w:tc>
      </w:tr>
      <w:tr w:rsidR="00FA09BE" w:rsidTr="00FA09B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3D3C38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puede realizar un pedido, pero antes debe iniciar sesión </w:t>
            </w:r>
          </w:p>
        </w:tc>
      </w:tr>
      <w:tr w:rsidR="00FA09BE" w:rsidTr="00FA09B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 veces diarias</w:t>
            </w:r>
          </w:p>
        </w:tc>
      </w:tr>
      <w:tr w:rsidR="00FA09BE" w:rsidTr="00FA09B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FA09BE" w:rsidTr="00FA09BE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E" w:rsidRDefault="00FA09BE" w:rsidP="00FA09BE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5C5CA0" w:rsidRDefault="005C5CA0" w:rsidP="0016365E">
      <w:pPr>
        <w:ind w:left="708" w:hanging="708"/>
      </w:pPr>
    </w:p>
    <w:p w:rsidR="005C5CA0" w:rsidRDefault="005C5CA0" w:rsidP="0016365E">
      <w:pPr>
        <w:ind w:left="708" w:hanging="708"/>
      </w:pPr>
    </w:p>
    <w:p w:rsidR="005C5CA0" w:rsidRDefault="005C5CA0" w:rsidP="0016365E">
      <w:pPr>
        <w:ind w:left="708" w:hanging="708"/>
      </w:pPr>
    </w:p>
    <w:p w:rsidR="005C5CA0" w:rsidRDefault="005C5CA0" w:rsidP="0016365E">
      <w:pPr>
        <w:ind w:left="708" w:hanging="708"/>
      </w:pPr>
    </w:p>
    <w:p w:rsidR="005C5CA0" w:rsidRDefault="005C5CA0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tbl>
      <w:tblPr>
        <w:tblStyle w:val="Tablaconcuadrcula"/>
        <w:tblpPr w:leftFromText="141" w:rightFromText="141" w:vertAnchor="page" w:horzAnchor="margin" w:tblpXSpec="center" w:tblpY="676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FA09BE" w:rsidTr="00FA09B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U02</w:t>
            </w:r>
            <w:r w:rsidR="009B3600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</w:tr>
      <w:tr w:rsidR="00FA09BE" w:rsidTr="00FA09B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Actualizar </w:t>
            </w:r>
            <w:r w:rsidR="009B3600">
              <w:rPr>
                <w:rFonts w:asciiTheme="majorHAnsi" w:hAnsiTheme="majorHAnsi" w:cstheme="majorHAnsi"/>
                <w:color w:val="000000"/>
              </w:rPr>
              <w:t>catálogo</w:t>
            </w: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9B3600">
              <w:rPr>
                <w:rFonts w:asciiTheme="majorHAnsi" w:hAnsiTheme="majorHAnsi" w:cstheme="majorHAnsi"/>
                <w:color w:val="000000"/>
              </w:rPr>
              <w:t>de productos</w:t>
            </w:r>
          </w:p>
        </w:tc>
      </w:tr>
      <w:tr w:rsidR="00FA09BE" w:rsidTr="00FA09B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FA09BE" w:rsidTr="00FA09B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A35EA1">
              <w:rPr>
                <w:rFonts w:asciiTheme="majorHAnsi" w:hAnsiTheme="majorHAnsi" w:cstheme="majorHAnsi"/>
              </w:rPr>
              <w:t>.0</w:t>
            </w:r>
          </w:p>
        </w:tc>
      </w:tr>
      <w:tr w:rsidR="00FA09BE" w:rsidTr="00FA09B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A35EA1" w:rsidP="00FA09B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nderson Tique, Analista</w:t>
            </w:r>
            <w:r>
              <w:rPr>
                <w:rFonts w:asciiTheme="majorHAnsi" w:hAnsiTheme="majorHAnsi" w:cstheme="majorHAnsi"/>
              </w:rPr>
              <w:t xml:space="preserve"> - programador</w:t>
            </w:r>
          </w:p>
        </w:tc>
      </w:tr>
      <w:tr w:rsidR="00FA09BE" w:rsidTr="00FA09B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FA09BE" w:rsidTr="00FA09B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mario</w:t>
            </w:r>
          </w:p>
        </w:tc>
      </w:tr>
      <w:tr w:rsidR="00FA09BE" w:rsidTr="00FA09B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actualizara el catalogo de los productos añadiendo nuevos productos, quitando productos y cambiando las características de cada uno </w:t>
            </w:r>
          </w:p>
        </w:tc>
      </w:tr>
      <w:tr w:rsidR="00FA09BE" w:rsidTr="00FA09BE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</w:p>
        </w:tc>
      </w:tr>
      <w:tr w:rsidR="00FA09BE" w:rsidTr="00FA09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380DF3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05 El sistema mostrara el catálogo de los productos de la empresa</w:t>
            </w:r>
          </w:p>
        </w:tc>
      </w:tr>
      <w:tr w:rsidR="00FA09BE" w:rsidRPr="008F369D" w:rsidTr="00FA09B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E" w:rsidRDefault="00FA09BE" w:rsidP="003D3C38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tendrá registrados los productos nuevos en el catalogo </w:t>
            </w:r>
          </w:p>
          <w:p w:rsidR="00FA09BE" w:rsidRPr="008F369D" w:rsidRDefault="00FA09BE" w:rsidP="003D3C38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tendrá registrados los productos que ya no se fabrican en la empresa </w:t>
            </w:r>
          </w:p>
        </w:tc>
      </w:tr>
      <w:tr w:rsidR="00FA09BE" w:rsidRPr="00B90949" w:rsidTr="00FA09B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E" w:rsidRDefault="00FA09BE" w:rsidP="00FA09BE">
            <w:pPr>
              <w:pStyle w:val="Prrafodelista"/>
              <w:rPr>
                <w:rFonts w:asciiTheme="majorHAnsi" w:hAnsiTheme="majorHAnsi" w:cstheme="majorHAnsi"/>
              </w:rPr>
            </w:pPr>
          </w:p>
          <w:p w:rsidR="00FA09BE" w:rsidRDefault="00FA09BE" w:rsidP="003D3C38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actualizara el catálogo con los productos nuevos, los productos anteriormente ya registrados, también la información que haya cambiado de cada producto</w:t>
            </w:r>
          </w:p>
          <w:p w:rsidR="00FA09BE" w:rsidRPr="002D3A4A" w:rsidRDefault="00FA09BE" w:rsidP="00FA09BE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FA09BE" w:rsidRPr="00376919" w:rsidTr="00FA09B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E" w:rsidRPr="00376919" w:rsidRDefault="00FA09BE" w:rsidP="00FA09BE">
            <w:pPr>
              <w:rPr>
                <w:rFonts w:asciiTheme="majorHAnsi" w:hAnsiTheme="majorHAnsi" w:cstheme="majorHAnsi"/>
              </w:rPr>
            </w:pPr>
          </w:p>
        </w:tc>
      </w:tr>
      <w:tr w:rsidR="00FA09BE" w:rsidTr="00FA09B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3D3C38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ostrara el catálogo actualizado </w:t>
            </w:r>
          </w:p>
        </w:tc>
      </w:tr>
      <w:tr w:rsidR="00FA09BE" w:rsidTr="00FA09B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 veces diarias</w:t>
            </w:r>
          </w:p>
        </w:tc>
      </w:tr>
      <w:tr w:rsidR="00FA09BE" w:rsidTr="00FA09B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FA09BE" w:rsidTr="00FA09BE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E" w:rsidRDefault="00FA09BE" w:rsidP="00FA09BE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9B3600"/>
    <w:p w:rsidR="00D9176A" w:rsidRPr="0004189C" w:rsidRDefault="00D9176A" w:rsidP="0016365E">
      <w:pPr>
        <w:ind w:left="708" w:hanging="708"/>
      </w:pPr>
    </w:p>
    <w:sectPr w:rsidR="00D9176A" w:rsidRPr="000418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E46" w:rsidRDefault="00EE2E46" w:rsidP="003C5563">
      <w:r>
        <w:separator/>
      </w:r>
    </w:p>
  </w:endnote>
  <w:endnote w:type="continuationSeparator" w:id="0">
    <w:p w:rsidR="00EE2E46" w:rsidRDefault="00EE2E46" w:rsidP="003C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E46" w:rsidRDefault="00EE2E46" w:rsidP="003C5563">
      <w:r>
        <w:separator/>
      </w:r>
    </w:p>
  </w:footnote>
  <w:footnote w:type="continuationSeparator" w:id="0">
    <w:p w:rsidR="00EE2E46" w:rsidRDefault="00EE2E46" w:rsidP="003C5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3AFC"/>
    <w:multiLevelType w:val="multilevel"/>
    <w:tmpl w:val="4A9A63A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691D4C"/>
    <w:multiLevelType w:val="multilevel"/>
    <w:tmpl w:val="B0B00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4430CF"/>
    <w:multiLevelType w:val="multilevel"/>
    <w:tmpl w:val="44944C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787122"/>
    <w:multiLevelType w:val="multilevel"/>
    <w:tmpl w:val="D10C6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B47E28"/>
    <w:multiLevelType w:val="hybridMultilevel"/>
    <w:tmpl w:val="1F7C3B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1EA8"/>
    <w:multiLevelType w:val="multilevel"/>
    <w:tmpl w:val="EE605C0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8F7EDB"/>
    <w:multiLevelType w:val="multilevel"/>
    <w:tmpl w:val="B0B00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DE2C50"/>
    <w:multiLevelType w:val="hybridMultilevel"/>
    <w:tmpl w:val="8618C5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7619D"/>
    <w:multiLevelType w:val="multilevel"/>
    <w:tmpl w:val="10EEFDE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490652"/>
    <w:multiLevelType w:val="multilevel"/>
    <w:tmpl w:val="48DCAA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B906B91"/>
    <w:multiLevelType w:val="hybridMultilevel"/>
    <w:tmpl w:val="C114CD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B1458"/>
    <w:multiLevelType w:val="hybridMultilevel"/>
    <w:tmpl w:val="934C56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C2445"/>
    <w:multiLevelType w:val="multilevel"/>
    <w:tmpl w:val="EE605C0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9B2308E"/>
    <w:multiLevelType w:val="hybridMultilevel"/>
    <w:tmpl w:val="F74475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A0DB1"/>
    <w:multiLevelType w:val="hybridMultilevel"/>
    <w:tmpl w:val="CDD2A7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D1B0B"/>
    <w:multiLevelType w:val="multilevel"/>
    <w:tmpl w:val="7220B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EE22D18"/>
    <w:multiLevelType w:val="hybridMultilevel"/>
    <w:tmpl w:val="792852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138FA"/>
    <w:multiLevelType w:val="hybridMultilevel"/>
    <w:tmpl w:val="0A20B502"/>
    <w:lvl w:ilvl="0" w:tplc="88B0573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07FD6"/>
    <w:multiLevelType w:val="hybridMultilevel"/>
    <w:tmpl w:val="29668E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67306"/>
    <w:multiLevelType w:val="hybridMultilevel"/>
    <w:tmpl w:val="D74649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50A24"/>
    <w:multiLevelType w:val="hybridMultilevel"/>
    <w:tmpl w:val="BD04CD4E"/>
    <w:lvl w:ilvl="0" w:tplc="E41A783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C1882"/>
    <w:multiLevelType w:val="hybridMultilevel"/>
    <w:tmpl w:val="D2C2F9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4279E"/>
    <w:multiLevelType w:val="hybridMultilevel"/>
    <w:tmpl w:val="4718C6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35673"/>
    <w:multiLevelType w:val="multilevel"/>
    <w:tmpl w:val="EDF0CF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0A43F33"/>
    <w:multiLevelType w:val="hybridMultilevel"/>
    <w:tmpl w:val="41801754"/>
    <w:lvl w:ilvl="0" w:tplc="57A6EDF4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07283"/>
    <w:multiLevelType w:val="hybridMultilevel"/>
    <w:tmpl w:val="DB9ED4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431DC"/>
    <w:multiLevelType w:val="multilevel"/>
    <w:tmpl w:val="8F0E89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71A27D6"/>
    <w:multiLevelType w:val="hybridMultilevel"/>
    <w:tmpl w:val="63728C04"/>
    <w:lvl w:ilvl="0" w:tplc="E078DF1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F7FCB"/>
    <w:multiLevelType w:val="hybridMultilevel"/>
    <w:tmpl w:val="892E0B32"/>
    <w:lvl w:ilvl="0" w:tplc="DFECEF8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971CC"/>
    <w:multiLevelType w:val="multilevel"/>
    <w:tmpl w:val="EE605C0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26D1B0A"/>
    <w:multiLevelType w:val="hybridMultilevel"/>
    <w:tmpl w:val="0D5025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97451"/>
    <w:multiLevelType w:val="hybridMultilevel"/>
    <w:tmpl w:val="DD942A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E19AA"/>
    <w:multiLevelType w:val="hybridMultilevel"/>
    <w:tmpl w:val="24D432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8363A"/>
    <w:multiLevelType w:val="hybridMultilevel"/>
    <w:tmpl w:val="F2288C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"/>
  </w:num>
  <w:num w:numId="3">
    <w:abstractNumId w:val="27"/>
  </w:num>
  <w:num w:numId="4">
    <w:abstractNumId w:val="28"/>
  </w:num>
  <w:num w:numId="5">
    <w:abstractNumId w:val="5"/>
  </w:num>
  <w:num w:numId="6">
    <w:abstractNumId w:val="20"/>
  </w:num>
  <w:num w:numId="7">
    <w:abstractNumId w:val="0"/>
  </w:num>
  <w:num w:numId="8">
    <w:abstractNumId w:val="17"/>
  </w:num>
  <w:num w:numId="9">
    <w:abstractNumId w:val="22"/>
  </w:num>
  <w:num w:numId="10">
    <w:abstractNumId w:val="15"/>
  </w:num>
  <w:num w:numId="11">
    <w:abstractNumId w:val="2"/>
  </w:num>
  <w:num w:numId="12">
    <w:abstractNumId w:val="3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  <w:num w:numId="16">
    <w:abstractNumId w:val="24"/>
  </w:num>
  <w:num w:numId="17">
    <w:abstractNumId w:val="13"/>
  </w:num>
  <w:num w:numId="18">
    <w:abstractNumId w:val="10"/>
  </w:num>
  <w:num w:numId="19">
    <w:abstractNumId w:val="31"/>
  </w:num>
  <w:num w:numId="20">
    <w:abstractNumId w:val="11"/>
  </w:num>
  <w:num w:numId="21">
    <w:abstractNumId w:val="6"/>
  </w:num>
  <w:num w:numId="22">
    <w:abstractNumId w:val="16"/>
  </w:num>
  <w:num w:numId="23">
    <w:abstractNumId w:val="21"/>
  </w:num>
  <w:num w:numId="24">
    <w:abstractNumId w:val="19"/>
  </w:num>
  <w:num w:numId="25">
    <w:abstractNumId w:val="30"/>
  </w:num>
  <w:num w:numId="26">
    <w:abstractNumId w:val="25"/>
  </w:num>
  <w:num w:numId="27">
    <w:abstractNumId w:val="18"/>
  </w:num>
  <w:num w:numId="28">
    <w:abstractNumId w:val="26"/>
  </w:num>
  <w:num w:numId="29">
    <w:abstractNumId w:val="8"/>
  </w:num>
  <w:num w:numId="30">
    <w:abstractNumId w:val="9"/>
  </w:num>
  <w:num w:numId="31">
    <w:abstractNumId w:val="23"/>
  </w:num>
  <w:num w:numId="32">
    <w:abstractNumId w:val="29"/>
  </w:num>
  <w:num w:numId="33">
    <w:abstractNumId w:val="14"/>
  </w:num>
  <w:num w:numId="34">
    <w:abstractNumId w:val="33"/>
  </w:num>
  <w:num w:numId="35">
    <w:abstractNumId w:val="3"/>
  </w:num>
  <w:num w:numId="36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951"/>
    <w:rsid w:val="000412CC"/>
    <w:rsid w:val="0004189C"/>
    <w:rsid w:val="000429F1"/>
    <w:rsid w:val="00053557"/>
    <w:rsid w:val="000C461B"/>
    <w:rsid w:val="000D6CE0"/>
    <w:rsid w:val="000F7AD1"/>
    <w:rsid w:val="001317C0"/>
    <w:rsid w:val="001542FC"/>
    <w:rsid w:val="00156D83"/>
    <w:rsid w:val="0016365E"/>
    <w:rsid w:val="00163989"/>
    <w:rsid w:val="001654BC"/>
    <w:rsid w:val="001764CF"/>
    <w:rsid w:val="00201483"/>
    <w:rsid w:val="002448AE"/>
    <w:rsid w:val="00280ECA"/>
    <w:rsid w:val="00290283"/>
    <w:rsid w:val="002A0B9F"/>
    <w:rsid w:val="002D3A4A"/>
    <w:rsid w:val="00317EFD"/>
    <w:rsid w:val="00320862"/>
    <w:rsid w:val="00376919"/>
    <w:rsid w:val="00380DF3"/>
    <w:rsid w:val="00387C6C"/>
    <w:rsid w:val="003A26FB"/>
    <w:rsid w:val="003C5563"/>
    <w:rsid w:val="003D1FC7"/>
    <w:rsid w:val="003D3C38"/>
    <w:rsid w:val="00417C1C"/>
    <w:rsid w:val="004348DF"/>
    <w:rsid w:val="00446DD7"/>
    <w:rsid w:val="00486D5F"/>
    <w:rsid w:val="004B3485"/>
    <w:rsid w:val="00585C99"/>
    <w:rsid w:val="00585D39"/>
    <w:rsid w:val="005A1BF6"/>
    <w:rsid w:val="005A5654"/>
    <w:rsid w:val="005C5CA0"/>
    <w:rsid w:val="00620512"/>
    <w:rsid w:val="00626081"/>
    <w:rsid w:val="00660576"/>
    <w:rsid w:val="00691759"/>
    <w:rsid w:val="006C257C"/>
    <w:rsid w:val="006D3ABE"/>
    <w:rsid w:val="006D71CC"/>
    <w:rsid w:val="006E048C"/>
    <w:rsid w:val="007518E6"/>
    <w:rsid w:val="00780E4D"/>
    <w:rsid w:val="007857DA"/>
    <w:rsid w:val="007A1D69"/>
    <w:rsid w:val="007C3A97"/>
    <w:rsid w:val="00804E98"/>
    <w:rsid w:val="00825C90"/>
    <w:rsid w:val="008372B6"/>
    <w:rsid w:val="008C5532"/>
    <w:rsid w:val="008F01CD"/>
    <w:rsid w:val="008F369D"/>
    <w:rsid w:val="00915922"/>
    <w:rsid w:val="00915FE5"/>
    <w:rsid w:val="00920702"/>
    <w:rsid w:val="0092553A"/>
    <w:rsid w:val="009B3600"/>
    <w:rsid w:val="009D5FF7"/>
    <w:rsid w:val="009F06A4"/>
    <w:rsid w:val="00A029FE"/>
    <w:rsid w:val="00A30678"/>
    <w:rsid w:val="00A35EA1"/>
    <w:rsid w:val="00A4186F"/>
    <w:rsid w:val="00A46D90"/>
    <w:rsid w:val="00A57A17"/>
    <w:rsid w:val="00A8332B"/>
    <w:rsid w:val="00AB29DF"/>
    <w:rsid w:val="00AB3447"/>
    <w:rsid w:val="00B07AC7"/>
    <w:rsid w:val="00B13DBA"/>
    <w:rsid w:val="00B212D0"/>
    <w:rsid w:val="00B222B5"/>
    <w:rsid w:val="00B53417"/>
    <w:rsid w:val="00B83B4C"/>
    <w:rsid w:val="00B86951"/>
    <w:rsid w:val="00B90949"/>
    <w:rsid w:val="00BA28ED"/>
    <w:rsid w:val="00BA72C8"/>
    <w:rsid w:val="00BB416D"/>
    <w:rsid w:val="00BC07FD"/>
    <w:rsid w:val="00BD4329"/>
    <w:rsid w:val="00BF6B61"/>
    <w:rsid w:val="00C05372"/>
    <w:rsid w:val="00C135C6"/>
    <w:rsid w:val="00C27E15"/>
    <w:rsid w:val="00CE02C5"/>
    <w:rsid w:val="00CE6AC9"/>
    <w:rsid w:val="00CF5A41"/>
    <w:rsid w:val="00D24333"/>
    <w:rsid w:val="00D35C47"/>
    <w:rsid w:val="00D9176A"/>
    <w:rsid w:val="00E57A37"/>
    <w:rsid w:val="00E66BC0"/>
    <w:rsid w:val="00E76181"/>
    <w:rsid w:val="00E7634E"/>
    <w:rsid w:val="00E97740"/>
    <w:rsid w:val="00EA4B9D"/>
    <w:rsid w:val="00EB574E"/>
    <w:rsid w:val="00EC5765"/>
    <w:rsid w:val="00ED4E1B"/>
    <w:rsid w:val="00EE2E46"/>
    <w:rsid w:val="00F54DAB"/>
    <w:rsid w:val="00F87185"/>
    <w:rsid w:val="00FA0515"/>
    <w:rsid w:val="00FA09BE"/>
    <w:rsid w:val="00F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779B2"/>
  <w15:chartTrackingRefBased/>
  <w15:docId w15:val="{1C4A5896-B3C0-41A4-8411-1242DAFB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6951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6951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869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C55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5563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C55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563"/>
    <w:rPr>
      <w:rFonts w:eastAsiaTheme="minorEastAs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E00A9-5831-41C5-9E1C-6CF4D998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7</Pages>
  <Words>5124</Words>
  <Characters>28182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3</cp:revision>
  <dcterms:created xsi:type="dcterms:W3CDTF">2019-09-19T15:56:00Z</dcterms:created>
  <dcterms:modified xsi:type="dcterms:W3CDTF">2019-09-19T16:08:00Z</dcterms:modified>
</cp:coreProperties>
</file>